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看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的基本操作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Times" w:eastAsia="宋体" w:hAnsi="Times" w:cs="Times"/>
          <w:color w:val="555555"/>
          <w:sz w:val="29"/>
          <w:szCs w:val="29"/>
        </w:rPr>
        <w:t>### </w:t>
      </w:r>
      <w:proofErr w:type="spellStart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mongodb</w:t>
      </w:r>
      <w:proofErr w:type="spellEnd"/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的基本使用包括几个方面</w:t>
      </w:r>
    </w:p>
    <w:p w:rsidR="00FB44B1" w:rsidRPr="00FB44B1" w:rsidRDefault="00FB44B1" w:rsidP="00FB44B1">
      <w:pPr>
        <w:numPr>
          <w:ilvl w:val="0"/>
          <w:numId w:val="1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微软雅黑" w:hAnsi="微软雅黑" w:cs="宋体" w:hint="eastAsia"/>
          <w:color w:val="555555"/>
          <w:sz w:val="21"/>
          <w:szCs w:val="21"/>
          <w:shd w:val="clear" w:color="auto" w:fill="FFFFFF"/>
        </w:rPr>
        <w:t>增、删、查、改是重点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RUD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C:insert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R:find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U:updat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D:remove(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增加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3"/>
        <w:gridCol w:w="10405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5</w:t>
            </w:r>
          </w:p>
        </w:tc>
        <w:tc>
          <w:tcPr>
            <w:tcW w:w="1768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hostnam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blog.unix178.com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[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root@blog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~]# 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ongoDB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shell version: 2.4.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connecting to: test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admin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local0.078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est0.203125GB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switched to db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 = {Name:"zhuima",Age:26,Gender:"F",Address:"Beijing China",Work:"Engineer",Other:"DevOps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26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Gender" : "F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Beijing China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Work" : "Engineer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Other"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evOp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info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52255ea1fd13e47ad9d"), "Name" : "zhuima", "Age" : 26, "Gender" : "F", "Address" : "Beijing China", "Work" : "Engineer", "Other" : "DevOps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同样我们可以批量插入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删除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某个条件查找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_id" :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ObjectI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"53cbc67855ea1fd13e47ad9e")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Name" : "zhuima1"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ge" : 1,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"Address" : "1.Number Beijing China"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888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b115"), "Name" : "zhuima888", "Age" : 88, "Address" : "88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指定多重条件查找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4"/>
        <w:gridCol w:w="10374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7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8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9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0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3</w:t>
            </w:r>
          </w:p>
        </w:tc>
        <w:tc>
          <w:tcPr>
            <w:tcW w:w="1317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Age:{$gt:33,$lt:44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bf"), "Name" : "zhuima34", "Age" : 34, "Address" : "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0"), "Name" : "zhuima35", "Age" : 35, "Address" : "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{ "_id" : ObjectId("53cbc67855ea1fd13e47adc1"), "Name" : "zhuima36", "Age" : 36, "Address" : "36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2"), "Name" : "zhuima37", "Age" : 37, "Address" : "37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3"), "Name" : "zhuima38", "Age" : 38, "Address" : "38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4"), "Name" : "zhuima39", "Age" : 39, "Address" : "39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5"), "Name" : "zhuima40", "Age" : 40, "Address" : "4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6"), "Name" : "zhuima41", "Age" : 41, "Address" : "41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7"), "Name" : "zhuima42", "Age" : 42, "Address" : "42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dc8"), "Name" : "zhuima43", "Age" : 43, "Address" : "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3"), "Name" : "zhuima134", "Age" : 34, "Address" : "134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4"), "Name" : "zhuima135", "Age" : 35, "Address" : "135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5"), "Name" : "zhuima136", "Age" : 36, "Address" : "136.Number Beijing China" }</w:t>
            </w:r>
          </w:p>
          <w:p w:rsidR="00FB44B1" w:rsidRPr="00FB44B1" w:rsidRDefault="00FB44B1" w:rsidP="001F68C2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6"), "Name" : "zhuima137", "Age" :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2c"), "Name" : "zhuima143", "Age" : 43, "Address" : "143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Type "it" for more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更新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7"/>
        <w:gridCol w:w="10431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</w:tc>
        <w:tc>
          <w:tcPr>
            <w:tcW w:w="13275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 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peroson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"zhuima100"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cbc67855ea1fd13e47ae01"), "Name" : "zhuima100", "Age" :</w:t>
            </w:r>
            <w:r w:rsidRPr="00FB44B1">
              <w:rPr>
                <w:rFonts w:ascii="宋体" w:eastAsia="宋体" w:hAnsi="宋体" w:cs="宋体"/>
                <w:sz w:val="24"/>
              </w:rPr>
              <w:lastRenderedPageBreak/>
              <w:t> 100, "Address" : "100.Number Beijing Chin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更新数据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数组修改器</w:t>
      </w:r>
    </w:p>
    <w:p w:rsidR="00FB44B1" w:rsidRPr="00FB44B1" w:rsidRDefault="00FB44B1" w:rsidP="00FB44B1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push  会向已有的数组末尾加入一个元素，要是没有就会创建一个新的数组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2D38E2" w:rsidP="00FB44B1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2D38E2">
        <w:rPr>
          <w:rFonts w:ascii="宋体" w:eastAsia="宋体" w:hAnsi="宋体" w:cs="宋体"/>
          <w:sz w:val="24"/>
          <w:szCs w:val="24"/>
        </w:rPr>
        <w:pict>
          <v:rect id="_x0000_i1025" style="width:0;height:1.5pt" o:hralign="center" o:hrstd="t" o:hrnoshade="t" o:hr="t" fillcolor="#555" stroked="f"/>
        </w:pic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 看了上面的一些例子，我们来点短小的命令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命令行接口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mongo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所有数据库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所有的表</w:t>
      </w:r>
    </w:p>
    <w:p w:rsidR="00FB44B1" w:rsidRPr="00FB44B1" w:rsidRDefault="00FB44B1" w:rsidP="00FB44B1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后面的；可有可无，看个人喜好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s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use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;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show collections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为数据库下某个表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5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6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7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j = { name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k = { age : 23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m = {sex : 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f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j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k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m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某个数据库中的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 # 默认显示前20行 可以再&gt;后接着输入it显示下一页的20行数据~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数据第一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On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查看数据库中的某个表的前几个</w:t>
      </w:r>
    </w:p>
    <w:p w:rsidR="00FB44B1" w:rsidRPr="00FB44B1" w:rsidRDefault="00FB44B1" w:rsidP="00FB44B1">
      <w:pPr>
        <w:numPr>
          <w:ilvl w:val="0"/>
          <w:numId w:val="4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limit限制输出信息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.limit(3) 只列出前几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如何显示数据库中所有信息(突破只能显示20行的限制)</w:t>
      </w:r>
    </w:p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va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c =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while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has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printjson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c.nex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)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对数据进行筛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x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3}) #筛选出x对应值为3的匹配的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批量插入数据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for (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=1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&lt;=25;i++)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insert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x: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从第几行开始的行（有规律的）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sort进行排序操作</w:t>
      </w:r>
    </w:p>
    <w:p w:rsidR="00FB44B1" w:rsidRPr="00FB44B1" w:rsidRDefault="00FB44B1" w:rsidP="00FB44B1">
      <w:pPr>
        <w:numPr>
          <w:ilvl w:val="0"/>
          <w:numId w:val="5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gt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sort({x:3})  #列出从第6行开始的行并进行排序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只列出某个范围内的行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test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x:{$gt:5}}).limit(5) # 只列出第6行到第10行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过滤包含某些关键字的筛选</w:t>
      </w:r>
    </w:p>
    <w:p w:rsidR="00FB44B1" w:rsidRPr="00FB44B1" w:rsidRDefault="00FB44B1" w:rsidP="00FB44B1">
      <w:pPr>
        <w:numPr>
          <w:ilvl w:val="0"/>
          <w:numId w:val="6"/>
        </w:numPr>
        <w:shd w:val="clear" w:color="auto" w:fill="FFFFFF"/>
        <w:adjustRightInd/>
        <w:snapToGrid/>
        <w:spacing w:after="0" w:line="420" w:lineRule="atLeast"/>
        <w:ind w:left="300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$in也是</w:t>
      </w:r>
      <w:proofErr w:type="spellStart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mongodb</w:t>
      </w:r>
      <w:proofErr w:type="spellEnd"/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内置的比较运算的内置变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lastRenderedPageBreak/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4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inventory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 { type: { $in: [ 'food', 'snacks' ] } } 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lastRenderedPageBreak/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b.zhuima.find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({name:{$in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zhuima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}})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_id" : ObjectId("53b272e9c74fabe96af3a054"), "name" : "zhuima"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lastRenderedPageBreak/>
        <w:t>### 数组定义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i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date":new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 Date()}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可以嵌套数组的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name={"name":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gender":"ma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}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{ "gender" : "male" }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FB44B1" w:rsidRPr="00FB44B1" w:rsidRDefault="00FB44B1" w:rsidP="00FB44B1">
      <w:pPr>
        <w:shd w:val="clear" w:color="auto" w:fill="FFFFFF"/>
        <w:adjustRightInd/>
        <w:snapToGrid/>
        <w:spacing w:after="0" w:line="420" w:lineRule="atLeast"/>
        <w:rPr>
          <w:rFonts w:ascii="宋体" w:eastAsia="宋体" w:hAnsi="宋体" w:cs="宋体"/>
          <w:color w:val="555555"/>
          <w:sz w:val="21"/>
          <w:szCs w:val="21"/>
        </w:rPr>
      </w:pPr>
      <w:r w:rsidRPr="00FB44B1">
        <w:rPr>
          <w:rFonts w:ascii="宋体" w:eastAsia="宋体" w:hAnsi="宋体" w:cs="宋体" w:hint="eastAsia"/>
          <w:color w:val="555555"/>
          <w:sz w:val="21"/>
          <w:szCs w:val="21"/>
        </w:rPr>
        <w:t>### 定义一个名为追马的人的相关信息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0"/>
        <w:gridCol w:w="10350"/>
      </w:tblGrid>
      <w:tr w:rsidR="00FB44B1" w:rsidRPr="00FB44B1" w:rsidTr="00FB44B1">
        <w:trPr>
          <w:trHeight w:val="390"/>
        </w:trPr>
        <w:tc>
          <w:tcPr>
            <w:tcW w:w="0" w:type="auto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1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2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18"/>
                <w:szCs w:val="18"/>
              </w:rPr>
              <w:t>3</w:t>
            </w:r>
          </w:p>
        </w:tc>
        <w:tc>
          <w:tcPr>
            <w:tcW w:w="10350" w:type="dxa"/>
            <w:vAlign w:val="center"/>
            <w:hideMark/>
          </w:tcPr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 info={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name":"zhuima","other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:["</w:t>
            </w:r>
            <w:proofErr w:type="spellStart"/>
            <w:r w:rsidRPr="00FB44B1">
              <w:rPr>
                <w:rFonts w:ascii="宋体" w:eastAsia="宋体" w:hAnsi="宋体" w:cs="宋体"/>
                <w:sz w:val="24"/>
              </w:rPr>
              <w:t>male","single</w:t>
            </w:r>
            <w:proofErr w:type="spellEnd"/>
            <w:r w:rsidRPr="00FB44B1">
              <w:rPr>
                <w:rFonts w:ascii="宋体" w:eastAsia="宋体" w:hAnsi="宋体" w:cs="宋体"/>
                <w:sz w:val="24"/>
              </w:rPr>
              <w:t>"],"age":22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{ "name" : "zhuima", "other" : [ "male", "single" ], "age" : 22 }</w:t>
            </w:r>
          </w:p>
          <w:p w:rsidR="00FB44B1" w:rsidRPr="00FB44B1" w:rsidRDefault="00FB44B1" w:rsidP="00FB44B1">
            <w:pPr>
              <w:adjustRightInd/>
              <w:snapToGrid/>
              <w:spacing w:after="150"/>
              <w:rPr>
                <w:rFonts w:ascii="宋体" w:eastAsia="宋体" w:hAnsi="宋体" w:cs="宋体"/>
                <w:sz w:val="18"/>
                <w:szCs w:val="18"/>
              </w:rPr>
            </w:pPr>
            <w:r w:rsidRPr="00FB44B1">
              <w:rPr>
                <w:rFonts w:ascii="宋体" w:eastAsia="宋体" w:hAnsi="宋体" w:cs="宋体"/>
                <w:sz w:val="24"/>
              </w:rPr>
              <w:t>&gt;</w:t>
            </w:r>
          </w:p>
        </w:tc>
      </w:tr>
    </w:tbl>
    <w:p w:rsidR="004358AB" w:rsidRDefault="00C70320" w:rsidP="00C70320">
      <w:pPr>
        <w:pStyle w:val="1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创建、更新及删除文档</w:t>
      </w:r>
    </w:p>
    <w:p w:rsidR="00C70320" w:rsidRDefault="00C70320" w:rsidP="00C70320">
      <w:r>
        <w:rPr>
          <w:rFonts w:hint="eastAsia"/>
        </w:rPr>
        <w:t>1</w:t>
      </w:r>
      <w:r>
        <w:rPr>
          <w:rFonts w:hint="eastAsia"/>
        </w:rPr>
        <w:t>创建</w:t>
      </w:r>
    </w:p>
    <w:p w:rsidR="00C70320" w:rsidRDefault="00C70320" w:rsidP="00C70320">
      <w:r w:rsidRPr="00C70320">
        <w:t>&gt;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</w:t>
      </w:r>
      <w:proofErr w:type="spellEnd"/>
      <w:r w:rsidRPr="00C70320">
        <w:t xml:space="preserve"> = {"name":"joe","friends":32,"enemies":2}</w:t>
      </w:r>
    </w:p>
    <w:p w:rsidR="00C70320" w:rsidRDefault="00C70320" w:rsidP="00C70320">
      <w:r w:rsidRPr="00C70320">
        <w:t>&gt;</w:t>
      </w:r>
      <w:proofErr w:type="spellStart"/>
      <w:r w:rsidRPr="00C70320">
        <w:t>db.user.insert</w:t>
      </w:r>
      <w:proofErr w:type="spellEnd"/>
      <w:r w:rsidRPr="00C70320">
        <w:t>(</w:t>
      </w:r>
      <w:proofErr w:type="spellStart"/>
      <w:r w:rsidRPr="00C70320">
        <w:t>joe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Inserted</w:t>
      </w:r>
      <w:proofErr w:type="spellEnd"/>
      <w:r w:rsidRPr="00C70320">
        <w:t>" : 1 })</w:t>
      </w:r>
    </w:p>
    <w:p w:rsidR="00C70320" w:rsidRDefault="00C70320" w:rsidP="00C70320">
      <w:r>
        <w:rPr>
          <w:rFonts w:hint="eastAsia"/>
        </w:rPr>
        <w:t>2</w:t>
      </w:r>
      <w:r>
        <w:rPr>
          <w:rFonts w:hint="eastAsia"/>
        </w:rPr>
        <w:t>更新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var</w:t>
      </w:r>
      <w:proofErr w:type="spellEnd"/>
      <w:r w:rsidRPr="00C70320">
        <w:t xml:space="preserve"> </w:t>
      </w:r>
      <w:proofErr w:type="spellStart"/>
      <w:r w:rsidRPr="00C70320">
        <w:t>joe_bak</w:t>
      </w:r>
      <w:proofErr w:type="spellEnd"/>
      <w:r w:rsidRPr="00C70320">
        <w:t xml:space="preserve"> = </w:t>
      </w:r>
      <w:proofErr w:type="spellStart"/>
      <w:r w:rsidRPr="00C70320">
        <w:t>db.user.findOne</w:t>
      </w:r>
      <w:proofErr w:type="spellEnd"/>
      <w:r w:rsidRPr="00C70320">
        <w:t>({"</w:t>
      </w:r>
      <w:proofErr w:type="spellStart"/>
      <w:r w:rsidRPr="00C70320">
        <w:t>name":"joe</w:t>
      </w:r>
      <w:proofErr w:type="spellEnd"/>
      <w:r w:rsidRPr="00C70320">
        <w:t>"})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joe_bak.relationships</w:t>
      </w:r>
      <w:proofErr w:type="spellEnd"/>
      <w:r w:rsidRPr="00C70320">
        <w:t xml:space="preserve"> = {"</w:t>
      </w:r>
      <w:proofErr w:type="spellStart"/>
      <w:r w:rsidRPr="00C70320">
        <w:t>friends":joe.friends,"enemies":joe.enemies</w:t>
      </w:r>
      <w:proofErr w:type="spellEnd"/>
      <w:r w:rsidRPr="00C70320">
        <w:t>}</w:t>
      </w:r>
    </w:p>
    <w:p w:rsidR="00C70320" w:rsidRDefault="00C70320" w:rsidP="001B47CD">
      <w:r>
        <w:t>{ "friends" : 32, "enemies" : 2 }</w:t>
      </w:r>
    </w:p>
    <w:p w:rsidR="00C70320" w:rsidRDefault="00C70320" w:rsidP="001B47CD">
      <w:r>
        <w:t xml:space="preserve">&gt; </w:t>
      </w:r>
      <w:proofErr w:type="spellStart"/>
      <w:r>
        <w:t>joe.username</w:t>
      </w:r>
      <w:proofErr w:type="spellEnd"/>
      <w:r>
        <w:t xml:space="preserve"> = </w:t>
      </w:r>
      <w:proofErr w:type="spellStart"/>
      <w:r>
        <w:t>joe.name</w:t>
      </w:r>
      <w:proofErr w:type="spellEnd"/>
    </w:p>
    <w:p w:rsidR="00C70320" w:rsidRDefault="00C70320" w:rsidP="001B47CD">
      <w:r>
        <w:t>Joe</w:t>
      </w:r>
    </w:p>
    <w:p w:rsidR="00C70320" w:rsidRDefault="00C70320" w:rsidP="00C70320">
      <w:r>
        <w:t xml:space="preserve">&gt; delete </w:t>
      </w:r>
      <w:proofErr w:type="spellStart"/>
      <w:r>
        <w:t>joe.friends</w:t>
      </w:r>
      <w:proofErr w:type="spellEnd"/>
    </w:p>
    <w:p w:rsidR="00C70320" w:rsidRDefault="00C70320" w:rsidP="00C70320">
      <w:r>
        <w:lastRenderedPageBreak/>
        <w:t>true</w:t>
      </w:r>
    </w:p>
    <w:p w:rsidR="00C70320" w:rsidRDefault="00C70320" w:rsidP="00C70320">
      <w:r>
        <w:t xml:space="preserve">&gt; delete </w:t>
      </w:r>
      <w:proofErr w:type="spellStart"/>
      <w:r>
        <w:t>joe.enemies</w:t>
      </w:r>
      <w:proofErr w:type="spellEnd"/>
    </w:p>
    <w:p w:rsidR="00C70320" w:rsidRDefault="00C70320" w:rsidP="001B47CD">
      <w:r>
        <w:t>true</w:t>
      </w:r>
    </w:p>
    <w:p w:rsidR="00C70320" w:rsidRDefault="00C70320" w:rsidP="001B47CD">
      <w:r>
        <w:t xml:space="preserve">&gt; delete </w:t>
      </w:r>
      <w:proofErr w:type="spellStart"/>
      <w:r>
        <w:t>joe.name</w:t>
      </w:r>
      <w:proofErr w:type="spellEnd"/>
    </w:p>
    <w:p w:rsidR="00C70320" w:rsidRDefault="00C70320" w:rsidP="001B47CD">
      <w:r>
        <w:t>True</w:t>
      </w:r>
    </w:p>
    <w:p w:rsidR="00C70320" w:rsidRDefault="00C70320" w:rsidP="00C70320">
      <w:r w:rsidRPr="00C70320">
        <w:t xml:space="preserve">&gt; </w:t>
      </w:r>
      <w:proofErr w:type="spellStart"/>
      <w:r w:rsidRPr="00C70320">
        <w:t>db.user.update</w:t>
      </w:r>
      <w:proofErr w:type="spellEnd"/>
      <w:r w:rsidRPr="00C70320">
        <w:t>({"</w:t>
      </w:r>
      <w:proofErr w:type="spellStart"/>
      <w:r w:rsidRPr="00C70320">
        <w:t>username":"joe</w:t>
      </w:r>
      <w:proofErr w:type="spellEnd"/>
      <w:r w:rsidRPr="00C70320">
        <w:t>"},</w:t>
      </w:r>
      <w:proofErr w:type="spellStart"/>
      <w:r w:rsidRPr="00C70320">
        <w:t>joe_bak</w:t>
      </w:r>
      <w:proofErr w:type="spellEnd"/>
      <w:r w:rsidRPr="00C70320">
        <w:t>)</w:t>
      </w:r>
    </w:p>
    <w:p w:rsidR="00C70320" w:rsidRDefault="00C70320" w:rsidP="00C70320">
      <w:proofErr w:type="spellStart"/>
      <w:r w:rsidRPr="00C70320">
        <w:t>WriteResult</w:t>
      </w:r>
      <w:proofErr w:type="spellEnd"/>
      <w:r w:rsidRPr="00C70320">
        <w:t>({ "</w:t>
      </w:r>
      <w:proofErr w:type="spellStart"/>
      <w:r w:rsidRPr="00C70320">
        <w:t>nMatched</w:t>
      </w:r>
      <w:proofErr w:type="spellEnd"/>
      <w:r w:rsidRPr="00C70320">
        <w:t>" : 1, "</w:t>
      </w:r>
      <w:proofErr w:type="spellStart"/>
      <w:r w:rsidRPr="00C70320">
        <w:t>nUpserted</w:t>
      </w:r>
      <w:proofErr w:type="spellEnd"/>
      <w:r w:rsidRPr="00C70320">
        <w:t>" : 0, "</w:t>
      </w:r>
      <w:proofErr w:type="spellStart"/>
      <w:r w:rsidRPr="00C70320">
        <w:t>nModified</w:t>
      </w:r>
      <w:proofErr w:type="spellEnd"/>
      <w:r w:rsidRPr="00C70320">
        <w:t>" : 1 })</w:t>
      </w:r>
    </w:p>
    <w:p w:rsidR="00C70320" w:rsidRDefault="00C70320" w:rsidP="00C70320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C70320" w:rsidRDefault="00C70320" w:rsidP="00C70320">
      <w:r>
        <w:t>{</w:t>
      </w:r>
    </w:p>
    <w:p w:rsidR="00C70320" w:rsidRDefault="00C70320" w:rsidP="00C70320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C70320" w:rsidRDefault="00C70320" w:rsidP="00C70320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C70320" w:rsidRDefault="00C70320" w:rsidP="00C70320">
      <w:r>
        <w:t xml:space="preserve">        "friends" : 32,</w:t>
      </w:r>
    </w:p>
    <w:p w:rsidR="00C70320" w:rsidRDefault="00C70320" w:rsidP="00C70320">
      <w:r>
        <w:t xml:space="preserve">        "enemies" : 2,</w:t>
      </w:r>
    </w:p>
    <w:p w:rsidR="00C70320" w:rsidRDefault="00C70320" w:rsidP="00C70320">
      <w:r>
        <w:t xml:space="preserve">        "relationships" : {</w:t>
      </w:r>
    </w:p>
    <w:p w:rsidR="00C70320" w:rsidRDefault="00C70320" w:rsidP="00C70320">
      <w:r>
        <w:t xml:space="preserve">                "friends" : 32,</w:t>
      </w:r>
    </w:p>
    <w:p w:rsidR="00C70320" w:rsidRDefault="00C70320" w:rsidP="00C70320">
      <w:r>
        <w:t xml:space="preserve">                "enemies" : 2</w:t>
      </w:r>
    </w:p>
    <w:p w:rsidR="00C70320" w:rsidRDefault="00C70320" w:rsidP="00C70320">
      <w:r>
        <w:t xml:space="preserve">        }</w:t>
      </w:r>
    </w:p>
    <w:p w:rsidR="00C70320" w:rsidRDefault="00C70320" w:rsidP="00C70320">
      <w:r>
        <w:t>}</w:t>
      </w:r>
    </w:p>
    <w:p w:rsidR="00C70320" w:rsidRDefault="004F660C" w:rsidP="001B47CD">
      <w:pPr>
        <w:pStyle w:val="2"/>
      </w:pPr>
      <w:r>
        <w:rPr>
          <w:rFonts w:hint="eastAsia"/>
        </w:rPr>
        <w:t>3</w:t>
      </w:r>
      <w:r w:rsidR="00C70320">
        <w:rPr>
          <w:rFonts w:hint="eastAsia"/>
        </w:rPr>
        <w:t>.1</w:t>
      </w:r>
      <w:r w:rsidR="00C70320">
        <w:rPr>
          <w:rFonts w:hint="eastAsia"/>
        </w:rPr>
        <w:t>使用更新修改器</w:t>
      </w:r>
    </w:p>
    <w:p w:rsidR="00B66D4D" w:rsidRPr="00B66D4D" w:rsidRDefault="00B66D4D" w:rsidP="00B66D4D">
      <w:pPr>
        <w:pStyle w:val="3"/>
      </w:pPr>
      <w:r>
        <w:rPr>
          <w:rFonts w:hint="eastAsia"/>
        </w:rPr>
        <w:t>set/unset</w:t>
      </w:r>
    </w:p>
    <w:p w:rsidR="00C70320" w:rsidRDefault="00C70320" w:rsidP="001B47CD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C70320" w:rsidRDefault="00C70320" w:rsidP="00C70320">
      <w:r>
        <w:t xml:space="preserve">... {"$set":{"favorite </w:t>
      </w:r>
      <w:proofErr w:type="spellStart"/>
      <w:r>
        <w:t>book":"war</w:t>
      </w:r>
      <w:proofErr w:type="spellEnd"/>
      <w:r>
        <w:t xml:space="preserve"> and peace"}})</w:t>
      </w:r>
    </w:p>
    <w:p w:rsidR="00C70320" w:rsidRDefault="00255174" w:rsidP="00C70320">
      <w:r>
        <w:rPr>
          <w:rFonts w:hint="eastAsia"/>
        </w:rPr>
        <w:t>2.1.1</w:t>
      </w:r>
      <w:r>
        <w:rPr>
          <w:rFonts w:hint="eastAsia"/>
        </w:rPr>
        <w:t>用</w:t>
      </w:r>
      <w:r>
        <w:rPr>
          <w:rFonts w:hint="eastAsia"/>
        </w:rPr>
        <w:t>$set</w:t>
      </w:r>
      <w:r>
        <w:rPr>
          <w:rFonts w:hint="eastAsia"/>
        </w:rPr>
        <w:t>修改键的数据类型</w:t>
      </w:r>
    </w:p>
    <w:p w:rsidR="00255174" w:rsidRDefault="00255174" w:rsidP="00255174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255174" w:rsidRDefault="00255174" w:rsidP="001B47CD">
      <w:r>
        <w:t>... {"$set":{"favorite book":["</w:t>
      </w:r>
      <w:proofErr w:type="spellStart"/>
      <w:r>
        <w:t>cat`s</w:t>
      </w:r>
      <w:proofErr w:type="spellEnd"/>
      <w:r>
        <w:t xml:space="preserve"> </w:t>
      </w:r>
      <w:proofErr w:type="spellStart"/>
      <w:r>
        <w:t>cradle","foundation</w:t>
      </w:r>
      <w:proofErr w:type="spellEnd"/>
      <w:r>
        <w:t xml:space="preserve"> </w:t>
      </w:r>
      <w:proofErr w:type="spellStart"/>
      <w:r>
        <w:t>trilogy","ender`s</w:t>
      </w:r>
      <w:proofErr w:type="spellEnd"/>
      <w:r>
        <w:t xml:space="preserve"> game"</w:t>
      </w:r>
    </w:p>
    <w:p w:rsidR="00255174" w:rsidRDefault="00255174" w:rsidP="00255174">
      <w:r>
        <w:t>]}})</w:t>
      </w:r>
    </w:p>
    <w:p w:rsidR="00255174" w:rsidRDefault="00255174" w:rsidP="00255174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255174" w:rsidRDefault="00255174" w:rsidP="00255174">
      <w:r>
        <w:lastRenderedPageBreak/>
        <w:t>{</w:t>
      </w:r>
    </w:p>
    <w:p w:rsidR="00255174" w:rsidRDefault="00255174" w:rsidP="00255174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255174" w:rsidRDefault="00255174" w:rsidP="00255174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255174" w:rsidRDefault="00255174" w:rsidP="00255174">
      <w:r>
        <w:t xml:space="preserve">        "</w:t>
      </w:r>
      <w:proofErr w:type="spellStart"/>
      <w:r>
        <w:t>pageview</w:t>
      </w:r>
      <w:proofErr w:type="spellEnd"/>
      <w:r>
        <w:t>" : 54,</w:t>
      </w:r>
    </w:p>
    <w:p w:rsidR="00255174" w:rsidRDefault="00255174" w:rsidP="00255174">
      <w:r>
        <w:t xml:space="preserve">        "favorite book" : [</w:t>
      </w:r>
    </w:p>
    <w:p w:rsidR="00255174" w:rsidRDefault="00255174" w:rsidP="00255174">
      <w:r>
        <w:t xml:space="preserve">                "</w:t>
      </w:r>
      <w:proofErr w:type="spellStart"/>
      <w:r>
        <w:t>cat`s</w:t>
      </w:r>
      <w:proofErr w:type="spellEnd"/>
      <w:r>
        <w:t xml:space="preserve"> cradle",</w:t>
      </w:r>
    </w:p>
    <w:p w:rsidR="00255174" w:rsidRDefault="00255174" w:rsidP="00255174">
      <w:r>
        <w:t xml:space="preserve">                "foundation trilogy",</w:t>
      </w:r>
    </w:p>
    <w:p w:rsidR="00255174" w:rsidRDefault="00255174" w:rsidP="00255174">
      <w:r>
        <w:t xml:space="preserve">                "</w:t>
      </w:r>
      <w:proofErr w:type="spellStart"/>
      <w:r>
        <w:t>ender`s</w:t>
      </w:r>
      <w:proofErr w:type="spellEnd"/>
      <w:r>
        <w:t xml:space="preserve"> game"</w:t>
      </w:r>
    </w:p>
    <w:p w:rsidR="00255174" w:rsidRDefault="00255174" w:rsidP="00255174">
      <w:r>
        <w:t xml:space="preserve">        ]</w:t>
      </w:r>
    </w:p>
    <w:p w:rsidR="00AE79E9" w:rsidRDefault="00AE79E9" w:rsidP="00255174">
      <w:r>
        <w:rPr>
          <w:rFonts w:hint="eastAsia"/>
        </w:rPr>
        <w:t>$unset</w:t>
      </w:r>
      <w:r>
        <w:rPr>
          <w:rFonts w:hint="eastAsia"/>
        </w:rPr>
        <w:t>可以将键完全删除</w:t>
      </w:r>
    </w:p>
    <w:p w:rsidR="00AE79E9" w:rsidRDefault="00AE79E9" w:rsidP="00AE79E9">
      <w:r>
        <w:t xml:space="preserve">&gt; </w:t>
      </w:r>
      <w:proofErr w:type="spellStart"/>
      <w:r>
        <w:t>db.page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>("56d2a7b0d66803eeed7a475c")},</w:t>
      </w:r>
    </w:p>
    <w:p w:rsidR="00AE79E9" w:rsidRDefault="00B06B33" w:rsidP="00AE79E9">
      <w:r>
        <w:t>... {"$unset":{</w:t>
      </w:r>
      <w:r w:rsidR="00AE79E9">
        <w:t>"favorite book":1}})</w:t>
      </w:r>
    </w:p>
    <w:p w:rsidR="00AE79E9" w:rsidRDefault="00AE79E9" w:rsidP="00AE79E9">
      <w:r>
        <w:rPr>
          <w:rFonts w:hint="eastAsia"/>
        </w:rPr>
        <w:t>结果</w:t>
      </w:r>
    </w:p>
    <w:p w:rsidR="00AE79E9" w:rsidRDefault="00AE79E9" w:rsidP="00AE79E9">
      <w:r>
        <w:t xml:space="preserve">&gt; </w:t>
      </w:r>
      <w:proofErr w:type="spellStart"/>
      <w:r>
        <w:t>db.page.findOne</w:t>
      </w:r>
      <w:proofErr w:type="spellEnd"/>
      <w:r>
        <w:t>()</w:t>
      </w:r>
    </w:p>
    <w:p w:rsidR="00AE79E9" w:rsidRDefault="00AE79E9" w:rsidP="00AE79E9">
      <w:r>
        <w:t>{</w:t>
      </w:r>
    </w:p>
    <w:p w:rsidR="00AE79E9" w:rsidRDefault="00AE79E9" w:rsidP="00AE79E9">
      <w:r>
        <w:t xml:space="preserve">        "_id" : </w:t>
      </w:r>
      <w:proofErr w:type="spellStart"/>
      <w:r>
        <w:t>ObjectId</w:t>
      </w:r>
      <w:proofErr w:type="spellEnd"/>
      <w:r>
        <w:t>("56d2a7b0d66803eeed7a475c"),</w:t>
      </w:r>
    </w:p>
    <w:p w:rsidR="00AE79E9" w:rsidRDefault="00AE79E9" w:rsidP="00AE79E9">
      <w:r>
        <w:t xml:space="preserve">        "</w:t>
      </w:r>
      <w:proofErr w:type="spellStart"/>
      <w:r>
        <w:t>url</w:t>
      </w:r>
      <w:proofErr w:type="spellEnd"/>
      <w:r>
        <w:t>" : "www.example.com",</w:t>
      </w:r>
    </w:p>
    <w:p w:rsidR="00AE79E9" w:rsidRDefault="00AE79E9" w:rsidP="00AE79E9">
      <w:r>
        <w:t xml:space="preserve">        "</w:t>
      </w:r>
      <w:proofErr w:type="spellStart"/>
      <w:r>
        <w:t>pageview</w:t>
      </w:r>
      <w:proofErr w:type="spellEnd"/>
      <w:r>
        <w:t>" : 54</w:t>
      </w:r>
    </w:p>
    <w:p w:rsidR="00AE79E9" w:rsidRDefault="00AE79E9" w:rsidP="00AE79E9">
      <w:r>
        <w:t>}</w:t>
      </w:r>
    </w:p>
    <w:p w:rsidR="00E1734F" w:rsidRDefault="00E1734F" w:rsidP="00E1734F">
      <w:r>
        <w:rPr>
          <w:rFonts w:hint="eastAsia"/>
        </w:rPr>
        <w:t>使用</w:t>
      </w:r>
      <w:r>
        <w:rPr>
          <w:rFonts w:hint="eastAsia"/>
        </w:rPr>
        <w:t>$set</w:t>
      </w:r>
      <w:r>
        <w:rPr>
          <w:rFonts w:hint="eastAsia"/>
        </w:rPr>
        <w:t>修改内嵌文档，当前，文档</w:t>
      </w:r>
      <w:r>
        <w:rPr>
          <w:rFonts w:hint="eastAsia"/>
        </w:rPr>
        <w:t>user</w:t>
      </w:r>
      <w:r>
        <w:rPr>
          <w:rFonts w:hint="eastAsia"/>
        </w:rPr>
        <w:t>中</w:t>
      </w:r>
      <w:r>
        <w:t>relationships" : { "friends" : 32, "enemies" : 2}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2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lastRenderedPageBreak/>
        <w:t xml:space="preserve">        }</w:t>
      </w:r>
    </w:p>
    <w:p w:rsidR="00E1734F" w:rsidRDefault="00E1734F" w:rsidP="00E1734F">
      <w:r>
        <w:t>}</w:t>
      </w:r>
    </w:p>
    <w:p w:rsidR="00E1734F" w:rsidRDefault="00E1734F" w:rsidP="00E1734F">
      <w:r>
        <w:t xml:space="preserve">&gt; </w:t>
      </w:r>
      <w:proofErr w:type="spellStart"/>
      <w:r>
        <w:t>db.user.update</w:t>
      </w:r>
      <w:proofErr w:type="spellEnd"/>
      <w:r>
        <w:t xml:space="preserve">({ "_id" : </w:t>
      </w:r>
      <w:proofErr w:type="spellStart"/>
      <w:r>
        <w:t>ObjectId</w:t>
      </w:r>
      <w:proofErr w:type="spellEnd"/>
      <w:r>
        <w:t>("56d2a103d66803eeed7a475b")},</w:t>
      </w:r>
    </w:p>
    <w:p w:rsidR="00E1734F" w:rsidRDefault="00E1734F" w:rsidP="00E1734F">
      <w:r>
        <w:t>... {"$set":{"relationships.friends":33}})</w:t>
      </w:r>
    </w:p>
    <w:p w:rsidR="00E1734F" w:rsidRDefault="00E1734F" w:rsidP="00E1734F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E1734F" w:rsidRDefault="00E1734F" w:rsidP="00E1734F">
      <w:r>
        <w:t xml:space="preserve">&gt; </w:t>
      </w:r>
      <w:proofErr w:type="spellStart"/>
      <w:r>
        <w:t>db.user.findOne</w:t>
      </w:r>
      <w:proofErr w:type="spellEnd"/>
      <w:r>
        <w:t>()</w:t>
      </w:r>
    </w:p>
    <w:p w:rsidR="00E1734F" w:rsidRDefault="00E1734F" w:rsidP="00E1734F">
      <w:r>
        <w:t>{</w:t>
      </w:r>
    </w:p>
    <w:p w:rsidR="00E1734F" w:rsidRDefault="00E1734F" w:rsidP="00E1734F">
      <w:r>
        <w:t xml:space="preserve">        "_id" : </w:t>
      </w:r>
      <w:proofErr w:type="spellStart"/>
      <w:r>
        <w:t>ObjectId</w:t>
      </w:r>
      <w:proofErr w:type="spellEnd"/>
      <w:r>
        <w:t>("56d2a103d66803eeed7a475b"),</w:t>
      </w:r>
    </w:p>
    <w:p w:rsidR="00E1734F" w:rsidRDefault="00E1734F" w:rsidP="00E1734F">
      <w:r>
        <w:t xml:space="preserve">        "name" : "</w:t>
      </w:r>
      <w:proofErr w:type="spellStart"/>
      <w:r>
        <w:t>joe</w:t>
      </w:r>
      <w:proofErr w:type="spellEnd"/>
      <w:r>
        <w:t>",</w:t>
      </w:r>
    </w:p>
    <w:p w:rsidR="00E1734F" w:rsidRDefault="00E1734F" w:rsidP="00E1734F">
      <w:r>
        <w:t xml:space="preserve">        "friends" : 32,</w:t>
      </w:r>
    </w:p>
    <w:p w:rsidR="00E1734F" w:rsidRDefault="00E1734F" w:rsidP="00E1734F">
      <w:r>
        <w:t xml:space="preserve">        "enemies" : 2,</w:t>
      </w:r>
    </w:p>
    <w:p w:rsidR="00E1734F" w:rsidRDefault="00E1734F" w:rsidP="00E1734F">
      <w:r>
        <w:t xml:space="preserve">        "relationships" : {</w:t>
      </w:r>
    </w:p>
    <w:p w:rsidR="00E1734F" w:rsidRDefault="00E1734F" w:rsidP="00E1734F">
      <w:r>
        <w:t xml:space="preserve">                "friends" : 33,</w:t>
      </w:r>
    </w:p>
    <w:p w:rsidR="00E1734F" w:rsidRDefault="00E1734F" w:rsidP="00E1734F">
      <w:r>
        <w:t xml:space="preserve">                "enemies" : 2</w:t>
      </w:r>
    </w:p>
    <w:p w:rsidR="00E1734F" w:rsidRDefault="00E1734F" w:rsidP="00E1734F">
      <w:r>
        <w:t xml:space="preserve">        }</w:t>
      </w:r>
    </w:p>
    <w:p w:rsidR="00E1734F" w:rsidRDefault="00E1734F" w:rsidP="00E1734F">
      <w:r>
        <w:t>}</w:t>
      </w:r>
    </w:p>
    <w:p w:rsidR="00E1734F" w:rsidRDefault="006B770A" w:rsidP="00E1734F">
      <w:commentRangeStart w:id="0"/>
      <w:r>
        <w:rPr>
          <w:rFonts w:hint="eastAsia"/>
        </w:rPr>
        <w:t>小结：</w:t>
      </w:r>
      <w:r>
        <w:rPr>
          <w:rFonts w:hint="eastAsia"/>
        </w:rPr>
        <w:t>$inc</w:t>
      </w:r>
      <w:r>
        <w:rPr>
          <w:rFonts w:hint="eastAsia"/>
        </w:rPr>
        <w:t>与</w:t>
      </w:r>
      <w:r>
        <w:rPr>
          <w:rFonts w:hint="eastAsia"/>
        </w:rPr>
        <w:t>$set</w:t>
      </w:r>
      <w:r>
        <w:rPr>
          <w:rFonts w:hint="eastAsia"/>
        </w:rPr>
        <w:t>功能相似，但</w:t>
      </w:r>
      <w:r>
        <w:rPr>
          <w:rFonts w:hint="eastAsia"/>
        </w:rPr>
        <w:t>$inc</w:t>
      </w:r>
      <w:r>
        <w:rPr>
          <w:rFonts w:hint="eastAsia"/>
        </w:rPr>
        <w:t>只能用来增加数字</w:t>
      </w:r>
      <w:r>
        <w:rPr>
          <w:rFonts w:hint="eastAsia"/>
        </w:rPr>
        <w:t>:</w:t>
      </w:r>
      <w:r>
        <w:rPr>
          <w:rFonts w:hint="eastAsia"/>
        </w:rPr>
        <w:t>整数、长整形、双精度浮点。用在其他类型会失败。</w:t>
      </w:r>
    </w:p>
    <w:p w:rsidR="003C2B57" w:rsidRDefault="003C2B57" w:rsidP="00E1734F">
      <w:r>
        <w:rPr>
          <w:rFonts w:hint="eastAsia"/>
        </w:rPr>
        <w:t>另外，</w:t>
      </w:r>
      <w:r>
        <w:rPr>
          <w:rFonts w:hint="eastAsia"/>
        </w:rPr>
        <w:t>$inc</w:t>
      </w:r>
      <w:r>
        <w:rPr>
          <w:rFonts w:hint="eastAsia"/>
        </w:rPr>
        <w:t>键的类型必须是数字，不能使其他的字符串、数组或其他类型。</w:t>
      </w:r>
    </w:p>
    <w:commentRangeEnd w:id="0"/>
    <w:p w:rsidR="006B770A" w:rsidRDefault="003C2B57" w:rsidP="00E1734F">
      <w:r>
        <w:rPr>
          <w:rStyle w:val="a6"/>
        </w:rPr>
        <w:commentReference w:id="0"/>
      </w:r>
    </w:p>
    <w:p w:rsidR="00246703" w:rsidRDefault="004F660C" w:rsidP="001B47CD">
      <w:pPr>
        <w:pStyle w:val="2"/>
      </w:pPr>
      <w:r>
        <w:rPr>
          <w:rFonts w:hint="eastAsia"/>
        </w:rPr>
        <w:t>3</w:t>
      </w:r>
      <w:r w:rsidR="00246703">
        <w:rPr>
          <w:rFonts w:hint="eastAsia"/>
        </w:rPr>
        <w:t>.2</w:t>
      </w:r>
      <w:r w:rsidR="00246703">
        <w:rPr>
          <w:rFonts w:hint="eastAsia"/>
        </w:rPr>
        <w:t>使用数组修改器</w:t>
      </w:r>
    </w:p>
    <w:p w:rsidR="003076A7" w:rsidRPr="00B6743D" w:rsidRDefault="003076A7" w:rsidP="00B6743D">
      <w:pPr>
        <w:pStyle w:val="3"/>
      </w:pPr>
      <w:r w:rsidRPr="00B6743D">
        <w:rPr>
          <w:rFonts w:hint="eastAsia"/>
        </w:rPr>
        <w:t>push</w:t>
      </w:r>
      <w:r w:rsidR="00B6743D">
        <w:rPr>
          <w:rFonts w:hint="eastAsia"/>
        </w:rPr>
        <w:t>/pop</w:t>
      </w:r>
      <w:r w:rsidR="00B66D4D">
        <w:rPr>
          <w:rFonts w:hint="eastAsia"/>
        </w:rPr>
        <w:t>s</w:t>
      </w:r>
    </w:p>
    <w:p w:rsidR="00246703" w:rsidRDefault="00133532" w:rsidP="003076A7">
      <w:pPr>
        <w:ind w:firstLine="720"/>
      </w:pPr>
      <w:r>
        <w:rPr>
          <w:rFonts w:hint="eastAsia"/>
        </w:rPr>
        <w:t>数组操作，顾名思义是用来应用在</w:t>
      </w:r>
      <w:r w:rsidR="004A12F3">
        <w:rPr>
          <w:rFonts w:hint="eastAsia"/>
        </w:rPr>
        <w:t>值为</w:t>
      </w:r>
      <w:r>
        <w:rPr>
          <w:rFonts w:hint="eastAsia"/>
        </w:rPr>
        <w:t>数组的键上，例如不能对整数进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。如果指定的键已经存在，则</w:t>
      </w:r>
      <w:r>
        <w:t>”</w:t>
      </w:r>
      <w:r>
        <w:rPr>
          <w:rFonts w:hint="eastAsia"/>
        </w:rPr>
        <w:t>$push</w:t>
      </w:r>
      <w:r>
        <w:t>”</w:t>
      </w:r>
      <w:r>
        <w:rPr>
          <w:rFonts w:hint="eastAsia"/>
        </w:rPr>
        <w:t>会在数组末尾加一个元素，要是没有则创建新的数组。</w:t>
      </w:r>
      <w:r w:rsidR="00925103">
        <w:rPr>
          <w:rFonts w:hint="eastAsia"/>
        </w:rPr>
        <w:t>例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lastRenderedPageBreak/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</w:t>
      </w:r>
    </w:p>
    <w:p w:rsidR="00925103" w:rsidRDefault="00925103" w:rsidP="00925103">
      <w:r>
        <w:t>}</w:t>
      </w:r>
    </w:p>
    <w:p w:rsidR="00925103" w:rsidRDefault="00925103" w:rsidP="00925103">
      <w:r>
        <w:t>&gt;</w:t>
      </w:r>
    </w:p>
    <w:p w:rsidR="00925103" w:rsidRDefault="00925103" w:rsidP="00925103">
      <w:r>
        <w:t>&gt;</w:t>
      </w:r>
    </w:p>
    <w:p w:rsidR="00925103" w:rsidRDefault="00925103" w:rsidP="00925103">
      <w:r>
        <w:t xml:space="preserve">&gt; </w:t>
      </w:r>
      <w:proofErr w:type="spellStart"/>
      <w:r>
        <w:t>db.blog.update</w:t>
      </w:r>
      <w:proofErr w:type="spellEnd"/>
      <w:r>
        <w:t>({"title" : "My Blog Post"},{"$push":{"</w:t>
      </w:r>
      <w:proofErr w:type="spellStart"/>
      <w:r>
        <w:t>conmments</w:t>
      </w:r>
      <w:proofErr w:type="spellEnd"/>
      <w:r>
        <w:t>"</w:t>
      </w:r>
    </w:p>
    <w:p w:rsidR="00925103" w:rsidRDefault="00925103" w:rsidP="00925103">
      <w:r>
        <w:t>... :</w:t>
      </w:r>
    </w:p>
    <w:p w:rsidR="00925103" w:rsidRDefault="00925103" w:rsidP="00925103">
      <w:r>
        <w:t>... {"</w:t>
      </w:r>
      <w:proofErr w:type="spellStart"/>
      <w:r>
        <w:t>name":"joe","email":"joe@example.com","content":"nice</w:t>
      </w:r>
      <w:proofErr w:type="spellEnd"/>
      <w:r>
        <w:t xml:space="preserve"> post."</w:t>
      </w:r>
      <w:r w:rsidR="00D84115" w:rsidRPr="00D84115">
        <w:t xml:space="preserve"> </w:t>
      </w:r>
      <w:r w:rsidR="00D84115">
        <w:t>}</w:t>
      </w:r>
    </w:p>
    <w:p w:rsidR="00925103" w:rsidRDefault="00925103" w:rsidP="00925103">
      <w:r>
        <w:t>... }})</w:t>
      </w:r>
    </w:p>
    <w:p w:rsidR="00925103" w:rsidRDefault="00925103" w:rsidP="00925103">
      <w:proofErr w:type="spellStart"/>
      <w:r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925103" w:rsidRDefault="00925103" w:rsidP="00925103">
      <w:r>
        <w:t>&gt;</w:t>
      </w:r>
    </w:p>
    <w:p w:rsidR="00BC5F8A" w:rsidRDefault="00BC5F8A" w:rsidP="00925103">
      <w:r>
        <w:rPr>
          <w:rFonts w:hint="eastAsia"/>
        </w:rPr>
        <w:t>插入后，查询得到：</w:t>
      </w:r>
    </w:p>
    <w:p w:rsidR="00925103" w:rsidRDefault="00925103" w:rsidP="00925103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925103" w:rsidRDefault="00925103" w:rsidP="00925103">
      <w:r>
        <w:t>{</w:t>
      </w:r>
    </w:p>
    <w:p w:rsidR="00925103" w:rsidRDefault="00925103" w:rsidP="00925103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925103" w:rsidRDefault="00925103" w:rsidP="00925103">
      <w:r>
        <w:t xml:space="preserve">        "title" : "My Blog Post",</w:t>
      </w:r>
    </w:p>
    <w:p w:rsidR="00925103" w:rsidRDefault="00925103" w:rsidP="00925103">
      <w:r>
        <w:t xml:space="preserve">        "content" : "Here is my blog post",</w:t>
      </w:r>
    </w:p>
    <w:p w:rsidR="00925103" w:rsidRDefault="00925103" w:rsidP="00925103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925103" w:rsidRDefault="00925103" w:rsidP="00925103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925103" w:rsidRDefault="00925103" w:rsidP="00925103">
      <w:r>
        <w:t xml:space="preserve">                {</w:t>
      </w:r>
    </w:p>
    <w:p w:rsidR="00925103" w:rsidRDefault="00925103" w:rsidP="00925103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925103" w:rsidRDefault="00925103" w:rsidP="00925103">
      <w:r>
        <w:t xml:space="preserve">                        "email" : "joe@example.com",</w:t>
      </w:r>
    </w:p>
    <w:p w:rsidR="00925103" w:rsidRDefault="00925103" w:rsidP="00925103">
      <w:r>
        <w:t xml:space="preserve">                        "content" : "nice post."</w:t>
      </w:r>
    </w:p>
    <w:p w:rsidR="00925103" w:rsidRDefault="00925103" w:rsidP="00925103">
      <w:r>
        <w:t xml:space="preserve">                }</w:t>
      </w:r>
    </w:p>
    <w:p w:rsidR="00925103" w:rsidRDefault="00925103" w:rsidP="00925103">
      <w:r>
        <w:t xml:space="preserve">        ]</w:t>
      </w:r>
    </w:p>
    <w:p w:rsidR="00925103" w:rsidRDefault="00925103" w:rsidP="00925103">
      <w:r>
        <w:t>}</w:t>
      </w:r>
    </w:p>
    <w:p w:rsidR="009579C6" w:rsidRDefault="009579C6" w:rsidP="009579C6">
      <w:r>
        <w:t xml:space="preserve">&gt; </w:t>
      </w:r>
      <w:proofErr w:type="spellStart"/>
      <w:r>
        <w:t>db.blog.update</w:t>
      </w:r>
      <w:proofErr w:type="spellEnd"/>
      <w:r>
        <w:t>({ "title" : "My Blog Post"},{"$push":{"</w:t>
      </w:r>
      <w:proofErr w:type="spellStart"/>
      <w:r>
        <w:t>name":"bob","email":"bob</w:t>
      </w:r>
      <w:proofErr w:type="spellEnd"/>
    </w:p>
    <w:p w:rsidR="00F20ACA" w:rsidRDefault="009579C6" w:rsidP="009579C6">
      <w:r>
        <w:t>@</w:t>
      </w:r>
      <w:proofErr w:type="spellStart"/>
      <w:r>
        <w:t>example.com","content":"good</w:t>
      </w:r>
      <w:proofErr w:type="spellEnd"/>
      <w:r>
        <w:t xml:space="preserve"> post."}})</w:t>
      </w:r>
    </w:p>
    <w:p w:rsidR="00FC19CF" w:rsidRDefault="00B66D4D" w:rsidP="00B66D4D">
      <w:pPr>
        <w:pStyle w:val="3"/>
      </w:pPr>
      <w:proofErr w:type="spellStart"/>
      <w:r>
        <w:rPr>
          <w:rFonts w:hint="eastAsia"/>
        </w:rPr>
        <w:lastRenderedPageBreak/>
        <w:t>addToSet</w:t>
      </w:r>
      <w:proofErr w:type="spellEnd"/>
      <w:r w:rsidR="00107DE6">
        <w:rPr>
          <w:rFonts w:hint="eastAsia"/>
        </w:rPr>
        <w:t>/$each</w:t>
      </w:r>
    </w:p>
    <w:p w:rsidR="00FC19CF" w:rsidRDefault="00FC19CF" w:rsidP="007448BB">
      <w:pPr>
        <w:ind w:firstLine="720"/>
      </w:pPr>
      <w:r>
        <w:rPr>
          <w:rFonts w:hint="eastAsia"/>
        </w:rPr>
        <w:t>在键值为数组的情况下，想要在数组中添加新的值，则可以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，如果某元素不再列表中，则可以用其添加进去，如果已经在列表中，则添加不进去。如</w:t>
      </w:r>
      <w:r w:rsidRPr="00FC19CF">
        <w:rPr>
          <w:rFonts w:hint="eastAsia"/>
          <w:b/>
          <w:color w:val="FF0000"/>
        </w:rPr>
        <w:t>blog</w:t>
      </w:r>
      <w:r>
        <w:rPr>
          <w:rFonts w:hint="eastAsia"/>
        </w:rPr>
        <w:t>:</w:t>
      </w:r>
    </w:p>
    <w:p w:rsidR="00FC19CF" w:rsidRDefault="00FC19CF" w:rsidP="00FC19CF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用</w:t>
      </w:r>
      <w:proofErr w:type="spellStart"/>
      <w:r>
        <w:rPr>
          <w:rFonts w:hint="eastAsia"/>
        </w:rPr>
        <w:t>addToSet</w:t>
      </w:r>
      <w:proofErr w:type="spellEnd"/>
      <w:r>
        <w:rPr>
          <w:rFonts w:hint="eastAsia"/>
        </w:rPr>
        <w:t>添加</w:t>
      </w:r>
    </w:p>
    <w:p w:rsidR="00FC19CF" w:rsidRDefault="00FC19CF" w:rsidP="00FC19CF">
      <w:proofErr w:type="spellStart"/>
      <w:r w:rsidRPr="00FC19CF">
        <w:t>db.blog.update</w:t>
      </w:r>
      <w:proofErr w:type="spellEnd"/>
      <w:r w:rsidRPr="00FC19CF">
        <w:t>({"title" : "My Blog Post"}, {"$</w:t>
      </w:r>
      <w:proofErr w:type="spellStart"/>
      <w:r w:rsidRPr="00FC19CF">
        <w:t>addToSet</w:t>
      </w:r>
      <w:proofErr w:type="spellEnd"/>
      <w:r w:rsidRPr="00FC19CF">
        <w:t>":{"</w:t>
      </w:r>
      <w:proofErr w:type="spellStart"/>
      <w:r w:rsidRPr="00FC19CF">
        <w:t>visitors":"johndan</w:t>
      </w:r>
      <w:proofErr w:type="spellEnd"/>
      <w:r w:rsidRPr="00FC19CF">
        <w:t>"}</w:t>
      </w:r>
    </w:p>
    <w:p w:rsidR="00FC19CF" w:rsidRDefault="00FC19CF" w:rsidP="00FC19CF">
      <w:r>
        <w:rPr>
          <w:rFonts w:hint="eastAsia"/>
        </w:rPr>
        <w:lastRenderedPageBreak/>
        <w:t>结果：</w:t>
      </w:r>
    </w:p>
    <w:p w:rsidR="00FC19CF" w:rsidRDefault="00FC19CF" w:rsidP="00FC19CF">
      <w:r>
        <w:rPr>
          <w:rFonts w:hint="eastAsia"/>
        </w:rPr>
        <w:tab/>
      </w: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C19CF" w:rsidRDefault="00FC19CF" w:rsidP="00FC19CF">
      <w:r>
        <w:t>{</w:t>
      </w:r>
    </w:p>
    <w:p w:rsidR="00FC19CF" w:rsidRDefault="00FC19CF" w:rsidP="00FC19CF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C19CF" w:rsidRDefault="00FC19CF" w:rsidP="00FC19CF">
      <w:r>
        <w:t xml:space="preserve">        "title" : "My Blog Post",</w:t>
      </w:r>
    </w:p>
    <w:p w:rsidR="00FC19CF" w:rsidRDefault="00FC19CF" w:rsidP="00FC19CF">
      <w:r>
        <w:t xml:space="preserve">        "content" : "Here is my blog post",</w:t>
      </w:r>
    </w:p>
    <w:p w:rsidR="00FC19CF" w:rsidRDefault="00FC19CF" w:rsidP="00FC19CF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C19CF" w:rsidRDefault="00FC19CF" w:rsidP="00FC19CF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        "email" : "joe@example.com",</w:t>
      </w:r>
    </w:p>
    <w:p w:rsidR="00FC19CF" w:rsidRDefault="00FC19CF" w:rsidP="00FC19CF">
      <w:r>
        <w:t xml:space="preserve">                        "content" : "nice post."</w:t>
      </w:r>
    </w:p>
    <w:p w:rsidR="00FC19CF" w:rsidRDefault="00FC19CF" w:rsidP="00FC19CF">
      <w:r>
        <w:t xml:space="preserve">                },</w:t>
      </w:r>
    </w:p>
    <w:p w:rsidR="00FC19CF" w:rsidRDefault="00FC19CF" w:rsidP="00FC19CF">
      <w:r>
        <w:t xml:space="preserve">                {</w:t>
      </w:r>
    </w:p>
    <w:p w:rsidR="00FC19CF" w:rsidRDefault="00FC19CF" w:rsidP="00FC19CF">
      <w:r>
        <w:t xml:space="preserve">                        "name" : "bob",</w:t>
      </w:r>
    </w:p>
    <w:p w:rsidR="00FC19CF" w:rsidRDefault="00FC19CF" w:rsidP="00FC19CF">
      <w:r>
        <w:t xml:space="preserve">                        "email" : "bob@example.com",</w:t>
      </w:r>
    </w:p>
    <w:p w:rsidR="00FC19CF" w:rsidRDefault="00FC19CF" w:rsidP="00FC19CF">
      <w:r>
        <w:t xml:space="preserve">                        "content" : "good post."</w:t>
      </w:r>
    </w:p>
    <w:p w:rsidR="00FC19CF" w:rsidRDefault="00FC19CF" w:rsidP="00FC19CF">
      <w:r>
        <w:t xml:space="preserve">                }</w:t>
      </w:r>
    </w:p>
    <w:p w:rsidR="00FC19CF" w:rsidRDefault="00FC19CF" w:rsidP="00FC19CF">
      <w:r>
        <w:t xml:space="preserve">        ],</w:t>
      </w:r>
    </w:p>
    <w:p w:rsidR="00FC19CF" w:rsidRDefault="00FC19CF" w:rsidP="00FC19CF">
      <w:r>
        <w:t xml:space="preserve">        "visitors" : [</w:t>
      </w:r>
    </w:p>
    <w:p w:rsidR="00FC19CF" w:rsidRDefault="00FC19CF" w:rsidP="00FC19CF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C19CF" w:rsidRDefault="00FC19CF" w:rsidP="00FC19CF">
      <w:r>
        <w:t xml:space="preserve">                "john",</w:t>
      </w:r>
    </w:p>
    <w:p w:rsidR="00FC19CF" w:rsidRDefault="00FC19CF" w:rsidP="00FC19CF">
      <w:r>
        <w:t xml:space="preserve">                "</w:t>
      </w:r>
      <w:proofErr w:type="spellStart"/>
      <w:r>
        <w:t>johndan</w:t>
      </w:r>
      <w:proofErr w:type="spellEnd"/>
      <w:r>
        <w:t>"</w:t>
      </w:r>
    </w:p>
    <w:p w:rsidR="00FC19CF" w:rsidRDefault="00FC19CF" w:rsidP="00FC19CF">
      <w:r>
        <w:t xml:space="preserve">        ]</w:t>
      </w:r>
    </w:p>
    <w:p w:rsidR="00FC19CF" w:rsidRDefault="00FC19CF" w:rsidP="00FC19CF">
      <w:r>
        <w:t>}</w:t>
      </w:r>
    </w:p>
    <w:p w:rsidR="00FC19CF" w:rsidRDefault="00FC19CF" w:rsidP="00FC19CF"/>
    <w:p w:rsidR="00FC19CF" w:rsidRDefault="00FC19CF" w:rsidP="00FC19CF">
      <w:r>
        <w:rPr>
          <w:rFonts w:hint="eastAsia"/>
        </w:rPr>
        <w:t>若再次进行添加</w:t>
      </w:r>
      <w:r>
        <w:t xml:space="preserve">  "</w:t>
      </w:r>
      <w:proofErr w:type="spellStart"/>
      <w:r>
        <w:t>johndan</w:t>
      </w:r>
      <w:proofErr w:type="spellEnd"/>
      <w:r>
        <w:t>"</w:t>
      </w:r>
      <w:r w:rsidR="00E2386E">
        <w:rPr>
          <w:rFonts w:hint="eastAsia"/>
        </w:rPr>
        <w:t>，则结果不变</w:t>
      </w:r>
      <w:r w:rsidR="00E2386E">
        <w:rPr>
          <w:rFonts w:hint="eastAsia"/>
        </w:rPr>
        <w:t>,</w:t>
      </w:r>
      <w:r w:rsidR="00E2386E" w:rsidRPr="00F151F9">
        <w:rPr>
          <w:rFonts w:hint="eastAsia"/>
          <w:b/>
        </w:rPr>
        <w:t>避免了重复数据</w:t>
      </w:r>
      <w:r w:rsidR="00E2386E">
        <w:rPr>
          <w:rFonts w:hint="eastAsia"/>
        </w:rPr>
        <w:t>。</w:t>
      </w:r>
    </w:p>
    <w:p w:rsidR="005E3FE1" w:rsidRDefault="005E3FE1" w:rsidP="00FC19CF">
      <w:r>
        <w:rPr>
          <w:rFonts w:hint="eastAsia"/>
        </w:rPr>
        <w:t>也可以和“</w:t>
      </w:r>
      <w:r>
        <w:rPr>
          <w:rFonts w:hint="eastAsia"/>
        </w:rPr>
        <w:t>$each</w:t>
      </w:r>
      <w:r>
        <w:t>”</w:t>
      </w:r>
      <w:r>
        <w:rPr>
          <w:rFonts w:hint="eastAsia"/>
        </w:rPr>
        <w:t>结合起来使用，可一次添加某个键的多个值。</w:t>
      </w:r>
    </w:p>
    <w:p w:rsidR="00F55D21" w:rsidRDefault="00F55D21" w:rsidP="00F55D21">
      <w:r>
        <w:rPr>
          <w:rFonts w:hint="eastAsia"/>
        </w:rPr>
        <w:t>例：</w:t>
      </w:r>
      <w:r>
        <w:t xml:space="preserve">&gt; </w:t>
      </w:r>
      <w:proofErr w:type="spellStart"/>
      <w:r>
        <w:t>db.blog.update</w:t>
      </w:r>
      <w:proofErr w:type="spellEnd"/>
      <w:r>
        <w:t>({"title" : "My Blog Post"},{"$addToSet":{"visitors":{"$each":["joxi","joyi","john"]}}})</w:t>
      </w:r>
    </w:p>
    <w:p w:rsidR="00F55D21" w:rsidRDefault="00F55D21" w:rsidP="00F55D21">
      <w:proofErr w:type="spellStart"/>
      <w:r>
        <w:lastRenderedPageBreak/>
        <w:t>WriteResult</w:t>
      </w:r>
      <w:proofErr w:type="spellEnd"/>
      <w:r>
        <w:t>({ "</w:t>
      </w:r>
      <w:proofErr w:type="spellStart"/>
      <w:r>
        <w:t>nMatched</w:t>
      </w:r>
      <w:proofErr w:type="spellEnd"/>
      <w:r>
        <w:t>" : 1, "</w:t>
      </w:r>
      <w:proofErr w:type="spellStart"/>
      <w:r>
        <w:t>nUpserted</w:t>
      </w:r>
      <w:proofErr w:type="spellEnd"/>
      <w:r>
        <w:t>" : 0, "</w:t>
      </w:r>
      <w:proofErr w:type="spellStart"/>
      <w:r>
        <w:t>nModified</w:t>
      </w:r>
      <w:proofErr w:type="spellEnd"/>
      <w:r>
        <w:t>" : 1 })</w:t>
      </w:r>
    </w:p>
    <w:p w:rsidR="00F55D21" w:rsidRDefault="00F55D21" w:rsidP="00F55D21">
      <w:r>
        <w:t>&gt;</w:t>
      </w:r>
    </w:p>
    <w:p w:rsidR="00F55D21" w:rsidRDefault="00F55D21" w:rsidP="00F55D21"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F55D21" w:rsidRDefault="00F55D21" w:rsidP="00F55D21">
      <w:r>
        <w:t>{</w:t>
      </w:r>
    </w:p>
    <w:p w:rsidR="00F55D21" w:rsidRDefault="00F55D21" w:rsidP="00F55D21"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F55D21" w:rsidRDefault="00F55D21" w:rsidP="00F55D21">
      <w:r>
        <w:t xml:space="preserve">        "title" : "My Blog Post",</w:t>
      </w:r>
    </w:p>
    <w:p w:rsidR="00F55D21" w:rsidRDefault="00F55D21" w:rsidP="00F55D21">
      <w:r>
        <w:t xml:space="preserve">        "content" : "Here is my blog post",</w:t>
      </w:r>
    </w:p>
    <w:p w:rsidR="00F55D21" w:rsidRDefault="00F55D21" w:rsidP="00F55D21"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F55D21" w:rsidRDefault="00F55D21" w:rsidP="00F55D21"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        "email" : "joe@example.com",</w:t>
      </w:r>
    </w:p>
    <w:p w:rsidR="00F55D21" w:rsidRDefault="00F55D21" w:rsidP="00F55D21">
      <w:r>
        <w:t xml:space="preserve">                        "content" : "nice post."</w:t>
      </w:r>
    </w:p>
    <w:p w:rsidR="00F55D21" w:rsidRDefault="00F55D21" w:rsidP="00F55D21">
      <w:r>
        <w:t xml:space="preserve">                },</w:t>
      </w:r>
    </w:p>
    <w:p w:rsidR="00F55D21" w:rsidRDefault="00F55D21" w:rsidP="00F55D21">
      <w:r>
        <w:t xml:space="preserve">                {</w:t>
      </w:r>
    </w:p>
    <w:p w:rsidR="00F55D21" w:rsidRDefault="00F55D21" w:rsidP="00F55D21">
      <w:r>
        <w:t xml:space="preserve">                        "name" : "bob",</w:t>
      </w:r>
    </w:p>
    <w:p w:rsidR="00F55D21" w:rsidRDefault="00F55D21" w:rsidP="00F55D21">
      <w:r>
        <w:t xml:space="preserve">                        "email" : "bob@example.com",</w:t>
      </w:r>
    </w:p>
    <w:p w:rsidR="00F55D21" w:rsidRDefault="00F55D21" w:rsidP="00F55D21">
      <w:r>
        <w:t xml:space="preserve">                        "content" : "good post."</w:t>
      </w:r>
    </w:p>
    <w:p w:rsidR="00F55D21" w:rsidRDefault="00F55D21" w:rsidP="00F55D21">
      <w:r>
        <w:t xml:space="preserve">                }</w:t>
      </w:r>
    </w:p>
    <w:p w:rsidR="00F55D21" w:rsidRDefault="00F55D21" w:rsidP="00F55D21">
      <w:r>
        <w:t xml:space="preserve">        ],</w:t>
      </w:r>
    </w:p>
    <w:p w:rsidR="00F55D21" w:rsidRDefault="00F55D21" w:rsidP="00F55D21">
      <w:r>
        <w:t xml:space="preserve">        "visitors" : [</w:t>
      </w:r>
    </w:p>
    <w:p w:rsidR="00F55D21" w:rsidRDefault="00F55D21" w:rsidP="00F55D21"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F55D21" w:rsidRDefault="00F55D21" w:rsidP="00F55D21">
      <w:r>
        <w:t xml:space="preserve">                "john",</w:t>
      </w:r>
    </w:p>
    <w:p w:rsidR="00F55D21" w:rsidRDefault="00F55D21" w:rsidP="00F55D21"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xi</w:t>
      </w:r>
      <w:proofErr w:type="spellEnd"/>
      <w:r>
        <w:t>",</w:t>
      </w:r>
    </w:p>
    <w:p w:rsidR="00F55D21" w:rsidRDefault="00F55D21" w:rsidP="00F55D21">
      <w:r>
        <w:t xml:space="preserve">                "</w:t>
      </w:r>
      <w:proofErr w:type="spellStart"/>
      <w:r>
        <w:t>joyi</w:t>
      </w:r>
      <w:proofErr w:type="spellEnd"/>
      <w:r>
        <w:t>"</w:t>
      </w:r>
    </w:p>
    <w:p w:rsidR="00F55D21" w:rsidRDefault="00F55D21" w:rsidP="00F55D21">
      <w:r>
        <w:t xml:space="preserve">        ]</w:t>
      </w:r>
    </w:p>
    <w:p w:rsidR="00F55D21" w:rsidRDefault="00F55D21" w:rsidP="00F55D21">
      <w:r>
        <w:t>}</w:t>
      </w:r>
    </w:p>
    <w:p w:rsidR="00F55D21" w:rsidRDefault="00F55D21" w:rsidP="00F55D21"/>
    <w:p w:rsidR="00FC19CF" w:rsidRDefault="004F660C" w:rsidP="00111567">
      <w:pPr>
        <w:pStyle w:val="2"/>
      </w:pPr>
      <w:r>
        <w:rPr>
          <w:rFonts w:hint="eastAsia"/>
        </w:rPr>
        <w:lastRenderedPageBreak/>
        <w:t>3</w:t>
      </w:r>
      <w:r w:rsidR="00111567">
        <w:t>.3</w:t>
      </w:r>
      <w:r w:rsidR="00111567">
        <w:rPr>
          <w:rFonts w:hint="eastAsia"/>
        </w:rPr>
        <w:t>数组定位修改器</w:t>
      </w:r>
    </w:p>
    <w:p w:rsidR="00111567" w:rsidRDefault="00530C5D" w:rsidP="00111567">
      <w:r>
        <w:rPr>
          <w:rFonts w:hint="eastAsia"/>
        </w:rPr>
        <w:t>若是数组有多个值，而我们只想对其中的一部分进行操作，这里就需要用一部分技巧。有两种方法操作数组中的值：通过位置和定位操作符</w:t>
      </w:r>
      <w:r>
        <w:rPr>
          <w:rFonts w:hint="eastAsia"/>
        </w:rPr>
        <w:t>$</w:t>
      </w:r>
      <w:r>
        <w:rPr>
          <w:rFonts w:hint="eastAsia"/>
        </w:rPr>
        <w:t>。</w:t>
      </w:r>
    </w:p>
    <w:p w:rsidR="00530C5D" w:rsidRDefault="00530C5D" w:rsidP="00530C5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位置：</w:t>
      </w:r>
    </w:p>
    <w:p w:rsidR="00530C5D" w:rsidRDefault="00530C5D" w:rsidP="00530C5D">
      <w:pPr>
        <w:pStyle w:val="a9"/>
        <w:ind w:left="420" w:firstLine="440"/>
      </w:pP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530C5D" w:rsidRDefault="00530C5D" w:rsidP="00530C5D">
      <w:pPr>
        <w:pStyle w:val="a9"/>
        <w:ind w:left="420" w:firstLine="440"/>
      </w:pPr>
      <w:r>
        <w:t>{</w:t>
      </w:r>
    </w:p>
    <w:p w:rsidR="00530C5D" w:rsidRDefault="00530C5D" w:rsidP="00530C5D">
      <w:pPr>
        <w:pStyle w:val="a9"/>
        <w:ind w:left="420" w:firstLine="440"/>
      </w:pPr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530C5D" w:rsidRDefault="00530C5D" w:rsidP="00530C5D">
      <w:pPr>
        <w:pStyle w:val="a9"/>
        <w:ind w:left="420" w:firstLine="440"/>
      </w:pPr>
      <w:r>
        <w:t xml:space="preserve">        "title" : "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content" : "Here is my blog post",</w:t>
      </w:r>
    </w:p>
    <w:p w:rsidR="00530C5D" w:rsidRDefault="00530C5D" w:rsidP="00530C5D">
      <w:pPr>
        <w:pStyle w:val="a9"/>
        <w:ind w:left="420" w:firstLine="440"/>
      </w:pPr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530C5D" w:rsidRDefault="00530C5D" w:rsidP="00530C5D">
      <w:pPr>
        <w:pStyle w:val="a9"/>
        <w:ind w:left="420" w:firstLine="440"/>
      </w:pPr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</w:t>
      </w:r>
      <w:proofErr w:type="spellStart"/>
      <w:r>
        <w:t>joe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joe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nice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,</w:t>
      </w:r>
    </w:p>
    <w:p w:rsidR="00530C5D" w:rsidRDefault="00530C5D" w:rsidP="00530C5D">
      <w:pPr>
        <w:pStyle w:val="a9"/>
        <w:ind w:left="420" w:firstLine="440"/>
      </w:pPr>
      <w:r>
        <w:t xml:space="preserve">                {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name" : "bob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email" : "bob@example.com",</w:t>
      </w:r>
    </w:p>
    <w:p w:rsidR="00530C5D" w:rsidRDefault="00530C5D" w:rsidP="00530C5D">
      <w:pPr>
        <w:pStyle w:val="a9"/>
        <w:ind w:left="420" w:firstLine="440"/>
      </w:pPr>
      <w:r>
        <w:t xml:space="preserve">                        "content" : "good post."</w:t>
      </w:r>
    </w:p>
    <w:p w:rsidR="00530C5D" w:rsidRDefault="00530C5D" w:rsidP="00530C5D">
      <w:pPr>
        <w:pStyle w:val="a9"/>
        <w:ind w:left="420" w:firstLine="440"/>
      </w:pPr>
      <w:r>
        <w:t xml:space="preserve">                }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="440"/>
      </w:pPr>
      <w:r>
        <w:t xml:space="preserve">        "visitors" : [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"john",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530C5D" w:rsidRDefault="00530C5D" w:rsidP="00530C5D">
      <w:pPr>
        <w:pStyle w:val="a9"/>
        <w:ind w:left="420" w:firstLine="440"/>
      </w:pPr>
      <w:r>
        <w:t xml:space="preserve">                "</w:t>
      </w:r>
      <w:proofErr w:type="spellStart"/>
      <w:r>
        <w:t>joxi</w:t>
      </w:r>
      <w:proofErr w:type="spellEnd"/>
      <w:r>
        <w:t>"</w:t>
      </w:r>
    </w:p>
    <w:p w:rsidR="00530C5D" w:rsidRDefault="00530C5D" w:rsidP="00530C5D">
      <w:pPr>
        <w:pStyle w:val="a9"/>
        <w:ind w:left="420" w:firstLine="440"/>
      </w:pPr>
      <w:r>
        <w:t xml:space="preserve">        ],</w:t>
      </w:r>
    </w:p>
    <w:p w:rsidR="00530C5D" w:rsidRDefault="00530C5D" w:rsidP="00530C5D">
      <w:pPr>
        <w:pStyle w:val="a9"/>
        <w:ind w:left="420" w:firstLineChars="0" w:firstLine="0"/>
        <w:rPr>
          <w:b/>
        </w:rPr>
      </w:pPr>
      <w:r>
        <w:t xml:space="preserve">&gt; </w:t>
      </w:r>
      <w:proofErr w:type="spellStart"/>
      <w:r w:rsidRPr="00AA76DE">
        <w:rPr>
          <w:b/>
        </w:rPr>
        <w:t>db.blog.update</w:t>
      </w:r>
      <w:proofErr w:type="spellEnd"/>
      <w:r w:rsidRPr="00AA76DE">
        <w:rPr>
          <w:b/>
        </w:rPr>
        <w:t>({"title" : "My Blog Post"}, {"$set":{"conmments.0.name":"joj"}}</w:t>
      </w:r>
    </w:p>
    <w:p w:rsidR="00E57E5F" w:rsidRPr="00E57E5F" w:rsidRDefault="00E57E5F" w:rsidP="00530C5D">
      <w:pPr>
        <w:pStyle w:val="a9"/>
        <w:ind w:left="420" w:firstLineChars="0" w:firstLine="0"/>
      </w:pPr>
      <w:r w:rsidRPr="00E57E5F">
        <w:rPr>
          <w:rFonts w:hint="eastAsia"/>
        </w:rPr>
        <w:lastRenderedPageBreak/>
        <w:t>但是在很多情况下，</w:t>
      </w:r>
      <w:r>
        <w:rPr>
          <w:rFonts w:hint="eastAsia"/>
        </w:rPr>
        <w:t>不通过事先查询一边就不知道要修改的数组的下标。为了克服这个困难，</w:t>
      </w:r>
      <w:r>
        <w:rPr>
          <w:rFonts w:hint="eastAsia"/>
        </w:rPr>
        <w:t>M</w:t>
      </w:r>
      <w:r>
        <w:rPr>
          <w:rFonts w:hint="eastAsia"/>
        </w:rPr>
        <w:t>哦你</w:t>
      </w:r>
      <w:proofErr w:type="spellStart"/>
      <w:r>
        <w:rPr>
          <w:rFonts w:hint="eastAsia"/>
        </w:rPr>
        <w:t>goDB</w:t>
      </w:r>
      <w:proofErr w:type="spellEnd"/>
      <w:r>
        <w:rPr>
          <w:rFonts w:hint="eastAsia"/>
        </w:rPr>
        <w:t>提供了定位操作符“</w:t>
      </w:r>
      <w:r>
        <w:rPr>
          <w:rFonts w:hint="eastAsia"/>
        </w:rPr>
        <w:t>$</w:t>
      </w:r>
      <w:r>
        <w:rPr>
          <w:rFonts w:hint="eastAsia"/>
        </w:rPr>
        <w:t>”用来定位查询出来已经匹配的文档。</w:t>
      </w:r>
    </w:p>
    <w:p w:rsidR="00AA76DE" w:rsidRDefault="00AA76DE" w:rsidP="00AA76D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定位符</w:t>
      </w:r>
    </w:p>
    <w:p w:rsidR="00AA76DE" w:rsidRDefault="00AA76DE" w:rsidP="00AA76DE">
      <w:pPr>
        <w:pStyle w:val="a9"/>
        <w:ind w:left="420" w:firstLineChars="0" w:firstLine="0"/>
        <w:rPr>
          <w:b/>
        </w:rPr>
      </w:pPr>
      <w:r w:rsidRPr="00AA76DE">
        <w:rPr>
          <w:b/>
        </w:rPr>
        <w:t xml:space="preserve">&gt; </w:t>
      </w:r>
      <w:proofErr w:type="spellStart"/>
      <w:r w:rsidRPr="00AA76DE">
        <w:rPr>
          <w:b/>
        </w:rPr>
        <w:t>db.blog.update</w:t>
      </w:r>
      <w:proofErr w:type="spellEnd"/>
      <w:r w:rsidRPr="00AA76DE">
        <w:rPr>
          <w:b/>
        </w:rPr>
        <w:t>({"</w:t>
      </w:r>
      <w:proofErr w:type="spellStart"/>
      <w:r w:rsidRPr="00AA76DE">
        <w:rPr>
          <w:b/>
        </w:rPr>
        <w:t>conmments.name":"joj</w:t>
      </w:r>
      <w:proofErr w:type="spellEnd"/>
      <w:r w:rsidRPr="00AA76DE">
        <w:rPr>
          <w:b/>
        </w:rPr>
        <w:t>"}, {"$set":{"</w:t>
      </w:r>
      <w:proofErr w:type="spellStart"/>
      <w:r w:rsidRPr="00AA76DE">
        <w:rPr>
          <w:b/>
        </w:rPr>
        <w:t>conmments.$.name":"jjj</w:t>
      </w:r>
      <w:proofErr w:type="spellEnd"/>
      <w:r w:rsidRPr="00AA76DE">
        <w:rPr>
          <w:b/>
        </w:rPr>
        <w:t>"}})</w:t>
      </w:r>
    </w:p>
    <w:p w:rsidR="00E57E5F" w:rsidRPr="00E57E5F" w:rsidRDefault="00E57E5F" w:rsidP="00AA76DE">
      <w:pPr>
        <w:pStyle w:val="a9"/>
        <w:ind w:left="420" w:firstLineChars="0" w:firstLine="0"/>
      </w:pPr>
      <w:r w:rsidRPr="00E57E5F">
        <w:rPr>
          <w:rFonts w:hint="eastAsia"/>
        </w:rPr>
        <w:t>注意，定位符只能更新第一个匹配的元素，所以对于符合</w:t>
      </w:r>
      <w:r w:rsidRPr="00E57E5F">
        <w:t>{"</w:t>
      </w:r>
      <w:proofErr w:type="spellStart"/>
      <w:r w:rsidRPr="00E57E5F">
        <w:t>conmments.name":"joj</w:t>
      </w:r>
      <w:proofErr w:type="spellEnd"/>
      <w:r w:rsidRPr="00E57E5F">
        <w:t>"}</w:t>
      </w:r>
      <w:r w:rsidRPr="00E57E5F">
        <w:rPr>
          <w:rFonts w:hint="eastAsia"/>
        </w:rPr>
        <w:t>条件的所有文档来说，只有第一个被更新。</w:t>
      </w:r>
    </w:p>
    <w:p w:rsidR="00CB446B" w:rsidRDefault="00CB446B" w:rsidP="00AA76DE">
      <w:pPr>
        <w:pStyle w:val="a9"/>
        <w:ind w:left="420" w:firstLineChars="0" w:firstLine="0"/>
      </w:pPr>
      <w:r w:rsidRPr="00CB446B">
        <w:rPr>
          <w:rFonts w:hint="eastAsia"/>
        </w:rPr>
        <w:t>结果都可以实现：</w:t>
      </w:r>
    </w:p>
    <w:p w:rsidR="00CB446B" w:rsidRDefault="00CB446B" w:rsidP="00CB446B">
      <w:pPr>
        <w:pStyle w:val="a9"/>
        <w:ind w:left="420" w:firstLine="440"/>
      </w:pPr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CB446B" w:rsidRDefault="00CB446B" w:rsidP="00CB446B">
      <w:pPr>
        <w:pStyle w:val="a9"/>
        <w:ind w:left="420" w:firstLine="440"/>
      </w:pPr>
      <w:r>
        <w:t>{</w:t>
      </w:r>
    </w:p>
    <w:p w:rsidR="00CB446B" w:rsidRDefault="00CB446B" w:rsidP="00CB446B">
      <w:pPr>
        <w:pStyle w:val="a9"/>
        <w:ind w:left="420" w:firstLine="440"/>
      </w:pPr>
      <w:r>
        <w:t xml:space="preserve">        "_id" : </w:t>
      </w:r>
      <w:proofErr w:type="spellStart"/>
      <w:r>
        <w:t>ObjectId</w:t>
      </w:r>
      <w:proofErr w:type="spellEnd"/>
      <w:r>
        <w:t>("56d1518ea487e246283c7a89"),</w:t>
      </w:r>
    </w:p>
    <w:p w:rsidR="00CB446B" w:rsidRDefault="00CB446B" w:rsidP="00CB446B">
      <w:pPr>
        <w:pStyle w:val="a9"/>
        <w:ind w:left="420" w:firstLine="440"/>
      </w:pPr>
      <w:r>
        <w:t xml:space="preserve">        "title" : "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content" : "Here is my blog post",</w:t>
      </w:r>
    </w:p>
    <w:p w:rsidR="00CB446B" w:rsidRDefault="00CB446B" w:rsidP="00CB446B">
      <w:pPr>
        <w:pStyle w:val="a9"/>
        <w:ind w:left="420" w:firstLine="440"/>
      </w:pPr>
      <w:r>
        <w:t xml:space="preserve">        "date" : </w:t>
      </w:r>
      <w:proofErr w:type="spellStart"/>
      <w:r>
        <w:t>ISODate</w:t>
      </w:r>
      <w:proofErr w:type="spellEnd"/>
      <w:r>
        <w:t>("2016-02-27T07:34:20.950Z"),</w:t>
      </w:r>
    </w:p>
    <w:p w:rsidR="00CB446B" w:rsidRDefault="00CB446B" w:rsidP="00CB446B">
      <w:pPr>
        <w:pStyle w:val="a9"/>
        <w:ind w:left="420" w:firstLine="440"/>
      </w:pPr>
      <w:r>
        <w:t xml:space="preserve">        "</w:t>
      </w:r>
      <w:proofErr w:type="spellStart"/>
      <w:r>
        <w:t>conmments</w:t>
      </w:r>
      <w:proofErr w:type="spellEnd"/>
      <w:r>
        <w:t>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Pr="00CB446B" w:rsidRDefault="00CB446B" w:rsidP="00CB446B">
      <w:pPr>
        <w:pStyle w:val="a9"/>
        <w:ind w:left="420" w:firstLine="440"/>
        <w:rPr>
          <w:b/>
        </w:rPr>
      </w:pPr>
      <w:r>
        <w:t xml:space="preserve">                        </w:t>
      </w:r>
      <w:r w:rsidRPr="00CB446B">
        <w:rPr>
          <w:b/>
        </w:rPr>
        <w:t>"name" : "</w:t>
      </w:r>
      <w:proofErr w:type="spellStart"/>
      <w:r w:rsidRPr="00CB446B">
        <w:rPr>
          <w:b/>
        </w:rPr>
        <w:t>jjj</w:t>
      </w:r>
      <w:proofErr w:type="spellEnd"/>
      <w:r w:rsidRPr="00CB446B">
        <w:rPr>
          <w:b/>
        </w:rPr>
        <w:t>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joe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nice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,</w:t>
      </w:r>
    </w:p>
    <w:p w:rsidR="00CB446B" w:rsidRDefault="00CB446B" w:rsidP="00CB446B">
      <w:pPr>
        <w:pStyle w:val="a9"/>
        <w:ind w:left="420" w:firstLine="440"/>
      </w:pPr>
      <w:r>
        <w:t xml:space="preserve">                {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name" : "bob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email" : "bob@example.com",</w:t>
      </w:r>
    </w:p>
    <w:p w:rsidR="00CB446B" w:rsidRDefault="00CB446B" w:rsidP="00CB446B">
      <w:pPr>
        <w:pStyle w:val="a9"/>
        <w:ind w:left="420" w:firstLine="440"/>
      </w:pPr>
      <w:r>
        <w:t xml:space="preserve">                        "content" : "good post."</w:t>
      </w:r>
    </w:p>
    <w:p w:rsidR="00CB446B" w:rsidRDefault="00CB446B" w:rsidP="00CB446B">
      <w:pPr>
        <w:pStyle w:val="a9"/>
        <w:ind w:left="420" w:firstLine="440"/>
      </w:pPr>
      <w:r>
        <w:t xml:space="preserve">                }</w:t>
      </w:r>
    </w:p>
    <w:p w:rsidR="00CB446B" w:rsidRDefault="00CB446B" w:rsidP="00CB446B">
      <w:pPr>
        <w:pStyle w:val="a9"/>
        <w:ind w:left="420" w:firstLine="440"/>
      </w:pPr>
      <w:r>
        <w:t xml:space="preserve">        ],</w:t>
      </w:r>
    </w:p>
    <w:p w:rsidR="00CB446B" w:rsidRDefault="00CB446B" w:rsidP="00CB446B">
      <w:pPr>
        <w:pStyle w:val="a9"/>
        <w:ind w:left="420" w:firstLine="440"/>
      </w:pPr>
      <w:r>
        <w:t xml:space="preserve">        "visitors" : [</w:t>
      </w:r>
    </w:p>
    <w:p w:rsidR="00CB446B" w:rsidRDefault="00CB446B" w:rsidP="00CB446B">
      <w:pPr>
        <w:pStyle w:val="a9"/>
        <w:ind w:left="420" w:firstLine="440"/>
      </w:pPr>
      <w:r>
        <w:t xml:space="preserve">                "</w:t>
      </w:r>
      <w:proofErr w:type="spellStart"/>
      <w:r>
        <w:t>joe</w:t>
      </w:r>
      <w:proofErr w:type="spellEnd"/>
      <w:r>
        <w:t>",</w:t>
      </w:r>
    </w:p>
    <w:p w:rsidR="00CB446B" w:rsidRDefault="00CB446B" w:rsidP="00CB446B">
      <w:pPr>
        <w:pStyle w:val="a9"/>
        <w:ind w:left="420" w:firstLine="440"/>
      </w:pPr>
      <w:r>
        <w:t xml:space="preserve">                "john",</w:t>
      </w:r>
    </w:p>
    <w:p w:rsidR="00CB446B" w:rsidRDefault="00CB446B" w:rsidP="00CB446B">
      <w:pPr>
        <w:pStyle w:val="a9"/>
        <w:ind w:left="420" w:firstLine="440"/>
      </w:pPr>
      <w:r>
        <w:t xml:space="preserve">                "</w:t>
      </w:r>
      <w:proofErr w:type="spellStart"/>
      <w:r>
        <w:t>johndan</w:t>
      </w:r>
      <w:proofErr w:type="spellEnd"/>
      <w:r>
        <w:t>",</w:t>
      </w:r>
    </w:p>
    <w:p w:rsidR="00CB446B" w:rsidRDefault="00CB446B" w:rsidP="00CB446B">
      <w:pPr>
        <w:pStyle w:val="a9"/>
        <w:ind w:left="420" w:firstLine="440"/>
      </w:pPr>
      <w:r>
        <w:lastRenderedPageBreak/>
        <w:t xml:space="preserve">                "</w:t>
      </w:r>
      <w:proofErr w:type="spellStart"/>
      <w:r>
        <w:t>joxi</w:t>
      </w:r>
      <w:proofErr w:type="spellEnd"/>
      <w:r>
        <w:t>"</w:t>
      </w:r>
    </w:p>
    <w:p w:rsidR="00CB446B" w:rsidRDefault="00CB446B" w:rsidP="00CB446B">
      <w:pPr>
        <w:pStyle w:val="a9"/>
        <w:ind w:left="420" w:firstLine="440"/>
      </w:pPr>
      <w:r>
        <w:t xml:space="preserve">        ]</w:t>
      </w:r>
    </w:p>
    <w:p w:rsidR="00CB446B" w:rsidRDefault="00CB446B" w:rsidP="00CB446B">
      <w:pPr>
        <w:pStyle w:val="a9"/>
        <w:ind w:left="420" w:firstLineChars="0" w:firstLine="0"/>
      </w:pPr>
      <w:r>
        <w:t>}</w:t>
      </w:r>
    </w:p>
    <w:p w:rsidR="00A71EC8" w:rsidRDefault="004F660C" w:rsidP="002D7F2A">
      <w:pPr>
        <w:pStyle w:val="2"/>
      </w:pPr>
      <w:r>
        <w:rPr>
          <w:rFonts w:hint="eastAsia"/>
        </w:rPr>
        <w:t>3</w:t>
      </w:r>
      <w:r w:rsidR="002D7F2A">
        <w:rPr>
          <w:rFonts w:hint="eastAsia"/>
        </w:rPr>
        <w:t>.4</w:t>
      </w:r>
      <w:r w:rsidR="002D7F2A">
        <w:rPr>
          <w:rFonts w:hint="eastAsia"/>
        </w:rPr>
        <w:t>修改器速度</w:t>
      </w:r>
    </w:p>
    <w:p w:rsidR="00212AA1" w:rsidRDefault="004F660C" w:rsidP="00212AA1">
      <w:pPr>
        <w:pStyle w:val="2"/>
      </w:pPr>
      <w:r>
        <w:rPr>
          <w:rFonts w:hint="eastAsia"/>
        </w:rPr>
        <w:t>3</w:t>
      </w:r>
      <w:r w:rsidR="00212AA1">
        <w:t xml:space="preserve">.5 </w:t>
      </w:r>
      <w:proofErr w:type="spellStart"/>
      <w:r w:rsidR="00212AA1">
        <w:t>upsert</w:t>
      </w:r>
      <w:proofErr w:type="spellEnd"/>
      <w:r w:rsidR="00E46302">
        <w:rPr>
          <w:rFonts w:hint="eastAsia"/>
        </w:rPr>
        <w:t>/</w:t>
      </w:r>
      <w:r w:rsidR="00E46302">
        <w:rPr>
          <w:rFonts w:hint="eastAsia"/>
        </w:rPr>
        <w:t>更新多个文档</w:t>
      </w:r>
    </w:p>
    <w:p w:rsidR="00212AA1" w:rsidRDefault="00E46302" w:rsidP="00E46302">
      <w:pPr>
        <w:pStyle w:val="a9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upsert</w:t>
      </w:r>
      <w:proofErr w:type="spellEnd"/>
      <w:r w:rsidR="00D724EB">
        <w:rPr>
          <w:rFonts w:hint="eastAsia"/>
        </w:rPr>
        <w:t>也是起到更新的作用，但比较特殊。如果没有找到符合条件的文档，则以这个条件为基础</w:t>
      </w:r>
      <w:r w:rsidR="00D724EB">
        <w:rPr>
          <w:rFonts w:hint="eastAsia"/>
        </w:rPr>
        <w:tab/>
      </w:r>
      <w:r w:rsidR="00D724EB">
        <w:rPr>
          <w:rFonts w:hint="eastAsia"/>
        </w:rPr>
        <w:t>创建一个新的文档；如果找到了一个文档则类似</w:t>
      </w:r>
      <w:r w:rsidR="00D724EB">
        <w:rPr>
          <w:rFonts w:hint="eastAsia"/>
        </w:rPr>
        <w:t>update</w:t>
      </w:r>
      <w:r w:rsidR="00D724EB">
        <w:rPr>
          <w:rFonts w:hint="eastAsia"/>
        </w:rPr>
        <w:t>进行正常更新。它非常方便，不用预置集合，同一套代码即可实现创建又可以实现更新。</w:t>
      </w:r>
    </w:p>
    <w:p w:rsidR="00D724EB" w:rsidRDefault="00D724EB" w:rsidP="00E46302">
      <w:pPr>
        <w:ind w:firstLine="420"/>
      </w:pPr>
      <w:r w:rsidRPr="00D724EB">
        <w:t xml:space="preserve">&gt; </w:t>
      </w:r>
      <w:proofErr w:type="spellStart"/>
      <w:r w:rsidRPr="00D724EB">
        <w:t>db.math.update</w:t>
      </w:r>
      <w:proofErr w:type="spellEnd"/>
      <w:r w:rsidRPr="00D724EB">
        <w:t>({"count":28},{"$inc":{"count":3}},true)</w:t>
      </w:r>
    </w:p>
    <w:p w:rsidR="00E46302" w:rsidRDefault="00E46302" w:rsidP="00E46302">
      <w:pPr>
        <w:ind w:firstLine="420"/>
      </w:pPr>
      <w:r>
        <w:rPr>
          <w:rFonts w:hint="eastAsia"/>
        </w:rPr>
        <w:t>这里主要是通过修改</w:t>
      </w:r>
      <w:r>
        <w:rPr>
          <w:rFonts w:hint="eastAsia"/>
        </w:rPr>
        <w:t>update</w:t>
      </w:r>
      <w:r>
        <w:rPr>
          <w:rFonts w:hint="eastAsia"/>
        </w:rPr>
        <w:t>的第三个参数来实现的</w:t>
      </w:r>
      <w:proofErr w:type="spellStart"/>
      <w:r>
        <w:rPr>
          <w:rFonts w:hint="eastAsia"/>
        </w:rPr>
        <w:t>upsert</w:t>
      </w:r>
      <w:proofErr w:type="spellEnd"/>
      <w:r>
        <w:rPr>
          <w:rFonts w:hint="eastAsia"/>
        </w:rPr>
        <w:t>的功能，把这个参数设为</w:t>
      </w:r>
      <w:r>
        <w:rPr>
          <w:rFonts w:hint="eastAsia"/>
        </w:rPr>
        <w:t>true</w:t>
      </w:r>
      <w:r>
        <w:rPr>
          <w:rFonts w:hint="eastAsia"/>
        </w:rPr>
        <w:t>则可以实现。</w:t>
      </w:r>
    </w:p>
    <w:p w:rsidR="00E46302" w:rsidRDefault="00E46302" w:rsidP="008C06E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当要更新多个文档时，就要用到</w:t>
      </w:r>
      <w:r>
        <w:rPr>
          <w:rFonts w:hint="eastAsia"/>
        </w:rPr>
        <w:t>update</w:t>
      </w:r>
      <w:r>
        <w:rPr>
          <w:rFonts w:hint="eastAsia"/>
        </w:rPr>
        <w:t>的第四个参数，这个参数默认为</w:t>
      </w:r>
      <w:r>
        <w:rPr>
          <w:rFonts w:hint="eastAsia"/>
        </w:rPr>
        <w:t>false</w:t>
      </w:r>
      <w:r>
        <w:rPr>
          <w:rFonts w:hint="eastAsia"/>
        </w:rPr>
        <w:t>，是针对的更新一个符合条件的文档，现在把它设置为</w:t>
      </w:r>
      <w:r>
        <w:rPr>
          <w:rFonts w:hint="eastAsia"/>
        </w:rPr>
        <w:t>true</w:t>
      </w:r>
      <w:r>
        <w:rPr>
          <w:rFonts w:hint="eastAsia"/>
        </w:rPr>
        <w:t>则可以实现更新多个。</w:t>
      </w:r>
    </w:p>
    <w:p w:rsidR="008C06EE" w:rsidRDefault="008C06EE" w:rsidP="008C06EE">
      <w:pPr>
        <w:ind w:firstLine="420"/>
      </w:pPr>
      <w:r w:rsidRPr="008C06EE">
        <w:t xml:space="preserve">&gt; </w:t>
      </w:r>
      <w:proofErr w:type="spellStart"/>
      <w:r w:rsidRPr="008C06EE">
        <w:t>db.math.update</w:t>
      </w:r>
      <w:proofErr w:type="spellEnd"/>
      <w:r w:rsidRPr="008C06EE">
        <w:t>({ "count" : 31},{"$inc":{"count":3}},false, true)</w:t>
      </w:r>
    </w:p>
    <w:p w:rsidR="00E46302" w:rsidRDefault="004F660C" w:rsidP="00C53E65">
      <w:pPr>
        <w:pStyle w:val="2"/>
      </w:pPr>
      <w:r>
        <w:rPr>
          <w:rFonts w:hint="eastAsia"/>
        </w:rPr>
        <w:t>3</w:t>
      </w:r>
      <w:r w:rsidR="00C53E65">
        <w:rPr>
          <w:rFonts w:hint="eastAsia"/>
        </w:rPr>
        <w:t>.6</w:t>
      </w:r>
      <w:r w:rsidR="00C53E65">
        <w:rPr>
          <w:rFonts w:hint="eastAsia"/>
        </w:rPr>
        <w:t>返回已经更新的文档</w:t>
      </w:r>
    </w:p>
    <w:p w:rsidR="00C53E65" w:rsidRDefault="00C53E65" w:rsidP="00C53E65">
      <w:r>
        <w:rPr>
          <w:rFonts w:hint="eastAsia"/>
        </w:rPr>
        <w:t>有时候，对修改后的文档还要进行再客户端进行下一步的操作，这就需要，我们在服务端处理完相应文档时返回已经更新的文档，这个时候就要用到</w:t>
      </w:r>
      <w:proofErr w:type="spellStart"/>
      <w:r>
        <w:rPr>
          <w:rFonts w:hint="eastAsia"/>
        </w:rPr>
        <w:t>findAndModify</w:t>
      </w:r>
      <w:proofErr w:type="spellEnd"/>
      <w:r>
        <w:rPr>
          <w:rFonts w:hint="eastAsia"/>
        </w:rPr>
        <w:t>,</w:t>
      </w:r>
      <w:r>
        <w:rPr>
          <w:rFonts w:hint="eastAsia"/>
        </w:rPr>
        <w:t>它有三部分组成：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、</w:t>
      </w:r>
      <w:r>
        <w:rPr>
          <w:rFonts w:hint="eastAsia"/>
        </w:rPr>
        <w:t>update(</w:t>
      </w:r>
      <w:r>
        <w:rPr>
          <w:rFonts w:hint="eastAsia"/>
        </w:rPr>
        <w:t>或</w:t>
      </w:r>
      <w:r>
        <w:rPr>
          <w:rFonts w:hint="eastAsia"/>
        </w:rPr>
        <w:t>remove)</w:t>
      </w:r>
    </w:p>
    <w:p w:rsidR="000A6AAA" w:rsidRDefault="000A6AAA" w:rsidP="000A6AAA">
      <w:commentRangeStart w:id="1"/>
      <w:r>
        <w:t xml:space="preserve">&gt; </w:t>
      </w:r>
      <w:proofErr w:type="spellStart"/>
      <w:r>
        <w:t>db.runCommand</w:t>
      </w:r>
      <w:proofErr w:type="spellEnd"/>
      <w:r>
        <w:t>({"</w:t>
      </w:r>
      <w:proofErr w:type="spellStart"/>
      <w:r>
        <w:t>findAndModify":"math</w:t>
      </w:r>
      <w:proofErr w:type="spellEnd"/>
      <w:r>
        <w:t>", "query":{"count" : 34}, "sort":{"count"</w:t>
      </w:r>
    </w:p>
    <w:p w:rsidR="000A6AAA" w:rsidRDefault="000A6AAA" w:rsidP="000A6AAA">
      <w:r>
        <w:t xml:space="preserve"> : </w:t>
      </w:r>
      <w:r w:rsidR="000032D8">
        <w:rPr>
          <w:rFonts w:hint="eastAsia"/>
        </w:rPr>
        <w:t>-</w:t>
      </w:r>
      <w:r>
        <w:t>1}, "update":{"$set":{"m":56}}})</w:t>
      </w:r>
    </w:p>
    <w:commentRangeEnd w:id="1"/>
    <w:p w:rsidR="00C53E65" w:rsidRPr="00C53E65" w:rsidRDefault="000032D8" w:rsidP="00C53E65">
      <w:r>
        <w:rPr>
          <w:rStyle w:val="a6"/>
        </w:rPr>
        <w:commentReference w:id="1"/>
      </w:r>
      <w:r w:rsidR="00DD5B16">
        <w:rPr>
          <w:rFonts w:hint="eastAsia"/>
        </w:rPr>
        <w:t>通过</w:t>
      </w:r>
      <w:r w:rsidR="00DD5B16">
        <w:t>”</w:t>
      </w:r>
      <w:r w:rsidR="00DD5B16">
        <w:rPr>
          <w:rFonts w:hint="eastAsia"/>
        </w:rPr>
        <w:t>.value</w:t>
      </w:r>
      <w:r w:rsidR="00DD5B16">
        <w:t>”</w:t>
      </w:r>
      <w:r w:rsidR="00DD5B16">
        <w:rPr>
          <w:rFonts w:hint="eastAsia"/>
        </w:rPr>
        <w:t>的方式可以查看到已修改的文档本身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73"/>
        <w:gridCol w:w="8190"/>
        <w:gridCol w:w="851"/>
      </w:tblGrid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参数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详解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>默认值</w:t>
            </w:r>
            <w:r w:rsidRPr="00D171A9">
              <w:rPr>
                <w:rFonts w:ascii="Verdana" w:eastAsia="宋体" w:hAnsi="Verdana" w:cs="宋体"/>
                <w:b/>
                <w:bCs/>
                <w:color w:val="454545"/>
                <w:sz w:val="18"/>
                <w:szCs w:val="18"/>
              </w:rPr>
              <w:t xml:space="preserve">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query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查询过滤条件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sort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如果多个文档符合查询过滤条件，将以该参数指定的排列方式选择出排在首位的对象，该对象将被操作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{}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remov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被选中对象将在返回前被删除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date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一个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7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修改器对象</w:t>
              </w:r>
            </w:hyperlink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N/A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lastRenderedPageBreak/>
              <w:t>new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若为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true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，将返回修改后的对象而不是原始对象。在删除操作中，该参数被忽略。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  <w:tr w:rsidR="00D171A9" w:rsidRPr="00D171A9" w:rsidTr="00D171A9">
        <w:trPr>
          <w:trHeight w:val="433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fields</w:t>
            </w:r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参见</w:t>
            </w:r>
            <w:r w:rsidR="002D38E2">
              <w:fldChar w:fldCharType="begin"/>
            </w:r>
            <w:r w:rsidR="002D38E2">
              <w:instrText>HYPERLINK "http://www.mongodb.org/display/DOCS/Retrieving+a+Subset+of+Fields"</w:instrText>
            </w:r>
            <w:r w:rsidR="002D38E2">
              <w:fldChar w:fldCharType="separate"/>
            </w:r>
            <w:r w:rsidRPr="00D171A9">
              <w:rPr>
                <w:rFonts w:ascii="Verdana" w:eastAsia="宋体" w:hAnsi="Verdana" w:cs="宋体"/>
                <w:color w:val="1A8BC8"/>
                <w:sz w:val="18"/>
              </w:rPr>
              <w:t>Retrieving a Subset of Fields</w:t>
            </w:r>
            <w:r w:rsidR="002D38E2">
              <w:fldChar w:fldCharType="end"/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0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All fields </w:t>
            </w:r>
          </w:p>
        </w:tc>
      </w:tr>
      <w:tr w:rsidR="00D171A9" w:rsidRPr="00D171A9" w:rsidTr="00D171A9">
        <w:trPr>
          <w:trHeight w:val="445"/>
        </w:trPr>
        <w:tc>
          <w:tcPr>
            <w:tcW w:w="7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proofErr w:type="spellStart"/>
            <w:r w:rsidRPr="00D171A9">
              <w:rPr>
                <w:rFonts w:ascii="Verdana" w:eastAsia="宋体" w:hAnsi="Verdana" w:cs="宋体"/>
                <w:i/>
                <w:iCs/>
                <w:color w:val="454545"/>
                <w:sz w:val="18"/>
              </w:rPr>
              <w:t>upsert</w:t>
            </w:r>
            <w:proofErr w:type="spellEnd"/>
          </w:p>
        </w:tc>
        <w:tc>
          <w:tcPr>
            <w:tcW w:w="8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>创建新对象若查询结果为空。</w:t>
            </w: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</w:t>
            </w:r>
            <w:hyperlink r:id="rId8" w:history="1">
              <w:r w:rsidRPr="00D171A9">
                <w:rPr>
                  <w:rFonts w:ascii="Verdana" w:eastAsia="宋体" w:hAnsi="Verdana" w:cs="宋体"/>
                  <w:color w:val="1A8BC8"/>
                  <w:sz w:val="18"/>
                </w:rPr>
                <w:t>示例</w:t>
              </w:r>
            </w:hyperlink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 (1.5.4+) 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1A9" w:rsidRPr="00D171A9" w:rsidRDefault="00D171A9" w:rsidP="00D171A9">
            <w:pPr>
              <w:adjustRightInd/>
              <w:snapToGrid/>
              <w:spacing w:before="150" w:after="150"/>
              <w:rPr>
                <w:rFonts w:ascii="Verdana" w:eastAsia="宋体" w:hAnsi="Verdana" w:cs="宋体"/>
                <w:color w:val="454545"/>
                <w:sz w:val="18"/>
                <w:szCs w:val="18"/>
              </w:rPr>
            </w:pPr>
            <w:r w:rsidRPr="00D171A9">
              <w:rPr>
                <w:rFonts w:ascii="Verdana" w:eastAsia="宋体" w:hAnsi="Verdana" w:cs="宋体"/>
                <w:color w:val="454545"/>
                <w:sz w:val="18"/>
                <w:szCs w:val="18"/>
              </w:rPr>
              <w:t xml:space="preserve">false </w:t>
            </w:r>
          </w:p>
        </w:tc>
      </w:tr>
    </w:tbl>
    <w:p w:rsidR="002D7F2A" w:rsidRDefault="002D7F2A" w:rsidP="002D7F2A"/>
    <w:p w:rsidR="00803972" w:rsidRDefault="00047190" w:rsidP="00803972">
      <w:pPr>
        <w:pStyle w:val="1"/>
      </w:pPr>
      <w:r>
        <w:rPr>
          <w:rFonts w:hint="eastAsia"/>
        </w:rPr>
        <w:t>四、查询</w:t>
      </w:r>
    </w:p>
    <w:p w:rsidR="00803972" w:rsidRDefault="00803972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有时候通过</w:t>
      </w:r>
      <w:r>
        <w:rPr>
          <w:rFonts w:hint="eastAsia"/>
        </w:rPr>
        <w:t>find/</w:t>
      </w:r>
      <w:proofErr w:type="spellStart"/>
      <w:r>
        <w:rPr>
          <w:rFonts w:hint="eastAsia"/>
        </w:rPr>
        <w:t>findOne</w:t>
      </w:r>
      <w:proofErr w:type="spellEnd"/>
      <w:r>
        <w:rPr>
          <w:rFonts w:hint="eastAsia"/>
        </w:rPr>
        <w:t>查询出来的结果键太多，此时就可以通过修改其第二个参数来使结果只显示</w:t>
      </w:r>
      <w:r>
        <w:rPr>
          <w:rFonts w:hint="eastAsia"/>
        </w:rPr>
        <w:t>/</w:t>
      </w:r>
      <w:r>
        <w:rPr>
          <w:rFonts w:hint="eastAsia"/>
        </w:rPr>
        <w:t>不显示某个或某些字段。</w:t>
      </w:r>
    </w:p>
    <w:p w:rsidR="00F01030" w:rsidRDefault="00F01030" w:rsidP="00803972">
      <w:commentRangeStart w:id="2"/>
      <w:r w:rsidRPr="00F01030">
        <w:t xml:space="preserve">&gt; </w:t>
      </w:r>
      <w:proofErr w:type="spellStart"/>
      <w:r w:rsidRPr="00F01030">
        <w:t>db.blog.update</w:t>
      </w:r>
      <w:proofErr w:type="spellEnd"/>
      <w:r w:rsidRPr="00F01030">
        <w:t>({},{"$unset":{ "comments":1,"commments":</w:t>
      </w:r>
      <w:r>
        <w:rPr>
          <w:rFonts w:hint="eastAsia"/>
        </w:rPr>
        <w:t>0</w:t>
      </w:r>
      <w:r w:rsidRPr="00F01030">
        <w:t>}})</w:t>
      </w:r>
      <w:commentRangeEnd w:id="2"/>
      <w:r>
        <w:rPr>
          <w:rStyle w:val="a6"/>
        </w:rPr>
        <w:commentReference w:id="2"/>
      </w:r>
    </w:p>
    <w:p w:rsidR="00B06B33" w:rsidRDefault="00F01030" w:rsidP="00803972">
      <w:r>
        <w:rPr>
          <w:rFonts w:hint="eastAsia"/>
        </w:rPr>
        <w:t>查询条件：</w:t>
      </w:r>
    </w:p>
    <w:p w:rsidR="00F01030" w:rsidRDefault="00F01030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lte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, $</w:t>
      </w: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分别对应</w:t>
      </w:r>
      <w:r>
        <w:rPr>
          <w:rFonts w:hint="eastAsia"/>
        </w:rPr>
        <w:t>&lt;,&lt;=,&gt;,&gt;=</w:t>
      </w:r>
      <w:r>
        <w:rPr>
          <w:rFonts w:hint="eastAsia"/>
        </w:rPr>
        <w:t>，用法和上述一样。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in, $</w:t>
      </w:r>
      <w:proofErr w:type="spellStart"/>
      <w:r>
        <w:rPr>
          <w:rFonts w:hint="eastAsia"/>
        </w:rPr>
        <w:t>nin</w:t>
      </w:r>
      <w:proofErr w:type="spellEnd"/>
      <w:r>
        <w:rPr>
          <w:rFonts w:hint="eastAsia"/>
        </w:rPr>
        <w:t>, $or</w:t>
      </w:r>
    </w:p>
    <w:p w:rsidR="001D2FBF" w:rsidRDefault="001D2FB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$not , $mod(</w:t>
      </w:r>
      <w:r>
        <w:rPr>
          <w:rFonts w:hint="eastAsia"/>
        </w:rPr>
        <w:t>相除取余</w:t>
      </w:r>
      <w:r>
        <w:rPr>
          <w:rFonts w:hint="eastAsia"/>
        </w:rPr>
        <w:t>)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可以匹配</w:t>
      </w:r>
      <w:r>
        <w:rPr>
          <w:rFonts w:hint="eastAsia"/>
        </w:rPr>
        <w:t>null</w:t>
      </w:r>
      <w:r>
        <w:rPr>
          <w:rFonts w:hint="eastAsia"/>
        </w:rPr>
        <w:t>和“不存在的“</w:t>
      </w:r>
    </w:p>
    <w:p w:rsidR="0002300F" w:rsidRDefault="0002300F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对于正则表达式，则需要如：</w:t>
      </w:r>
      <w:r w:rsidRPr="0002300F">
        <w:t xml:space="preserve">&gt; </w:t>
      </w:r>
      <w:proofErr w:type="spellStart"/>
      <w:r w:rsidRPr="0002300F">
        <w:t>db.blog.find</w:t>
      </w:r>
      <w:proofErr w:type="spellEnd"/>
      <w:r w:rsidRPr="0002300F">
        <w:t>({"title1":</w:t>
      </w:r>
      <w:commentRangeStart w:id="3"/>
      <w:r w:rsidRPr="0002300F">
        <w:t xml:space="preserve"> </w:t>
      </w:r>
      <w:r w:rsidRPr="00B06B33">
        <w:rPr>
          <w:color w:val="FF0000"/>
        </w:rPr>
        <w:t>/</w:t>
      </w:r>
      <w:proofErr w:type="spellStart"/>
      <w:r w:rsidRPr="0002300F">
        <w:t>Msy</w:t>
      </w:r>
      <w:proofErr w:type="spellEnd"/>
      <w:r w:rsidRPr="0002300F">
        <w:t>.*</w:t>
      </w:r>
      <w:r w:rsidRPr="00B06B33">
        <w:rPr>
          <w:color w:val="FF0000"/>
        </w:rPr>
        <w:t>/</w:t>
      </w:r>
      <w:r w:rsidRPr="0002300F">
        <w:t>}</w:t>
      </w:r>
      <w:commentRangeEnd w:id="3"/>
      <w:r w:rsidR="00B06B33">
        <w:rPr>
          <w:rStyle w:val="a6"/>
        </w:rPr>
        <w:commentReference w:id="3"/>
      </w:r>
      <w:r w:rsidRPr="0002300F">
        <w:t>)</w:t>
      </w:r>
    </w:p>
    <w:p w:rsidR="00B06B33" w:rsidRDefault="00B06B33" w:rsidP="00B06B3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查询数组</w:t>
      </w:r>
      <w:r w:rsidR="004D1613">
        <w:rPr>
          <w:rFonts w:hint="eastAsia"/>
        </w:rPr>
        <w:t>，主要是匹配元素个数的问题</w:t>
      </w:r>
    </w:p>
    <w:p w:rsidR="004D1613" w:rsidRDefault="004D1613" w:rsidP="004D1613">
      <w:pPr>
        <w:ind w:firstLineChars="190" w:firstLine="418"/>
      </w:pPr>
      <w:commentRangeStart w:id="4"/>
      <w:r>
        <w:t xml:space="preserve">&gt; </w:t>
      </w:r>
      <w:proofErr w:type="spellStart"/>
      <w:r>
        <w:t>db.blog.findOne</w:t>
      </w:r>
      <w:proofErr w:type="spellEnd"/>
      <w:r>
        <w:t>()</w:t>
      </w:r>
    </w:p>
    <w:p w:rsidR="004D1613" w:rsidRDefault="004D1613" w:rsidP="004D1613">
      <w:pPr>
        <w:pStyle w:val="a9"/>
        <w:ind w:left="420" w:firstLineChars="0" w:firstLine="0"/>
      </w:pPr>
      <w:r>
        <w:t xml:space="preserve">{ "_id" : </w:t>
      </w:r>
      <w:proofErr w:type="spellStart"/>
      <w:r>
        <w:t>ObjectId</w:t>
      </w:r>
      <w:proofErr w:type="spellEnd"/>
      <w:r>
        <w:t>("56d155a1d66803eeed7a4759"), "num" : [ 1, 2, 3 ] }</w:t>
      </w:r>
    </w:p>
    <w:commentRangeEnd w:id="4"/>
    <w:p w:rsidR="00DD67B5" w:rsidRDefault="004D1613" w:rsidP="00DD67B5">
      <w:pPr>
        <w:pStyle w:val="a9"/>
        <w:numPr>
          <w:ilvl w:val="0"/>
          <w:numId w:val="10"/>
        </w:numPr>
        <w:ind w:firstLineChars="0"/>
      </w:pPr>
      <w:r>
        <w:rPr>
          <w:rStyle w:val="a6"/>
        </w:rPr>
        <w:commentReference w:id="4"/>
      </w:r>
      <w:r w:rsidR="00DD67B5">
        <w:rPr>
          <w:rFonts w:hint="eastAsia"/>
        </w:rPr>
        <w:t>几个条件同时限制</w:t>
      </w:r>
    </w:p>
    <w:p w:rsidR="00DD67B5" w:rsidRDefault="00DD67B5" w:rsidP="00DD67B5">
      <w:pPr>
        <w:pStyle w:val="a9"/>
        <w:ind w:left="420" w:firstLineChars="0" w:firstLine="0"/>
      </w:pPr>
      <w:r>
        <w:t xml:space="preserve">&gt; </w:t>
      </w:r>
      <w:proofErr w:type="spellStart"/>
      <w:r>
        <w:t>db.blog.update</w:t>
      </w:r>
      <w:proofErr w:type="spellEnd"/>
      <w:r>
        <w:t xml:space="preserve">({"_id" : </w:t>
      </w:r>
      <w:proofErr w:type="spellStart"/>
      <w:r>
        <w:t>ObjectId</w:t>
      </w:r>
      <w:proofErr w:type="spellEnd"/>
      <w:r>
        <w:t xml:space="preserve">("56d155a1d66803eeed7a4759")}, </w:t>
      </w:r>
    </w:p>
    <w:p w:rsidR="00DD67B5" w:rsidRDefault="00DD67B5" w:rsidP="00DD67B5">
      <w:pPr>
        <w:pStyle w:val="a9"/>
        <w:ind w:left="420" w:firstLineChars="0" w:firstLine="0"/>
      </w:pPr>
      <w:r>
        <w:t>{</w:t>
      </w:r>
      <w:r w:rsidRPr="00DD67B5">
        <w:rPr>
          <w:b/>
          <w:color w:val="548DD4" w:themeColor="text2" w:themeTint="99"/>
        </w:rPr>
        <w:t>"$push":{"num":4}</w:t>
      </w:r>
      <w:r>
        <w:t xml:space="preserve">, </w:t>
      </w:r>
      <w:r w:rsidRPr="00DD67B5">
        <w:rPr>
          <w:b/>
          <w:color w:val="FF0000"/>
        </w:rPr>
        <w:t xml:space="preserve"> "$inc":{"n":1}</w:t>
      </w:r>
      <w:r w:rsidRPr="00DD67B5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 xml:space="preserve">  </w:t>
      </w:r>
      <w:r>
        <w:t>}</w:t>
      </w:r>
      <w:r>
        <w:rPr>
          <w:rFonts w:hint="eastAsia"/>
        </w:rPr>
        <w:t xml:space="preserve"> </w:t>
      </w:r>
      <w:r>
        <w:t>)</w:t>
      </w:r>
    </w:p>
    <w:p w:rsidR="00DD67B5" w:rsidRDefault="00DD67B5" w:rsidP="00DD67B5">
      <w:pPr>
        <w:pStyle w:val="a9"/>
        <w:ind w:left="420" w:firstLineChars="0" w:firstLine="0"/>
      </w:pPr>
      <w:r>
        <w:rPr>
          <w:rFonts w:hint="eastAsia"/>
        </w:rPr>
        <w:t>即：在为“</w:t>
      </w:r>
      <w:r>
        <w:rPr>
          <w:rFonts w:hint="eastAsia"/>
        </w:rPr>
        <w:t>num</w:t>
      </w:r>
      <w:r>
        <w:t>”</w:t>
      </w:r>
      <w:r>
        <w:rPr>
          <w:rFonts w:hint="eastAsia"/>
        </w:rPr>
        <w:t>添加元素的时候，同时键</w:t>
      </w:r>
      <w:r>
        <w:rPr>
          <w:rFonts w:hint="eastAsia"/>
        </w:rPr>
        <w:t>n</w:t>
      </w:r>
      <w:r>
        <w:rPr>
          <w:rFonts w:hint="eastAsia"/>
        </w:rPr>
        <w:t>的值自动加</w:t>
      </w:r>
      <w:r>
        <w:rPr>
          <w:rFonts w:hint="eastAsia"/>
        </w:rPr>
        <w:t>1</w:t>
      </w:r>
      <w:r>
        <w:rPr>
          <w:rFonts w:hint="eastAsia"/>
        </w:rPr>
        <w:t>，添加“</w:t>
      </w:r>
      <w:r>
        <w:rPr>
          <w:rFonts w:hint="eastAsia"/>
        </w:rPr>
        <w:t>num</w:t>
      </w:r>
      <w:r>
        <w:rPr>
          <w:rFonts w:hint="eastAsia"/>
        </w:rPr>
        <w:t>”的次数就是</w:t>
      </w:r>
      <w:r>
        <w:rPr>
          <w:rFonts w:hint="eastAsia"/>
        </w:rPr>
        <w:t>n</w:t>
      </w:r>
      <w:r>
        <w:rPr>
          <w:rFonts w:hint="eastAsia"/>
        </w:rPr>
        <w:t>的值。</w:t>
      </w:r>
    </w:p>
    <w:p w:rsidR="006323FC" w:rsidRDefault="006323FC" w:rsidP="006323FC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排序</w:t>
      </w:r>
      <w:r>
        <w:rPr>
          <w:rFonts w:hint="eastAsia"/>
        </w:rPr>
        <w:t>limit/sort/skip</w:t>
      </w:r>
    </w:p>
    <w:p w:rsidR="00E60D46" w:rsidRDefault="00E60D46" w:rsidP="00E60D46">
      <w:pPr>
        <w:pStyle w:val="1"/>
      </w:pPr>
      <w:r>
        <w:rPr>
          <w:rFonts w:hint="eastAsia"/>
        </w:rPr>
        <w:lastRenderedPageBreak/>
        <w:t>五、索引</w:t>
      </w:r>
    </w:p>
    <w:p w:rsidR="000674A7" w:rsidRPr="000674A7" w:rsidRDefault="000674A7" w:rsidP="000674A7">
      <w:pPr>
        <w:rPr>
          <w:b/>
          <w:color w:val="FF0000"/>
        </w:rPr>
      </w:pPr>
      <w:r w:rsidRPr="000674A7">
        <w:rPr>
          <w:rFonts w:hint="eastAsia"/>
          <w:b/>
          <w:color w:val="FF0000"/>
        </w:rPr>
        <w:t>要考虑：</w:t>
      </w:r>
    </w:p>
    <w:p w:rsidR="000674A7" w:rsidRP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b/>
        </w:rPr>
      </w:pPr>
      <w:r w:rsidRPr="000674A7">
        <w:rPr>
          <w:rFonts w:hint="eastAsia"/>
          <w:b/>
        </w:rPr>
        <w:t>有可能做到哪些查询？其中哪些键需要索引</w:t>
      </w:r>
    </w:p>
    <w:p w:rsidR="000674A7" w:rsidRP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b/>
        </w:rPr>
      </w:pPr>
      <w:r w:rsidRPr="000674A7">
        <w:rPr>
          <w:rFonts w:hint="eastAsia"/>
          <w:b/>
        </w:rPr>
        <w:t>每个键的索引方向是什么样的？</w:t>
      </w:r>
    </w:p>
    <w:p w:rsidR="000674A7" w:rsidRDefault="000674A7" w:rsidP="000674A7">
      <w:pPr>
        <w:pStyle w:val="a9"/>
        <w:numPr>
          <w:ilvl w:val="0"/>
          <w:numId w:val="11"/>
        </w:numPr>
        <w:spacing w:after="0"/>
        <w:ind w:firstLineChars="0"/>
        <w:rPr>
          <w:b/>
        </w:rPr>
      </w:pPr>
      <w:r w:rsidRPr="000674A7">
        <w:rPr>
          <w:rFonts w:hint="eastAsia"/>
          <w:b/>
        </w:rPr>
        <w:t>如何应对扩展？以使不同键的排列可以使常用数据更多的保存在内存中。</w:t>
      </w:r>
    </w:p>
    <w:p w:rsidR="000674A7" w:rsidRPr="000674A7" w:rsidRDefault="000674A7" w:rsidP="000674A7">
      <w:pPr>
        <w:pStyle w:val="a9"/>
        <w:spacing w:after="0"/>
        <w:ind w:left="720" w:firstLineChars="0" w:firstLine="0"/>
        <w:rPr>
          <w:b/>
        </w:rPr>
      </w:pPr>
    </w:p>
    <w:p w:rsidR="002A4B3C" w:rsidRDefault="0097469C" w:rsidP="0097469C">
      <w:pPr>
        <w:pStyle w:val="2"/>
      </w:pPr>
      <w:r>
        <w:rPr>
          <w:rFonts w:hint="eastAsia"/>
        </w:rPr>
        <w:t>5.1</w:t>
      </w:r>
      <w:r w:rsidR="002A4B3C">
        <w:rPr>
          <w:rFonts w:hint="eastAsia"/>
        </w:rPr>
        <w:t>ensureIndex/dropIndex</w:t>
      </w:r>
    </w:p>
    <w:p w:rsidR="00DF6C9C" w:rsidRDefault="008E0B91" w:rsidP="002A4B3C">
      <w:pPr>
        <w:pStyle w:val="a9"/>
        <w:ind w:left="420" w:firstLineChars="0" w:firstLine="0"/>
      </w:pPr>
      <w:r>
        <w:rPr>
          <w:rFonts w:hint="eastAsia"/>
        </w:rPr>
        <w:t>同一个集合，只需创建一个索引：</w:t>
      </w:r>
      <w:r w:rsidR="003E733E">
        <w:rPr>
          <w:rFonts w:hint="eastAsia"/>
        </w:rPr>
        <w:t>普通文档</w:t>
      </w:r>
      <w:proofErr w:type="spellStart"/>
      <w:r>
        <w:rPr>
          <w:rFonts w:hint="eastAsia"/>
        </w:rPr>
        <w:t>db.blog.ensureIndex</w:t>
      </w:r>
      <w:proofErr w:type="spellEnd"/>
      <w:r>
        <w:rPr>
          <w:rFonts w:hint="eastAsia"/>
        </w:rPr>
        <w:t>(</w:t>
      </w:r>
      <w:r w:rsidRPr="008E0B91">
        <w:t>{"title":1}</w:t>
      </w:r>
      <w:r w:rsidR="00494E47">
        <w:rPr>
          <w:rFonts w:hint="eastAsia"/>
        </w:rPr>
        <w:t>,{</w:t>
      </w:r>
      <w:r w:rsidR="00494E47">
        <w:t>“</w:t>
      </w:r>
      <w:proofErr w:type="spellStart"/>
      <w:r w:rsidR="00494E47">
        <w:t>background”</w:t>
      </w:r>
      <w:r w:rsidR="00494E47">
        <w:rPr>
          <w:rFonts w:hint="eastAsia"/>
        </w:rPr>
        <w:t>:</w:t>
      </w:r>
      <w:r w:rsidR="00494E47">
        <w:t>”</w:t>
      </w:r>
      <w:r w:rsidR="00494E47">
        <w:rPr>
          <w:rFonts w:hint="eastAsia"/>
        </w:rPr>
        <w:t>true</w:t>
      </w:r>
      <w:proofErr w:type="spellEnd"/>
      <w:r w:rsidR="00494E47">
        <w:t>”</w:t>
      </w:r>
      <w:r w:rsidR="00494E47">
        <w:rPr>
          <w:rFonts w:hint="eastAsia"/>
        </w:rPr>
        <w:t>}</w:t>
      </w:r>
      <w:r>
        <w:rPr>
          <w:rFonts w:hint="eastAsia"/>
        </w:rPr>
        <w:t>)</w:t>
      </w:r>
      <w:r w:rsidR="000674A7">
        <w:rPr>
          <w:rFonts w:hint="eastAsia"/>
        </w:rPr>
        <w:t>或</w:t>
      </w:r>
      <w:r w:rsidR="003E733E">
        <w:rPr>
          <w:rFonts w:hint="eastAsia"/>
        </w:rPr>
        <w:t>内嵌文档</w:t>
      </w:r>
      <w:proofErr w:type="spellStart"/>
      <w:r w:rsidR="000674A7">
        <w:rPr>
          <w:rFonts w:hint="eastAsia"/>
        </w:rPr>
        <w:t>db.blog.ensureIndex</w:t>
      </w:r>
      <w:proofErr w:type="spellEnd"/>
      <w:r w:rsidR="000674A7">
        <w:rPr>
          <w:rFonts w:hint="eastAsia"/>
        </w:rPr>
        <w:t>(</w:t>
      </w:r>
      <w:r w:rsidR="000674A7">
        <w:t>{"</w:t>
      </w:r>
      <w:r w:rsidR="000674A7" w:rsidRPr="000674A7">
        <w:t>conmments</w:t>
      </w:r>
      <w:r w:rsidR="000674A7">
        <w:rPr>
          <w:rFonts w:hint="eastAsia"/>
        </w:rPr>
        <w:t>.name</w:t>
      </w:r>
      <w:r w:rsidR="000674A7" w:rsidRPr="008E0B91">
        <w:t>":1}</w:t>
      </w:r>
      <w:r w:rsidR="000674A7">
        <w:rPr>
          <w:rFonts w:hint="eastAsia"/>
        </w:rPr>
        <w:t>)</w:t>
      </w:r>
      <w:r>
        <w:rPr>
          <w:rFonts w:hint="eastAsia"/>
        </w:rPr>
        <w:t>，并非索引越多越好，因为在执行插入、更新、删除的时候，</w:t>
      </w:r>
      <w:r w:rsidRPr="008E0B91">
        <w:rPr>
          <w:rFonts w:hint="eastAsia"/>
          <w:b/>
          <w:color w:val="FF0000"/>
        </w:rPr>
        <w:t>数据库不仅要执行这些操作，还要将这些操作在索引中标记</w:t>
      </w:r>
      <w:r>
        <w:rPr>
          <w:rFonts w:hint="eastAsia"/>
        </w:rPr>
        <w:t>，这会增加开销。</w:t>
      </w:r>
    </w:p>
    <w:p w:rsidR="00BE1D64" w:rsidRDefault="00BE1D64" w:rsidP="00BE1D64">
      <w:pPr>
        <w:spacing w:after="0"/>
      </w:pPr>
      <w:r>
        <w:t xml:space="preserve">&gt; </w:t>
      </w:r>
      <w:proofErr w:type="spellStart"/>
      <w:r>
        <w:t>db.system.indexes.find</w:t>
      </w:r>
      <w:proofErr w:type="spellEnd"/>
      <w:r>
        <w:t>()</w:t>
      </w:r>
    </w:p>
    <w:p w:rsidR="00BE1D64" w:rsidRDefault="00BE1D64" w:rsidP="00BE1D64">
      <w:pPr>
        <w:spacing w:after="0"/>
      </w:pPr>
      <w:r>
        <w:t>{ "v" : 1, "key" : { "_id" : 1 }, "name" : "_id_", "ns" : "</w:t>
      </w:r>
      <w:proofErr w:type="spellStart"/>
      <w:r>
        <w:t>test.blog</w:t>
      </w:r>
      <w:proofErr w:type="spellEnd"/>
      <w:r>
        <w:t>" }</w:t>
      </w:r>
    </w:p>
    <w:p w:rsidR="00BE1D64" w:rsidRDefault="00BE1D64" w:rsidP="00BE1D64">
      <w:pPr>
        <w:spacing w:after="0"/>
      </w:pPr>
      <w:r>
        <w:t>{ "v" : 1, "key" : { "_id" : 1 }, "name" : "_id_", "ns" : "</w:t>
      </w:r>
      <w:proofErr w:type="spellStart"/>
      <w:r>
        <w:t>test.book</w:t>
      </w:r>
      <w:proofErr w:type="spellEnd"/>
      <w:r>
        <w:t>" }</w:t>
      </w:r>
    </w:p>
    <w:p w:rsidR="00BE1D64" w:rsidRDefault="00BE1D64" w:rsidP="00BE1D64">
      <w:pPr>
        <w:spacing w:after="0"/>
      </w:pPr>
      <w:r>
        <w:t>{ "v" : 1, "key" : { "_id" : 1 }, "name" : "_id_", "ns" : "</w:t>
      </w:r>
      <w:proofErr w:type="spellStart"/>
      <w:r>
        <w:t>test.foo</w:t>
      </w:r>
      <w:proofErr w:type="spellEnd"/>
      <w:r>
        <w:t>" }</w:t>
      </w:r>
    </w:p>
    <w:p w:rsidR="00BE1D64" w:rsidRDefault="00BE1D64" w:rsidP="00BE1D64">
      <w:pPr>
        <w:spacing w:after="0"/>
      </w:pPr>
      <w:r>
        <w:t xml:space="preserve">{ "v" : 1, "key" : { "title" : 1 }, "name" : "title_1", "ns" : </w:t>
      </w:r>
    </w:p>
    <w:p w:rsidR="00BE1D64" w:rsidRDefault="00BE1D64" w:rsidP="00BE1D64">
      <w:pPr>
        <w:spacing w:after="0"/>
      </w:pPr>
      <w:r>
        <w:t xml:space="preserve"> &gt; </w:t>
      </w:r>
      <w:proofErr w:type="spellStart"/>
      <w:r>
        <w:t>db.runCommand</w:t>
      </w:r>
      <w:proofErr w:type="spellEnd"/>
      <w:r>
        <w:t>({"dropIndexes":"blog","index":"title_1"})</w:t>
      </w:r>
    </w:p>
    <w:p w:rsidR="00BE1D64" w:rsidRDefault="00BE1D64" w:rsidP="00BE1D64">
      <w:pPr>
        <w:spacing w:after="0"/>
      </w:pPr>
      <w:r>
        <w:t>{ "</w:t>
      </w:r>
      <w:proofErr w:type="spellStart"/>
      <w:r>
        <w:t>nIndexesWas</w:t>
      </w:r>
      <w:proofErr w:type="spellEnd"/>
      <w:r>
        <w:t>" : 2, "ok" : 1 }</w:t>
      </w:r>
    </w:p>
    <w:p w:rsidR="008E0B91" w:rsidRPr="00A01EE6" w:rsidRDefault="0097469C" w:rsidP="00BE1D64">
      <w:pPr>
        <w:rPr>
          <w:b/>
        </w:rPr>
      </w:pPr>
      <w:r>
        <w:rPr>
          <w:rFonts w:hint="eastAsia"/>
          <w:b/>
        </w:rPr>
        <w:t>5.2</w:t>
      </w:r>
      <w:r w:rsidR="00A01EE6" w:rsidRPr="00A01EE6">
        <w:rPr>
          <w:rFonts w:hint="eastAsia"/>
          <w:b/>
        </w:rPr>
        <w:t>使用</w:t>
      </w:r>
      <w:r w:rsidR="00A01EE6" w:rsidRPr="00A01EE6">
        <w:rPr>
          <w:rFonts w:hint="eastAsia"/>
          <w:b/>
        </w:rPr>
        <w:t>explain</w:t>
      </w:r>
      <w:r w:rsidR="00A01EE6" w:rsidRPr="00A01EE6">
        <w:rPr>
          <w:rFonts w:hint="eastAsia"/>
          <w:b/>
        </w:rPr>
        <w:t>和</w:t>
      </w:r>
      <w:r w:rsidR="00A01EE6" w:rsidRPr="00A01EE6">
        <w:rPr>
          <w:rFonts w:hint="eastAsia"/>
          <w:b/>
        </w:rPr>
        <w:t>hint</w:t>
      </w:r>
    </w:p>
    <w:p w:rsidR="00A01EE6" w:rsidRPr="00DF6C9C" w:rsidRDefault="00A01EE6" w:rsidP="00A01EE6">
      <w:pPr>
        <w:pStyle w:val="a9"/>
        <w:ind w:left="420" w:firstLineChars="0" w:firstLine="0"/>
      </w:pPr>
    </w:p>
    <w:p w:rsidR="006323FC" w:rsidRDefault="00BD6631" w:rsidP="00BD6631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地理空间索引</w:t>
      </w:r>
    </w:p>
    <w:p w:rsidR="00ED0BB7" w:rsidRPr="00ED0BB7" w:rsidRDefault="00ED0BB7" w:rsidP="00ED0BB7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$near/</w:t>
      </w:r>
      <w:proofErr w:type="spellStart"/>
      <w:r>
        <w:rPr>
          <w:rFonts w:hint="eastAsia"/>
        </w:rPr>
        <w:t>geoNear</w:t>
      </w:r>
      <w:proofErr w:type="spellEnd"/>
      <w:r>
        <w:rPr>
          <w:rFonts w:hint="eastAsia"/>
        </w:rPr>
        <w:tab/>
      </w:r>
    </w:p>
    <w:p w:rsidR="00BD6631" w:rsidRDefault="00BD6631" w:rsidP="00BD6631">
      <w:pPr>
        <w:spacing w:after="0"/>
      </w:pPr>
      <w:proofErr w:type="spellStart"/>
      <w:r>
        <w:rPr>
          <w:rFonts w:hint="eastAsia"/>
        </w:rPr>
        <w:t>db.map.ensureIndex</w:t>
      </w:r>
      <w:proofErr w:type="spellEnd"/>
      <w:r>
        <w:rPr>
          <w:rFonts w:hint="eastAsia"/>
        </w:rPr>
        <w:t>({</w:t>
      </w:r>
      <w:r>
        <w:t>“</w:t>
      </w:r>
      <w:r>
        <w:rPr>
          <w:rFonts w:hint="eastAsia"/>
        </w:rPr>
        <w:t>gps</w:t>
      </w:r>
      <w:r>
        <w:t>”</w:t>
      </w:r>
      <w:r>
        <w:rPr>
          <w:rFonts w:hint="eastAsia"/>
        </w:rPr>
        <w:t>:</w:t>
      </w:r>
      <w:r w:rsidRPr="00BD6631">
        <w:rPr>
          <w:b/>
          <w:color w:val="FF0000"/>
        </w:rPr>
        <w:t>”</w:t>
      </w:r>
      <w:r w:rsidRPr="00BD6631">
        <w:rPr>
          <w:rFonts w:hint="eastAsia"/>
          <w:b/>
          <w:color w:val="FF0000"/>
        </w:rPr>
        <w:t>2d</w:t>
      </w:r>
      <w:r w:rsidRPr="00BD6631">
        <w:rPr>
          <w:b/>
          <w:color w:val="FF0000"/>
        </w:rPr>
        <w:t>”</w:t>
      </w:r>
      <w:r>
        <w:rPr>
          <w:rFonts w:hint="eastAsia"/>
        </w:rPr>
        <w:t>},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的值必须是某种形式的键</w:t>
      </w:r>
      <w:r>
        <w:rPr>
          <w:rFonts w:hint="eastAsia"/>
        </w:rPr>
        <w:t>-</w:t>
      </w:r>
      <w:r>
        <w:rPr>
          <w:rFonts w:hint="eastAsia"/>
        </w:rPr>
        <w:t>值对，如</w:t>
      </w:r>
      <w:r>
        <w:rPr>
          <w:rFonts w:hint="eastAsia"/>
        </w:rPr>
        <w:t>{</w:t>
      </w:r>
      <w:r>
        <w:rPr>
          <w:rFonts w:hint="eastAsia"/>
        </w:rPr>
        <w:t>“</w:t>
      </w:r>
      <w:proofErr w:type="spellStart"/>
      <w:r>
        <w:rPr>
          <w:rFonts w:hint="eastAsia"/>
        </w:rPr>
        <w:t>gps</w:t>
      </w:r>
      <w:proofErr w:type="spellEnd"/>
      <w:r>
        <w:t>”</w:t>
      </w:r>
      <w:r>
        <w:rPr>
          <w:rFonts w:hint="eastAsia"/>
        </w:rPr>
        <w:t>:[1,2]},</w:t>
      </w:r>
      <w:r>
        <w:t>{“</w:t>
      </w:r>
      <w:proofErr w:type="spellStart"/>
      <w:r>
        <w:rPr>
          <w:rFonts w:hint="eastAsia"/>
        </w:rPr>
        <w:t>gps</w:t>
      </w:r>
      <w:proofErr w:type="spellEnd"/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x</w:t>
      </w:r>
      <w:r>
        <w:t>”</w:t>
      </w:r>
      <w:r>
        <w:rPr>
          <w:rFonts w:hint="eastAsia"/>
        </w:rPr>
        <w:t>:30,</w:t>
      </w:r>
      <w:r>
        <w:t>”</w:t>
      </w:r>
      <w:r>
        <w:rPr>
          <w:rFonts w:hint="eastAsia"/>
        </w:rPr>
        <w:t>y</w:t>
      </w:r>
      <w:r>
        <w:t>”</w:t>
      </w:r>
      <w:r>
        <w:rPr>
          <w:rFonts w:hint="eastAsia"/>
        </w:rPr>
        <w:t>:-30}}</w:t>
      </w:r>
    </w:p>
    <w:p w:rsidR="00ED0BB7" w:rsidRDefault="00ED0BB7" w:rsidP="00BD6631">
      <w:pPr>
        <w:spacing w:after="0"/>
      </w:pPr>
    </w:p>
    <w:p w:rsidR="00ED0BB7" w:rsidRDefault="00ED0BB7" w:rsidP="00BA63F6">
      <w:pPr>
        <w:pStyle w:val="a9"/>
        <w:numPr>
          <w:ilvl w:val="0"/>
          <w:numId w:val="10"/>
        </w:numPr>
        <w:spacing w:after="0"/>
        <w:ind w:firstLineChars="0"/>
      </w:pPr>
      <w:r>
        <w:rPr>
          <w:rFonts w:hint="eastAsia"/>
        </w:rPr>
        <w:t>查询距离</w:t>
      </w:r>
    </w:p>
    <w:p w:rsidR="00ED0BB7" w:rsidRDefault="00ED0BB7" w:rsidP="00BD6631">
      <w:pPr>
        <w:spacing w:after="0"/>
      </w:pPr>
      <w:proofErr w:type="spellStart"/>
      <w:r>
        <w:rPr>
          <w:rFonts w:hint="eastAsia"/>
        </w:rPr>
        <w:t>db.map.find</w:t>
      </w:r>
      <w:proofErr w:type="spellEnd"/>
      <w:r>
        <w:rPr>
          <w:rFonts w:hint="eastAsia"/>
        </w:rPr>
        <w:t>({</w:t>
      </w:r>
      <w:r>
        <w:t>“</w:t>
      </w:r>
      <w:r>
        <w:rPr>
          <w:rFonts w:hint="eastAsia"/>
        </w:rPr>
        <w:t>$near</w:t>
      </w:r>
      <w:r>
        <w:t>”:[</w:t>
      </w:r>
      <w:r>
        <w:rPr>
          <w:rFonts w:hint="eastAsia"/>
        </w:rPr>
        <w:t>1,2</w:t>
      </w:r>
      <w:r>
        <w:t>]})</w:t>
      </w:r>
      <w:r>
        <w:rPr>
          <w:rFonts w:hint="eastAsia"/>
        </w:rPr>
        <w:t xml:space="preserve"> </w:t>
      </w:r>
      <w:r w:rsidR="008C2DB9">
        <w:rPr>
          <w:rFonts w:hint="eastAsia"/>
        </w:rPr>
        <w:t xml:space="preserve">.limit(10) 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db.runCommand</w:t>
      </w:r>
      <w:proofErr w:type="spellEnd"/>
      <w:r>
        <w:rPr>
          <w:rFonts w:hint="eastAsia"/>
        </w:rPr>
        <w:t>(</w:t>
      </w:r>
      <w:r>
        <w:t>{“</w:t>
      </w:r>
      <w:proofErr w:type="spellStart"/>
      <w:r>
        <w:rPr>
          <w:rFonts w:hint="eastAsia"/>
        </w:rPr>
        <w:t>geoNea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ap</w:t>
      </w:r>
      <w:r>
        <w:t>”</w:t>
      </w:r>
      <w:r>
        <w:rPr>
          <w:rFonts w:hint="eastAsia"/>
        </w:rPr>
        <w:t>,near</w:t>
      </w:r>
      <w:proofErr w:type="spellEnd"/>
      <w:r>
        <w:t>:</w:t>
      </w:r>
      <w:r>
        <w:rPr>
          <w:rFonts w:hint="eastAsia"/>
        </w:rPr>
        <w:t>[3,4],num:10})</w:t>
      </w:r>
    </w:p>
    <w:p w:rsidR="00BA63F6" w:rsidRDefault="00BA63F6" w:rsidP="00BA63F6">
      <w:pPr>
        <w:pStyle w:val="a9"/>
        <w:numPr>
          <w:ilvl w:val="0"/>
          <w:numId w:val="10"/>
        </w:numPr>
        <w:spacing w:after="0"/>
        <w:ind w:firstLineChars="0"/>
      </w:pPr>
      <w:r>
        <w:rPr>
          <w:rFonts w:hint="eastAsia"/>
        </w:rPr>
        <w:t>形状距离查询</w:t>
      </w:r>
    </w:p>
    <w:p w:rsidR="002862BF" w:rsidRDefault="002862BF" w:rsidP="002862BF">
      <w:pPr>
        <w:pStyle w:val="a9"/>
        <w:spacing w:after="0"/>
        <w:ind w:left="420" w:firstLineChars="0" w:firstLine="0"/>
      </w:pPr>
    </w:p>
    <w:p w:rsidR="002862BF" w:rsidRDefault="002862BF" w:rsidP="002862BF">
      <w:pPr>
        <w:pStyle w:val="1"/>
        <w:rPr>
          <w:rFonts w:hint="eastAsia"/>
        </w:rPr>
      </w:pPr>
      <w:r>
        <w:lastRenderedPageBreak/>
        <w:t>6.</w:t>
      </w:r>
      <w:r>
        <w:rPr>
          <w:rFonts w:hint="eastAsia"/>
        </w:rPr>
        <w:t>聚合</w:t>
      </w:r>
    </w:p>
    <w:p w:rsidR="002862BF" w:rsidRDefault="002862BF" w:rsidP="002862B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count/distinct</w:t>
      </w:r>
    </w:p>
    <w:p w:rsidR="002862BF" w:rsidRDefault="002862BF" w:rsidP="002862BF">
      <w:pPr>
        <w:rPr>
          <w:rFonts w:hint="eastAsia"/>
        </w:rPr>
      </w:pPr>
      <w:proofErr w:type="spellStart"/>
      <w:r>
        <w:rPr>
          <w:rFonts w:hint="eastAsia"/>
        </w:rPr>
        <w:t>db.blog.find</w:t>
      </w:r>
      <w:proofErr w:type="spellEnd"/>
      <w:r>
        <w:rPr>
          <w:rFonts w:hint="eastAsia"/>
        </w:rPr>
        <w:t xml:space="preserve">().count </w:t>
      </w:r>
      <w:r>
        <w:rPr>
          <w:rFonts w:hint="eastAsia"/>
        </w:rPr>
        <w:t>表示查询结果的数量</w:t>
      </w:r>
    </w:p>
    <w:p w:rsidR="002862BF" w:rsidRDefault="002862BF" w:rsidP="002862BF">
      <w:pPr>
        <w:rPr>
          <w:rFonts w:hint="eastAsia"/>
        </w:rPr>
      </w:pPr>
      <w:proofErr w:type="spellStart"/>
      <w:r>
        <w:rPr>
          <w:rFonts w:hint="eastAsia"/>
        </w:rPr>
        <w:t>db.runCommand</w:t>
      </w:r>
      <w:proofErr w:type="spellEnd"/>
      <w:r>
        <w:rPr>
          <w:rFonts w:hint="eastAsia"/>
        </w:rPr>
        <w:t>({</w:t>
      </w:r>
      <w:r>
        <w:t>“</w:t>
      </w:r>
      <w:proofErr w:type="spellStart"/>
      <w:r>
        <w:rPr>
          <w:rFonts w:hint="eastAsia"/>
        </w:rPr>
        <w:t>distinc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log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itle</w:t>
      </w:r>
      <w:proofErr w:type="spellEnd"/>
      <w:r>
        <w:t>”</w:t>
      </w:r>
      <w:r>
        <w:rPr>
          <w:rFonts w:hint="eastAsia"/>
        </w:rPr>
        <w:t>})</w:t>
      </w:r>
      <w:r>
        <w:rPr>
          <w:rFonts w:hint="eastAsia"/>
        </w:rPr>
        <w:tab/>
      </w:r>
    </w:p>
    <w:p w:rsidR="002862BF" w:rsidRDefault="002862BF" w:rsidP="002862BF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group/finalize/</w:t>
      </w:r>
      <w:proofErr w:type="spellStart"/>
      <w:r>
        <w:rPr>
          <w:rFonts w:hint="eastAsia"/>
        </w:rPr>
        <w:t>MapReduce</w:t>
      </w:r>
      <w:proofErr w:type="spellEnd"/>
    </w:p>
    <w:p w:rsidR="002862BF" w:rsidRDefault="002862BF" w:rsidP="002862BF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group</w:t>
      </w:r>
      <w:r>
        <w:rPr>
          <w:rFonts w:hint="eastAsia"/>
        </w:rPr>
        <w:t>作为分组的命令与关系型数据库中的“</w:t>
      </w:r>
      <w:r>
        <w:rPr>
          <w:rFonts w:hint="eastAsia"/>
        </w:rPr>
        <w:t>group by</w:t>
      </w:r>
      <w:r>
        <w:rPr>
          <w:rFonts w:hint="eastAsia"/>
        </w:rPr>
        <w:t>”功能类似，但用法不同。常用在</w:t>
      </w:r>
      <w:r>
        <w:t>”</w:t>
      </w:r>
      <w:r>
        <w:rPr>
          <w:rFonts w:hint="eastAsia"/>
        </w:rPr>
        <w:t>将集合中的某个或某几个键提取出来，并对其对应的值做一定的修改</w:t>
      </w:r>
      <w:r>
        <w:t>”</w:t>
      </w:r>
      <w:r>
        <w:rPr>
          <w:rFonts w:hint="eastAsia"/>
        </w:rPr>
        <w:t>的场景下。如：</w:t>
      </w:r>
    </w:p>
    <w:p w:rsidR="002862BF" w:rsidRDefault="002862BF" w:rsidP="002862BF">
      <w:pPr>
        <w:spacing w:after="0"/>
      </w:pPr>
      <w:r>
        <w:t>{"title" : "java sun",     "author" : "</w:t>
      </w:r>
      <w:proofErr w:type="spellStart"/>
      <w:r>
        <w:t>jk</w:t>
      </w:r>
      <w:proofErr w:type="spellEnd"/>
      <w:r>
        <w:t>", "day" : "2012-12-14", "tags" : ["java", "</w:t>
      </w:r>
      <w:proofErr w:type="spellStart"/>
      <w:r>
        <w:t>nosql</w:t>
      </w:r>
      <w:proofErr w:type="spellEnd"/>
      <w:r>
        <w:t>", "spring"]},</w:t>
      </w:r>
    </w:p>
    <w:p w:rsidR="002862BF" w:rsidRDefault="002862BF" w:rsidP="002862BF">
      <w:pPr>
        <w:spacing w:after="0"/>
        <w:rPr>
          <w:rFonts w:hint="eastAsia"/>
        </w:rPr>
      </w:pPr>
      <w:r>
        <w:rPr>
          <w:rFonts w:hint="eastAsia"/>
        </w:rPr>
        <w:t>{"title" : "ssh2</w:t>
      </w:r>
      <w:r>
        <w:rPr>
          <w:rFonts w:hint="eastAsia"/>
        </w:rPr>
        <w:t>的整合</w:t>
      </w:r>
      <w:r>
        <w:rPr>
          <w:rFonts w:hint="eastAsia"/>
        </w:rPr>
        <w:t>",   "author" : "</w:t>
      </w:r>
      <w:proofErr w:type="spellStart"/>
      <w:r>
        <w:rPr>
          <w:rFonts w:hint="eastAsia"/>
        </w:rPr>
        <w:t>cj</w:t>
      </w:r>
      <w:proofErr w:type="spellEnd"/>
      <w:r>
        <w:rPr>
          <w:rFonts w:hint="eastAsia"/>
        </w:rPr>
        <w:t>", "day" : "2012-5-10",  "tags" : ["struts 2", "hibernate ", "spring"]},</w:t>
      </w:r>
    </w:p>
    <w:p w:rsidR="002862BF" w:rsidRDefault="002862BF" w:rsidP="002862BF">
      <w:pPr>
        <w:spacing w:after="0"/>
        <w:rPr>
          <w:rFonts w:hint="eastAsia"/>
        </w:rPr>
      </w:pPr>
      <w:r>
        <w:rPr>
          <w:rFonts w:hint="eastAsia"/>
        </w:rPr>
        <w:t>{"title" : "c#</w:t>
      </w:r>
      <w:r>
        <w:rPr>
          <w:rFonts w:hint="eastAsia"/>
        </w:rPr>
        <w:t>的高级用法</w:t>
      </w:r>
      <w:r>
        <w:rPr>
          <w:rFonts w:hint="eastAsia"/>
        </w:rPr>
        <w:t>", "author" : "</w:t>
      </w:r>
      <w:proofErr w:type="spellStart"/>
      <w:r>
        <w:rPr>
          <w:rFonts w:hint="eastAsia"/>
        </w:rPr>
        <w:t>zt</w:t>
      </w:r>
      <w:proofErr w:type="spellEnd"/>
      <w:r>
        <w:rPr>
          <w:rFonts w:hint="eastAsia"/>
        </w:rPr>
        <w:t>", "day" : "2012-4-3",   "tags" : ["c#", "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"]},</w:t>
      </w:r>
    </w:p>
    <w:p w:rsidR="002862BF" w:rsidRDefault="002862BF" w:rsidP="002862BF">
      <w:pPr>
        <w:spacing w:after="0"/>
        <w:rPr>
          <w:rFonts w:hint="eastAsia"/>
        </w:rPr>
      </w:pPr>
      <w:r>
        <w:t>{"title" : "</w:t>
      </w:r>
      <w:proofErr w:type="spellStart"/>
      <w:r>
        <w:t>php</w:t>
      </w:r>
      <w:proofErr w:type="spellEnd"/>
      <w:r>
        <w:t xml:space="preserve"> mongo",    "author" : "lx", "day" : "2012-12-14", "tags" : ["</w:t>
      </w:r>
      <w:proofErr w:type="spellStart"/>
      <w:r>
        <w:t>php</w:t>
      </w:r>
      <w:proofErr w:type="spellEnd"/>
      <w:r>
        <w:t>", "</w:t>
      </w:r>
      <w:proofErr w:type="spellStart"/>
      <w:r>
        <w:t>nosql</w:t>
      </w:r>
      <w:proofErr w:type="spellEnd"/>
      <w:r>
        <w:t>", "mongo"]}</w:t>
      </w:r>
    </w:p>
    <w:p w:rsidR="00B00477" w:rsidRDefault="00B00477" w:rsidP="002862BF">
      <w:pPr>
        <w:spacing w:after="0"/>
        <w:sectPr w:rsidR="00B00477" w:rsidSect="00B00477">
          <w:pgSz w:w="11906" w:h="16838"/>
          <w:pgMar w:top="1440" w:right="284" w:bottom="1440" w:left="1134" w:header="709" w:footer="709" w:gutter="0"/>
          <w:cols w:space="708"/>
          <w:docGrid w:linePitch="360"/>
        </w:sectPr>
      </w:pPr>
    </w:p>
    <w:p w:rsidR="002862BF" w:rsidRDefault="002862BF" w:rsidP="002862BF">
      <w:pPr>
        <w:spacing w:after="0"/>
        <w:rPr>
          <w:rFonts w:hint="eastAsia"/>
        </w:rPr>
      </w:pPr>
      <w:r>
        <w:rPr>
          <w:rFonts w:hint="eastAsia"/>
        </w:rPr>
        <w:lastRenderedPageBreak/>
        <w:t xml:space="preserve">   </w:t>
      </w:r>
    </w:p>
    <w:p w:rsidR="002862BF" w:rsidRDefault="002862BF" w:rsidP="002862BF">
      <w:pPr>
        <w:spacing w:after="0"/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</w:p>
    <w:tbl>
      <w:tblPr>
        <w:tblStyle w:val="ac"/>
        <w:tblW w:w="0" w:type="auto"/>
        <w:tblLook w:val="04A0"/>
      </w:tblPr>
      <w:tblGrid>
        <w:gridCol w:w="4800"/>
        <w:gridCol w:w="5473"/>
      </w:tblGrid>
      <w:tr w:rsidR="00B00477" w:rsidTr="00B00477">
        <w:trPr>
          <w:trHeight w:val="181"/>
        </w:trPr>
        <w:tc>
          <w:tcPr>
            <w:tcW w:w="4800" w:type="dxa"/>
            <w:shd w:val="pct10" w:color="auto" w:fill="auto"/>
          </w:tcPr>
          <w:p w:rsidR="00B00477" w:rsidRDefault="00B00477" w:rsidP="002862BF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</w:p>
        </w:tc>
        <w:tc>
          <w:tcPr>
            <w:tcW w:w="5473" w:type="dxa"/>
            <w:shd w:val="pct10" w:color="auto" w:fill="auto"/>
          </w:tcPr>
          <w:p w:rsidR="00B00477" w:rsidRDefault="00B00477" w:rsidP="002862BF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B00477" w:rsidTr="00B00477">
        <w:trPr>
          <w:trHeight w:val="3566"/>
        </w:trPr>
        <w:tc>
          <w:tcPr>
            <w:tcW w:w="4800" w:type="dxa"/>
          </w:tcPr>
          <w:p w:rsidR="00B00477" w:rsidRDefault="00B00477" w:rsidP="00B00477">
            <w:commentRangeStart w:id="5"/>
            <w:proofErr w:type="spellStart"/>
            <w:r>
              <w:t>db.blog.group</w:t>
            </w:r>
            <w:proofErr w:type="spellEnd"/>
            <w:r>
              <w:t>({</w:t>
            </w:r>
          </w:p>
          <w:p w:rsidR="00B00477" w:rsidRDefault="00B00477" w:rsidP="00B00477">
            <w:r>
              <w:t>... "key":{"</w:t>
            </w:r>
            <w:proofErr w:type="spellStart"/>
            <w:r>
              <w:t>day":true</w:t>
            </w:r>
            <w:proofErr w:type="spellEnd"/>
            <w:r>
              <w:t>},</w:t>
            </w:r>
          </w:p>
          <w:p w:rsidR="00B00477" w:rsidRDefault="00B00477" w:rsidP="00B00477">
            <w:r>
              <w:t>... "initial":{"tags":{}},</w:t>
            </w:r>
          </w:p>
          <w:p w:rsidR="00B00477" w:rsidRDefault="00B00477" w:rsidP="00B00477">
            <w:r>
              <w:t>... "</w:t>
            </w:r>
            <w:proofErr w:type="spellStart"/>
            <w:r>
              <w:t>reduce":function</w:t>
            </w:r>
            <w:proofErr w:type="spellEnd"/>
            <w:r>
              <w:t>(</w:t>
            </w:r>
            <w:proofErr w:type="spellStart"/>
            <w:r>
              <w:t>doc,prev</w:t>
            </w:r>
            <w:proofErr w:type="spellEnd"/>
            <w:r>
              <w:t>){</w:t>
            </w:r>
          </w:p>
          <w:p w:rsidR="00B00477" w:rsidRDefault="00B00477" w:rsidP="00B00477">
            <w:r>
              <w:t xml:space="preserve">...    </w:t>
            </w:r>
            <w:r>
              <w:tab/>
              <w:t xml:space="preserve">      </w:t>
            </w:r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doc.tags</w:t>
            </w:r>
            <w:proofErr w:type="spellEnd"/>
            <w:r>
              <w:t>){</w:t>
            </w:r>
          </w:p>
          <w:p w:rsidR="00B00477" w:rsidRDefault="00B00477" w:rsidP="00B00477">
            <w:r>
              <w:t xml:space="preserve">...    </w:t>
            </w:r>
            <w:r>
              <w:tab/>
              <w:t xml:space="preserve">        </w:t>
            </w:r>
            <w:r>
              <w:tab/>
              <w:t xml:space="preserve">  if(</w:t>
            </w:r>
            <w:proofErr w:type="spellStart"/>
            <w:r>
              <w:t>doc.ta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in </w:t>
            </w:r>
            <w:proofErr w:type="spellStart"/>
            <w:r>
              <w:t>prev.tags</w:t>
            </w:r>
            <w:proofErr w:type="spellEnd"/>
            <w:r>
              <w:t>)</w:t>
            </w:r>
          </w:p>
          <w:p w:rsidR="00B00477" w:rsidRDefault="00B00477" w:rsidP="00B00477">
            <w:r>
              <w:t xml:space="preserve">...    </w:t>
            </w:r>
            <w:r>
              <w:tab/>
              <w:t xml:space="preserve">        </w:t>
            </w:r>
            <w:r>
              <w:tab/>
              <w:t xml:space="preserve">     {</w:t>
            </w:r>
            <w:proofErr w:type="spellStart"/>
            <w:r>
              <w:t>prev.tags</w:t>
            </w:r>
            <w:proofErr w:type="spellEnd"/>
            <w:r>
              <w:t>[</w:t>
            </w:r>
            <w:proofErr w:type="spellStart"/>
            <w:r>
              <w:t>doc.ta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]++;}</w:t>
            </w:r>
          </w:p>
          <w:p w:rsidR="00B00477" w:rsidRDefault="00B00477" w:rsidP="00B00477">
            <w:r>
              <w:t xml:space="preserve">...    </w:t>
            </w:r>
            <w:r>
              <w:tab/>
              <w:t xml:space="preserve">        </w:t>
            </w:r>
            <w:r>
              <w:tab/>
              <w:t xml:space="preserve">  else</w:t>
            </w:r>
          </w:p>
          <w:p w:rsidR="00B00477" w:rsidRDefault="00B00477" w:rsidP="00B00477">
            <w:r>
              <w:t xml:space="preserve">...    </w:t>
            </w:r>
            <w:r>
              <w:tab/>
              <w:t xml:space="preserve">         </w:t>
            </w:r>
            <w:r>
              <w:tab/>
              <w:t xml:space="preserve">    {</w:t>
            </w:r>
            <w:proofErr w:type="spellStart"/>
            <w:r>
              <w:t>prev.tags</w:t>
            </w:r>
            <w:proofErr w:type="spellEnd"/>
            <w:r>
              <w:t>[</w:t>
            </w:r>
            <w:proofErr w:type="spellStart"/>
            <w:r>
              <w:t>doc.tag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] = 1 ;}</w:t>
            </w:r>
          </w:p>
          <w:p w:rsidR="00B00477" w:rsidRDefault="00B00477" w:rsidP="00B00477">
            <w:r>
              <w:t xml:space="preserve">... </w:t>
            </w:r>
            <w:r>
              <w:tab/>
            </w:r>
            <w:r>
              <w:tab/>
            </w:r>
            <w:r>
              <w:tab/>
              <w:t>}</w:t>
            </w:r>
          </w:p>
          <w:p w:rsidR="00B00477" w:rsidRDefault="00B00477" w:rsidP="00B00477">
            <w:pPr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}</w:t>
            </w:r>
            <w:r w:rsidRPr="002862BF">
              <w:t>})</w:t>
            </w:r>
            <w:commentRangeEnd w:id="5"/>
            <w:r>
              <w:rPr>
                <w:rStyle w:val="a6"/>
              </w:rPr>
              <w:commentReference w:id="5"/>
            </w:r>
          </w:p>
        </w:tc>
        <w:tc>
          <w:tcPr>
            <w:tcW w:w="5473" w:type="dxa"/>
          </w:tcPr>
          <w:p w:rsidR="00B00477" w:rsidRDefault="00B00477" w:rsidP="00B00477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key</w:t>
            </w:r>
            <w:r>
              <w:t>”</w:t>
            </w:r>
            <w:r>
              <w:rPr>
                <w:rFonts w:hint="eastAsia"/>
              </w:rPr>
              <w:t>代表要按照分组的键，这个例子是按照“</w:t>
            </w:r>
            <w:r>
              <w:rPr>
                <w:rFonts w:hint="eastAsia"/>
              </w:rPr>
              <w:t>day</w:t>
            </w:r>
            <w:r>
              <w:t>”</w:t>
            </w:r>
            <w:r>
              <w:rPr>
                <w:rFonts w:hint="eastAsia"/>
              </w:rPr>
              <w:t>这个键进行分组，</w:t>
            </w:r>
            <w:proofErr w:type="spellStart"/>
            <w:r>
              <w:rPr>
                <w:rFonts w:hint="eastAsia"/>
              </w:rPr>
              <w:t>ture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没有发现区别</w:t>
            </w:r>
            <w:r>
              <w:rPr>
                <w:rFonts w:hint="eastAsia"/>
              </w:rPr>
              <w:t xml:space="preserve">  </w:t>
            </w:r>
          </w:p>
          <w:p w:rsidR="00B00477" w:rsidRDefault="00B00477" w:rsidP="00B00477">
            <w:pPr>
              <w:rPr>
                <w:rFonts w:hint="eastAsia"/>
              </w:rPr>
            </w:pPr>
          </w:p>
          <w:p w:rsidR="00B00477" w:rsidRDefault="00B00477" w:rsidP="00B00477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initial</w:t>
            </w:r>
            <w:r>
              <w:t>”</w:t>
            </w:r>
            <w:r>
              <w:rPr>
                <w:rFonts w:hint="eastAsia"/>
              </w:rPr>
              <w:t>是要将累加器</w:t>
            </w:r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>的值进行初始化为</w:t>
            </w:r>
            <w:r>
              <w:t>”</w:t>
            </w:r>
            <w:r>
              <w:rPr>
                <w:rFonts w:hint="eastAsia"/>
              </w:rPr>
              <w:t>{}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累加器是在每一步的过程中都会有变化的。</w:t>
            </w:r>
          </w:p>
          <w:p w:rsidR="00B00477" w:rsidRDefault="00B00477" w:rsidP="00B00477">
            <w:pPr>
              <w:rPr>
                <w:rFonts w:hint="eastAsia"/>
              </w:rPr>
            </w:pPr>
          </w:p>
          <w:p w:rsidR="00B00477" w:rsidRDefault="00B00477" w:rsidP="00B00477">
            <w:pPr>
              <w:spacing w:after="200"/>
              <w:rPr>
                <w:rFonts w:hint="eastAsia"/>
              </w:rPr>
            </w:pPr>
            <w:r>
              <w:rPr>
                <w:rFonts w:hint="eastAsia"/>
              </w:rPr>
              <w:t>对于“</w:t>
            </w:r>
            <w:r>
              <w:t>"</w:t>
            </w:r>
            <w:proofErr w:type="spellStart"/>
            <w:r>
              <w:t>reduce":function</w:t>
            </w:r>
            <w:proofErr w:type="spellEnd"/>
            <w:r>
              <w:t>(</w:t>
            </w:r>
            <w:proofErr w:type="spellStart"/>
            <w:r>
              <w:t>doc,prev</w:t>
            </w:r>
            <w:proofErr w:type="spellEnd"/>
            <w:r>
              <w:t>)”</w:t>
            </w:r>
            <w:r>
              <w:rPr>
                <w:rFonts w:hint="eastAsia"/>
              </w:rPr>
              <w:t>，每次都会讲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也就是每一个集合的文档进行拿出来处理，而</w:t>
            </w:r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>累加器就像一个容器一样积累每一次处理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的结果。</w:t>
            </w:r>
          </w:p>
        </w:tc>
      </w:tr>
    </w:tbl>
    <w:p w:rsidR="002862BF" w:rsidRDefault="002862BF" w:rsidP="002862BF">
      <w:pPr>
        <w:spacing w:after="0"/>
        <w:rPr>
          <w:rFonts w:hint="eastAsia"/>
        </w:rPr>
      </w:pPr>
    </w:p>
    <w:p w:rsidR="002862BF" w:rsidRDefault="002862BF" w:rsidP="002862BF">
      <w:pPr>
        <w:spacing w:after="0"/>
        <w:rPr>
          <w:rFonts w:hint="eastAsia"/>
        </w:rPr>
      </w:pPr>
    </w:p>
    <w:p w:rsidR="002862BF" w:rsidRDefault="006A196C" w:rsidP="002862BF">
      <w:pPr>
        <w:spacing w:after="0"/>
        <w:rPr>
          <w:rFonts w:hint="eastAsia"/>
        </w:rPr>
      </w:pPr>
      <w:r>
        <w:rPr>
          <w:rFonts w:hint="eastAsia"/>
        </w:rPr>
        <w:t>经常，还要和</w:t>
      </w:r>
      <w:r>
        <w:rPr>
          <w:rFonts w:hint="eastAsia"/>
        </w:rPr>
        <w:t>finalize</w:t>
      </w:r>
      <w:r>
        <w:rPr>
          <w:rFonts w:hint="eastAsia"/>
        </w:rPr>
        <w:t>和用。</w:t>
      </w:r>
    </w:p>
    <w:p w:rsidR="00B00477" w:rsidRDefault="00B00477" w:rsidP="00B00477">
      <w:pPr>
        <w:spacing w:after="0"/>
      </w:pPr>
      <w:commentRangeStart w:id="6"/>
      <w:proofErr w:type="spellStart"/>
      <w:r>
        <w:t>db.blog.group</w:t>
      </w:r>
      <w:proofErr w:type="spellEnd"/>
      <w:r>
        <w:t>({</w:t>
      </w:r>
    </w:p>
    <w:p w:rsidR="00B00477" w:rsidRDefault="00B00477" w:rsidP="00B00477">
      <w:pPr>
        <w:spacing w:after="0"/>
      </w:pPr>
      <w:r>
        <w:t>... "key":{"</w:t>
      </w:r>
      <w:proofErr w:type="spellStart"/>
      <w:r>
        <w:t>day":true</w:t>
      </w:r>
      <w:proofErr w:type="spellEnd"/>
      <w:r>
        <w:t>},</w:t>
      </w:r>
    </w:p>
    <w:p w:rsidR="00B00477" w:rsidRDefault="00B00477" w:rsidP="00B00477">
      <w:pPr>
        <w:spacing w:after="0"/>
      </w:pPr>
      <w:r>
        <w:t>... "initial":{"tags":{}},</w:t>
      </w:r>
    </w:p>
    <w:p w:rsidR="00B00477" w:rsidRDefault="00B00477" w:rsidP="00B00477">
      <w:pPr>
        <w:spacing w:after="0"/>
      </w:pPr>
      <w:r>
        <w:t>... "</w:t>
      </w:r>
      <w:proofErr w:type="spellStart"/>
      <w:r>
        <w:t>reduce":function</w:t>
      </w:r>
      <w:proofErr w:type="spellEnd"/>
      <w:r>
        <w:t>(</w:t>
      </w:r>
      <w:proofErr w:type="spellStart"/>
      <w:r>
        <w:t>doc,prev</w:t>
      </w:r>
      <w:proofErr w:type="spellEnd"/>
      <w:r>
        <w:t>){</w:t>
      </w:r>
    </w:p>
    <w:p w:rsidR="00B00477" w:rsidRDefault="00B00477" w:rsidP="00B00477">
      <w:pPr>
        <w:spacing w:after="0"/>
      </w:pPr>
      <w:r>
        <w:t xml:space="preserve">...    </w:t>
      </w:r>
      <w:r>
        <w:tab/>
        <w:t xml:space="preserve">      </w:t>
      </w:r>
      <w:r>
        <w:tab/>
        <w:t>for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doc.tags</w:t>
      </w:r>
      <w:proofErr w:type="spellEnd"/>
      <w:r>
        <w:t>){</w:t>
      </w:r>
    </w:p>
    <w:p w:rsidR="00B00477" w:rsidRDefault="00B00477" w:rsidP="00B00477">
      <w:pPr>
        <w:spacing w:after="0"/>
      </w:pPr>
      <w:r>
        <w:t xml:space="preserve">...    </w:t>
      </w:r>
      <w:r>
        <w:tab/>
        <w:t xml:space="preserve">        </w:t>
      </w:r>
      <w:r>
        <w:tab/>
        <w:t xml:space="preserve">  if(</w:t>
      </w:r>
      <w:proofErr w:type="spellStart"/>
      <w:r>
        <w:t>doc.tags</w:t>
      </w:r>
      <w:proofErr w:type="spellEnd"/>
      <w:r>
        <w:t>[</w:t>
      </w:r>
      <w:proofErr w:type="spellStart"/>
      <w:r>
        <w:t>i</w:t>
      </w:r>
      <w:proofErr w:type="spellEnd"/>
      <w:r>
        <w:t xml:space="preserve">] in </w:t>
      </w:r>
      <w:proofErr w:type="spellStart"/>
      <w:r>
        <w:t>prev.tags</w:t>
      </w:r>
      <w:proofErr w:type="spellEnd"/>
      <w:r>
        <w:t>)</w:t>
      </w:r>
    </w:p>
    <w:p w:rsidR="00B00477" w:rsidRDefault="00B00477" w:rsidP="00B00477">
      <w:pPr>
        <w:spacing w:after="0"/>
      </w:pPr>
      <w:r>
        <w:t xml:space="preserve">...    </w:t>
      </w:r>
      <w:r>
        <w:tab/>
        <w:t xml:space="preserve">        </w:t>
      </w:r>
      <w:r>
        <w:tab/>
        <w:t xml:space="preserve">     {</w:t>
      </w:r>
      <w:proofErr w:type="spellStart"/>
      <w:r>
        <w:t>prev.tags</w:t>
      </w:r>
      <w:proofErr w:type="spellEnd"/>
      <w:r>
        <w:t>[</w:t>
      </w:r>
      <w:proofErr w:type="spellStart"/>
      <w:r>
        <w:t>doc.tags</w:t>
      </w:r>
      <w:proofErr w:type="spellEnd"/>
      <w:r>
        <w:t>[</w:t>
      </w:r>
      <w:proofErr w:type="spellStart"/>
      <w:r>
        <w:t>i</w:t>
      </w:r>
      <w:proofErr w:type="spellEnd"/>
      <w:r>
        <w:t>]]++;}</w:t>
      </w:r>
    </w:p>
    <w:p w:rsidR="00B00477" w:rsidRDefault="00B00477" w:rsidP="00B00477">
      <w:pPr>
        <w:spacing w:after="0"/>
      </w:pPr>
      <w:r>
        <w:t xml:space="preserve">...    </w:t>
      </w:r>
      <w:r>
        <w:tab/>
        <w:t xml:space="preserve">        </w:t>
      </w:r>
      <w:r>
        <w:tab/>
        <w:t xml:space="preserve">  else</w:t>
      </w:r>
    </w:p>
    <w:p w:rsidR="00B00477" w:rsidRDefault="00B00477" w:rsidP="00B00477">
      <w:pPr>
        <w:spacing w:after="0"/>
      </w:pPr>
      <w:r>
        <w:lastRenderedPageBreak/>
        <w:t xml:space="preserve">...    </w:t>
      </w:r>
      <w:r>
        <w:tab/>
        <w:t xml:space="preserve">         </w:t>
      </w:r>
      <w:r>
        <w:tab/>
        <w:t xml:space="preserve">    {</w:t>
      </w:r>
      <w:proofErr w:type="spellStart"/>
      <w:r>
        <w:t>prev.tags</w:t>
      </w:r>
      <w:proofErr w:type="spellEnd"/>
      <w:r>
        <w:t>[</w:t>
      </w:r>
      <w:proofErr w:type="spellStart"/>
      <w:r>
        <w:t>doc.tags</w:t>
      </w:r>
      <w:proofErr w:type="spellEnd"/>
      <w:r>
        <w:t>[</w:t>
      </w:r>
      <w:proofErr w:type="spellStart"/>
      <w:r>
        <w:t>i</w:t>
      </w:r>
      <w:proofErr w:type="spellEnd"/>
      <w:r>
        <w:t>]] = 1 ;}</w:t>
      </w:r>
    </w:p>
    <w:p w:rsidR="00B00477" w:rsidRDefault="00B00477" w:rsidP="00B00477">
      <w:pPr>
        <w:spacing w:after="0"/>
      </w:pPr>
      <w:r>
        <w:t xml:space="preserve">... </w:t>
      </w:r>
      <w:r>
        <w:tab/>
      </w:r>
      <w:r>
        <w:tab/>
      </w:r>
      <w:r>
        <w:tab/>
        <w:t>}</w:t>
      </w:r>
    </w:p>
    <w:p w:rsidR="00B00477" w:rsidRDefault="00B00477" w:rsidP="00B00477">
      <w:pPr>
        <w:spacing w:after="0"/>
      </w:pPr>
      <w:r>
        <w:tab/>
      </w:r>
      <w:r>
        <w:tab/>
      </w:r>
      <w:r>
        <w:tab/>
        <w:t>},</w:t>
      </w:r>
    </w:p>
    <w:p w:rsidR="00B00477" w:rsidRDefault="00B00477" w:rsidP="00B0047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0477" w:rsidRDefault="00B00477" w:rsidP="00B00477">
      <w:pPr>
        <w:spacing w:after="0"/>
      </w:pPr>
      <w:r>
        <w:t>"finalize": function (</w:t>
      </w:r>
      <w:proofErr w:type="spellStart"/>
      <w:r>
        <w:t>prev</w:t>
      </w:r>
      <w:proofErr w:type="spellEnd"/>
      <w:r>
        <w:t>) {</w:t>
      </w:r>
    </w:p>
    <w:p w:rsidR="00B00477" w:rsidRDefault="00B00477" w:rsidP="00B00477">
      <w:pPr>
        <w:spacing w:after="0"/>
      </w:pPr>
      <w:r>
        <w:t xml:space="preserve">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ostpopular</w:t>
      </w:r>
      <w:proofErr w:type="spellEnd"/>
      <w:r>
        <w:t xml:space="preserve"> = 0;</w:t>
      </w:r>
    </w:p>
    <w:p w:rsidR="00B00477" w:rsidRDefault="00B00477" w:rsidP="00B00477">
      <w:pPr>
        <w:spacing w:after="0"/>
      </w:pPr>
      <w:r>
        <w:t xml:space="preserve">    for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prev.tags</w:t>
      </w:r>
      <w:proofErr w:type="spellEnd"/>
      <w:r>
        <w:t>) {</w:t>
      </w:r>
    </w:p>
    <w:p w:rsidR="00B00477" w:rsidRDefault="00B00477" w:rsidP="00B00477">
      <w:pPr>
        <w:spacing w:after="0"/>
      </w:pPr>
      <w:r>
        <w:t xml:space="preserve">             if (</w:t>
      </w:r>
      <w:proofErr w:type="spellStart"/>
      <w:r>
        <w:t>prev.tags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ostpopular</w:t>
      </w:r>
      <w:proofErr w:type="spellEnd"/>
      <w:r>
        <w:t>) {</w:t>
      </w:r>
    </w:p>
    <w:p w:rsidR="00B00477" w:rsidRDefault="00B00477" w:rsidP="00B00477">
      <w:pPr>
        <w:spacing w:after="0"/>
      </w:pPr>
      <w:r>
        <w:t xml:space="preserve">                      </w:t>
      </w:r>
      <w:proofErr w:type="spellStart"/>
      <w:r>
        <w:t>prev.tag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:rsidR="00B00477" w:rsidRDefault="00B00477" w:rsidP="00B00477">
      <w:pPr>
        <w:spacing w:after="0"/>
      </w:pPr>
      <w:r>
        <w:t xml:space="preserve">                      </w:t>
      </w:r>
      <w:proofErr w:type="spellStart"/>
      <w:r>
        <w:t>mostpopular</w:t>
      </w:r>
      <w:proofErr w:type="spellEnd"/>
      <w:r>
        <w:t xml:space="preserve"> = </w:t>
      </w:r>
      <w:proofErr w:type="spellStart"/>
      <w:r>
        <w:t>prev.tags</w:t>
      </w:r>
      <w:proofErr w:type="spellEnd"/>
      <w:r>
        <w:t>[</w:t>
      </w:r>
      <w:proofErr w:type="spellStart"/>
      <w:r>
        <w:t>i</w:t>
      </w:r>
      <w:proofErr w:type="spellEnd"/>
      <w:r>
        <w:t>];}</w:t>
      </w:r>
    </w:p>
    <w:p w:rsidR="00B00477" w:rsidRDefault="00B00477" w:rsidP="00B00477">
      <w:pPr>
        <w:spacing w:after="0"/>
      </w:pPr>
      <w:r>
        <w:t xml:space="preserve">    }</w:t>
      </w:r>
    </w:p>
    <w:p w:rsidR="00B00477" w:rsidRDefault="00B00477" w:rsidP="00B00477">
      <w:pPr>
        <w:spacing w:after="0"/>
      </w:pPr>
      <w:r>
        <w:t xml:space="preserve">     delete </w:t>
      </w:r>
      <w:proofErr w:type="spellStart"/>
      <w:r>
        <w:t>prev.tags</w:t>
      </w:r>
      <w:proofErr w:type="spellEnd"/>
      <w:r>
        <w:t>;</w:t>
      </w:r>
    </w:p>
    <w:p w:rsidR="00B00477" w:rsidRDefault="00B00477" w:rsidP="00B00477">
      <w:pPr>
        <w:spacing w:after="0"/>
      </w:pPr>
      <w:r>
        <w:t>}</w:t>
      </w:r>
    </w:p>
    <w:p w:rsidR="002862BF" w:rsidRPr="002862BF" w:rsidRDefault="00B00477" w:rsidP="00B00477">
      <w:pPr>
        <w:spacing w:after="0"/>
      </w:pPr>
      <w:r>
        <w:t>})</w:t>
      </w:r>
      <w:r w:rsidR="002862BF">
        <w:rPr>
          <w:rFonts w:hint="eastAsia"/>
        </w:rPr>
        <w:t xml:space="preserve">  </w:t>
      </w:r>
      <w:commentRangeEnd w:id="6"/>
      <w:r>
        <w:rPr>
          <w:rStyle w:val="a6"/>
        </w:rPr>
        <w:commentReference w:id="6"/>
      </w:r>
    </w:p>
    <w:sectPr w:rsidR="002862BF" w:rsidRPr="002862BF" w:rsidSect="00B00477">
      <w:type w:val="continuous"/>
      <w:pgSz w:w="11906" w:h="16838"/>
      <w:pgMar w:top="1440" w:right="28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6-02-28T21:18:00Z" w:initials="A">
    <w:p w:rsidR="002862BF" w:rsidRDefault="002862BF" w:rsidP="003C2B57">
      <w:r>
        <w:rPr>
          <w:rStyle w:val="a6"/>
        </w:rPr>
        <w:annotationRef/>
      </w:r>
      <w:r>
        <w:rPr>
          <w:rFonts w:hint="eastAsia"/>
        </w:rPr>
        <w:t>举例</w:t>
      </w:r>
    </w:p>
    <w:p w:rsidR="002862BF" w:rsidRDefault="002862BF" w:rsidP="003C2B57">
      <w:r>
        <w:t xml:space="preserve">&gt; </w:t>
      </w:r>
      <w:proofErr w:type="spellStart"/>
      <w:r>
        <w:t>db.foo.insert</w:t>
      </w:r>
      <w:proofErr w:type="spellEnd"/>
      <w:r>
        <w:t>({"count":"1"})</w:t>
      </w:r>
    </w:p>
    <w:p w:rsidR="002862BF" w:rsidRDefault="002862BF" w:rsidP="003C2B57">
      <w:proofErr w:type="spellStart"/>
      <w:r>
        <w:t>WriteResult</w:t>
      </w:r>
      <w:proofErr w:type="spellEnd"/>
      <w:r>
        <w:t>({ "</w:t>
      </w:r>
      <w:proofErr w:type="spellStart"/>
      <w:r>
        <w:t>nInserted</w:t>
      </w:r>
      <w:proofErr w:type="spellEnd"/>
      <w:r>
        <w:t>" : 1 })</w:t>
      </w:r>
    </w:p>
    <w:p w:rsidR="002862BF" w:rsidRDefault="002862BF" w:rsidP="003C2B57">
      <w:r>
        <w:t xml:space="preserve">&gt; </w:t>
      </w:r>
      <w:proofErr w:type="spellStart"/>
      <w:r>
        <w:t>db.foo.find</w:t>
      </w:r>
      <w:proofErr w:type="spellEnd"/>
      <w:r>
        <w:t>()</w:t>
      </w:r>
    </w:p>
    <w:p w:rsidR="002862BF" w:rsidRDefault="002862BF" w:rsidP="003C2B57">
      <w:r>
        <w:t xml:space="preserve">{ "_id" : </w:t>
      </w:r>
      <w:proofErr w:type="spellStart"/>
      <w:r>
        <w:t>ObjectId</w:t>
      </w:r>
      <w:proofErr w:type="spellEnd"/>
      <w:r>
        <w:t>("56d2f1aef477c9b5d9eee7fb"), "count" : "1" }</w:t>
      </w:r>
    </w:p>
    <w:p w:rsidR="002862BF" w:rsidRDefault="002862BF" w:rsidP="003C2B57">
      <w:r>
        <w:t xml:space="preserve">&gt; </w:t>
      </w:r>
      <w:proofErr w:type="spellStart"/>
      <w:r>
        <w:t>db.foo.update</w:t>
      </w:r>
      <w:proofErr w:type="spellEnd"/>
      <w:r>
        <w:t>({"count":"1"},</w:t>
      </w:r>
    </w:p>
    <w:p w:rsidR="002862BF" w:rsidRDefault="002862BF" w:rsidP="003C2B57">
      <w:r>
        <w:t>... {"$inc":{"count":1}})</w:t>
      </w:r>
    </w:p>
    <w:p w:rsidR="002862BF" w:rsidRDefault="002862BF" w:rsidP="003C2B57">
      <w:proofErr w:type="spellStart"/>
      <w:r>
        <w:t>WriteResult</w:t>
      </w:r>
      <w:proofErr w:type="spellEnd"/>
      <w:r>
        <w:t>({</w:t>
      </w:r>
    </w:p>
    <w:p w:rsidR="002862BF" w:rsidRDefault="002862BF" w:rsidP="003C2B57">
      <w:r>
        <w:t xml:space="preserve">        "</w:t>
      </w:r>
      <w:proofErr w:type="spellStart"/>
      <w:r>
        <w:t>nMatched</w:t>
      </w:r>
      <w:proofErr w:type="spellEnd"/>
      <w:r>
        <w:t>" : 0,</w:t>
      </w:r>
    </w:p>
    <w:p w:rsidR="002862BF" w:rsidRDefault="002862BF" w:rsidP="003C2B57">
      <w:r>
        <w:t xml:space="preserve">        "</w:t>
      </w:r>
      <w:proofErr w:type="spellStart"/>
      <w:r>
        <w:t>nUpserted</w:t>
      </w:r>
      <w:proofErr w:type="spellEnd"/>
      <w:r>
        <w:t>" : 0,</w:t>
      </w:r>
    </w:p>
    <w:p w:rsidR="002862BF" w:rsidRDefault="002862BF" w:rsidP="003C2B57">
      <w:r>
        <w:t xml:space="preserve">        "</w:t>
      </w:r>
      <w:proofErr w:type="spellStart"/>
      <w:r>
        <w:t>nModified</w:t>
      </w:r>
      <w:proofErr w:type="spellEnd"/>
      <w:r>
        <w:t>" : 0,</w:t>
      </w:r>
    </w:p>
    <w:p w:rsidR="002862BF" w:rsidRDefault="002862BF" w:rsidP="003C2B57">
      <w:r>
        <w:t xml:space="preserve">        "</w:t>
      </w:r>
      <w:proofErr w:type="spellStart"/>
      <w:r>
        <w:t>writeError</w:t>
      </w:r>
      <w:proofErr w:type="spellEnd"/>
      <w:r>
        <w:t>" : {</w:t>
      </w:r>
    </w:p>
    <w:p w:rsidR="002862BF" w:rsidRDefault="002862BF" w:rsidP="003C2B57">
      <w:r>
        <w:t xml:space="preserve">                "code" : 16837,</w:t>
      </w:r>
    </w:p>
    <w:p w:rsidR="002862BF" w:rsidRPr="00C16198" w:rsidRDefault="002862BF" w:rsidP="003C2B57">
      <w:pPr>
        <w:rPr>
          <w:color w:val="FF0000"/>
        </w:rPr>
      </w:pPr>
      <w:r>
        <w:t xml:space="preserve">               </w:t>
      </w:r>
      <w:r w:rsidRPr="00C16198">
        <w:rPr>
          <w:color w:val="FF0000"/>
        </w:rPr>
        <w:t xml:space="preserve"> "</w:t>
      </w:r>
      <w:proofErr w:type="spellStart"/>
      <w:r w:rsidRPr="00C16198">
        <w:rPr>
          <w:color w:val="FF0000"/>
        </w:rPr>
        <w:t>errmsg</w:t>
      </w:r>
      <w:proofErr w:type="spellEnd"/>
      <w:r w:rsidRPr="00C16198">
        <w:rPr>
          <w:color w:val="FF0000"/>
        </w:rPr>
        <w:t>" : "Cannot apply $inc to a value of non-numeric type. {_</w:t>
      </w:r>
    </w:p>
    <w:p w:rsidR="002862BF" w:rsidRPr="00C16198" w:rsidRDefault="002862BF" w:rsidP="003C2B57">
      <w:pPr>
        <w:rPr>
          <w:color w:val="FF0000"/>
        </w:rPr>
      </w:pPr>
      <w:r w:rsidRPr="00C16198">
        <w:rPr>
          <w:color w:val="FF0000"/>
        </w:rPr>
        <w:t xml:space="preserve">id: </w:t>
      </w:r>
      <w:proofErr w:type="spellStart"/>
      <w:r w:rsidRPr="00C16198">
        <w:rPr>
          <w:color w:val="FF0000"/>
        </w:rPr>
        <w:t>ObjectId</w:t>
      </w:r>
      <w:proofErr w:type="spellEnd"/>
      <w:r w:rsidRPr="00C16198">
        <w:rPr>
          <w:color w:val="FF0000"/>
        </w:rPr>
        <w:t>('56d2f1aef477c9b5d9eee7fb')} has the field 'count' of non-numeric t</w:t>
      </w:r>
    </w:p>
    <w:p w:rsidR="002862BF" w:rsidRPr="003C2B57" w:rsidRDefault="002862BF" w:rsidP="003C2B57">
      <w:pPr>
        <w:rPr>
          <w:color w:val="FF0000"/>
        </w:rPr>
      </w:pPr>
      <w:proofErr w:type="spellStart"/>
      <w:r w:rsidRPr="003C2B57">
        <w:rPr>
          <w:color w:val="FF0000"/>
        </w:rPr>
        <w:t>ype</w:t>
      </w:r>
      <w:proofErr w:type="spellEnd"/>
      <w:r w:rsidRPr="003C2B57">
        <w:rPr>
          <w:color w:val="FF0000"/>
        </w:rPr>
        <w:t xml:space="preserve"> String"</w:t>
      </w:r>
    </w:p>
    <w:p w:rsidR="002862BF" w:rsidRPr="003C2B57" w:rsidRDefault="002862BF" w:rsidP="003C2B57">
      <w:pPr>
        <w:rPr>
          <w:color w:val="FF0000"/>
        </w:rPr>
      </w:pPr>
      <w:r w:rsidRPr="003C2B57">
        <w:rPr>
          <w:color w:val="FF0000"/>
        </w:rPr>
        <w:t xml:space="preserve">        }</w:t>
      </w:r>
    </w:p>
    <w:p w:rsidR="002862BF" w:rsidRDefault="002862BF" w:rsidP="003C2B57">
      <w:r w:rsidRPr="003C2B57">
        <w:rPr>
          <w:color w:val="FF0000"/>
        </w:rPr>
        <w:t>})</w:t>
      </w:r>
    </w:p>
    <w:p w:rsidR="002862BF" w:rsidRDefault="002862BF" w:rsidP="003C2B57">
      <w:pPr>
        <w:pStyle w:val="a7"/>
      </w:pPr>
      <w:r>
        <w:t>&gt;</w:t>
      </w:r>
    </w:p>
  </w:comment>
  <w:comment w:id="1" w:author="Administrator" w:date="2016-03-04T16:08:00Z" w:initials="A">
    <w:p w:rsidR="002862BF" w:rsidRDefault="002862BF" w:rsidP="000032D8">
      <w:r>
        <w:rPr>
          <w:rStyle w:val="a6"/>
        </w:rPr>
        <w:annotationRef/>
      </w:r>
      <w:r>
        <w:rPr>
          <w:rFonts w:hint="eastAsia"/>
        </w:rPr>
        <w:t>结果</w:t>
      </w:r>
      <w:r>
        <w:t>{</w:t>
      </w:r>
    </w:p>
    <w:p w:rsidR="002862BF" w:rsidRDefault="002862BF" w:rsidP="000032D8">
      <w:r>
        <w:t xml:space="preserve">        "</w:t>
      </w:r>
      <w:proofErr w:type="spellStart"/>
      <w:r>
        <w:t>lastErrorObject</w:t>
      </w:r>
      <w:proofErr w:type="spellEnd"/>
      <w:r>
        <w:t>" : {</w:t>
      </w:r>
    </w:p>
    <w:p w:rsidR="002862BF" w:rsidRDefault="002862BF" w:rsidP="000032D8">
      <w:r>
        <w:t xml:space="preserve">                "</w:t>
      </w:r>
      <w:proofErr w:type="spellStart"/>
      <w:r>
        <w:t>connectionId</w:t>
      </w:r>
      <w:proofErr w:type="spellEnd"/>
      <w:r>
        <w:t>" : 11,</w:t>
      </w:r>
    </w:p>
    <w:p w:rsidR="002862BF" w:rsidRDefault="002862BF" w:rsidP="000032D8">
      <w:r>
        <w:t xml:space="preserve">                "</w:t>
      </w:r>
      <w:proofErr w:type="spellStart"/>
      <w:r>
        <w:t>updatedExisting</w:t>
      </w:r>
      <w:proofErr w:type="spellEnd"/>
      <w:r>
        <w:t>" : true,</w:t>
      </w:r>
    </w:p>
    <w:p w:rsidR="002862BF" w:rsidRDefault="002862BF" w:rsidP="000032D8">
      <w:r>
        <w:t xml:space="preserve">                "n" : 1,</w:t>
      </w:r>
    </w:p>
    <w:p w:rsidR="002862BF" w:rsidRDefault="002862BF" w:rsidP="000032D8">
      <w:r>
        <w:t xml:space="preserve">                "</w:t>
      </w:r>
      <w:proofErr w:type="spellStart"/>
      <w:r>
        <w:t>syncMillis</w:t>
      </w:r>
      <w:proofErr w:type="spellEnd"/>
      <w:r>
        <w:t>" : 0,</w:t>
      </w:r>
    </w:p>
    <w:p w:rsidR="002862BF" w:rsidRDefault="002862BF" w:rsidP="000032D8">
      <w:r>
        <w:t xml:space="preserve">                "</w:t>
      </w:r>
      <w:proofErr w:type="spellStart"/>
      <w:r>
        <w:t>writtenTo</w:t>
      </w:r>
      <w:proofErr w:type="spellEnd"/>
      <w:r>
        <w:t>" : null,</w:t>
      </w:r>
    </w:p>
    <w:p w:rsidR="002862BF" w:rsidRDefault="002862BF" w:rsidP="000032D8">
      <w:r>
        <w:t xml:space="preserve">                "err" : null,</w:t>
      </w:r>
    </w:p>
    <w:p w:rsidR="002862BF" w:rsidRDefault="002862BF" w:rsidP="000032D8">
      <w:r>
        <w:t xml:space="preserve">                "ok" : 1</w:t>
      </w:r>
    </w:p>
    <w:p w:rsidR="002862BF" w:rsidRDefault="002862BF" w:rsidP="000032D8">
      <w:r>
        <w:t xml:space="preserve">        },</w:t>
      </w:r>
    </w:p>
    <w:p w:rsidR="002862BF" w:rsidRPr="000A6AAA" w:rsidRDefault="002862BF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"value" : {</w:t>
      </w:r>
    </w:p>
    <w:p w:rsidR="002862BF" w:rsidRPr="000A6AAA" w:rsidRDefault="002862BF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_id" : </w:t>
      </w:r>
      <w:proofErr w:type="spellStart"/>
      <w:r w:rsidRPr="000A6AAA">
        <w:rPr>
          <w:b/>
          <w:color w:val="FF0000"/>
        </w:rPr>
        <w:t>ObjectId</w:t>
      </w:r>
      <w:proofErr w:type="spellEnd"/>
      <w:r w:rsidRPr="000A6AAA">
        <w:rPr>
          <w:b/>
          <w:color w:val="FF0000"/>
        </w:rPr>
        <w:t>("56d932b788207c48ce67d8f8"),</w:t>
      </w:r>
    </w:p>
    <w:p w:rsidR="002862BF" w:rsidRPr="000A6AAA" w:rsidRDefault="002862BF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count" : 34,</w:t>
      </w:r>
    </w:p>
    <w:p w:rsidR="002862BF" w:rsidRPr="000A6AAA" w:rsidRDefault="002862BF" w:rsidP="000032D8">
      <w:pPr>
        <w:rPr>
          <w:b/>
          <w:color w:val="FF0000"/>
        </w:rPr>
      </w:pPr>
      <w:r w:rsidRPr="000A6AAA">
        <w:rPr>
          <w:b/>
          <w:color w:val="FF0000"/>
        </w:rPr>
        <w:t xml:space="preserve">                "m" : 56</w:t>
      </w:r>
    </w:p>
    <w:p w:rsidR="002862BF" w:rsidRDefault="002862BF" w:rsidP="000032D8">
      <w:r w:rsidRPr="000A6AAA">
        <w:rPr>
          <w:b/>
          <w:color w:val="FF0000"/>
        </w:rPr>
        <w:t xml:space="preserve">        }</w:t>
      </w:r>
      <w:r>
        <w:t>,</w:t>
      </w:r>
    </w:p>
    <w:p w:rsidR="002862BF" w:rsidRDefault="002862BF" w:rsidP="000032D8">
      <w:r>
        <w:t xml:space="preserve">        "ok" : 1</w:t>
      </w:r>
    </w:p>
    <w:p w:rsidR="002862BF" w:rsidRDefault="002862BF" w:rsidP="000032D8">
      <w:r>
        <w:t>}</w:t>
      </w:r>
    </w:p>
    <w:p w:rsidR="002862BF" w:rsidRDefault="002862BF">
      <w:pPr>
        <w:pStyle w:val="a7"/>
      </w:pPr>
    </w:p>
  </w:comment>
  <w:comment w:id="2" w:author="Administrator" w:date="2016-03-04T17:01:00Z" w:initials="A">
    <w:p w:rsidR="002862BF" w:rsidRDefault="002862B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我只查询结果包含</w:t>
      </w:r>
      <w:r w:rsidRPr="00F01030">
        <w:t>comments</w:t>
      </w:r>
      <w:r>
        <w:rPr>
          <w:rFonts w:hint="eastAsia"/>
        </w:rPr>
        <w:t>，而不包含</w:t>
      </w:r>
      <w:proofErr w:type="spellStart"/>
      <w:r w:rsidRPr="00F01030">
        <w:t>commments</w:t>
      </w:r>
      <w:proofErr w:type="spellEnd"/>
    </w:p>
  </w:comment>
  <w:comment w:id="3" w:author="Administrator" w:date="2016-03-04T21:18:00Z" w:initials="A">
    <w:p w:rsidR="002862BF" w:rsidRDefault="002862B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注意两个斜杠</w:t>
      </w:r>
    </w:p>
  </w:comment>
  <w:comment w:id="4" w:author="Administrator" w:date="2016-03-04T21:36:00Z" w:initials="A">
    <w:p w:rsidR="002862BF" w:rsidRDefault="002862B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结果：</w:t>
      </w:r>
    </w:p>
    <w:p w:rsidR="002862BF" w:rsidRDefault="002862BF" w:rsidP="004D1613">
      <w:pPr>
        <w:pStyle w:val="a7"/>
      </w:pPr>
      <w:r>
        <w:t xml:space="preserve">&gt; </w:t>
      </w:r>
      <w:proofErr w:type="spellStart"/>
      <w:r>
        <w:t>db.blog.find</w:t>
      </w:r>
      <w:proofErr w:type="spellEnd"/>
      <w:r>
        <w:t>({"num":{"$all":[2,3]}})</w:t>
      </w:r>
    </w:p>
    <w:p w:rsidR="002862BF" w:rsidRDefault="002862BF" w:rsidP="004D1613">
      <w:pPr>
        <w:pStyle w:val="a7"/>
      </w:pPr>
      <w:r>
        <w:t xml:space="preserve">{ "_id" : </w:t>
      </w:r>
      <w:proofErr w:type="spellStart"/>
      <w:r>
        <w:t>ObjectId</w:t>
      </w:r>
      <w:proofErr w:type="spellEnd"/>
      <w:r>
        <w:t>("56d155a1d66803eeed7a4759"), "num" : [ 1, 2, 3 ] }</w:t>
      </w:r>
    </w:p>
  </w:comment>
  <w:comment w:id="5" w:author="Administrator" w:date="2016-03-08T16:54:00Z" w:initials="A">
    <w:p w:rsidR="00B00477" w:rsidRDefault="00B00477" w:rsidP="00B0047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结果：</w:t>
      </w:r>
      <w:r>
        <w:t>{"day" : "2012-12-14", "tags" : {"java" : 1, "</w:t>
      </w:r>
      <w:proofErr w:type="spellStart"/>
      <w:r>
        <w:t>nosql</w:t>
      </w:r>
      <w:proofErr w:type="spellEnd"/>
      <w:r>
        <w:t>" : 2, "spring" : 1, "mongo" : 1} }</w:t>
      </w:r>
    </w:p>
    <w:p w:rsidR="00B00477" w:rsidRDefault="00B00477" w:rsidP="00B00477">
      <w:pPr>
        <w:pStyle w:val="a7"/>
      </w:pPr>
      <w:r>
        <w:t>{"day" : "2012-5-10",  "tags" : {"struts 2" : 1, "hibernate " : 1, "spring" : 1}}</w:t>
      </w:r>
    </w:p>
    <w:p w:rsidR="00B00477" w:rsidRDefault="00B00477" w:rsidP="00B00477">
      <w:pPr>
        <w:pStyle w:val="a7"/>
      </w:pPr>
      <w:r>
        <w:t>{"day" : "2012-4-3",   "tags" : {"c#" : 1, "</w:t>
      </w:r>
      <w:proofErr w:type="spellStart"/>
      <w:r>
        <w:t>sql</w:t>
      </w:r>
      <w:proofErr w:type="spellEnd"/>
      <w:r>
        <w:t>" : 1} }</w:t>
      </w:r>
    </w:p>
  </w:comment>
  <w:comment w:id="6" w:author="Administrator" w:date="2016-03-08T16:56:00Z" w:initials="A">
    <w:p w:rsidR="00B00477" w:rsidRDefault="00B00477" w:rsidP="00B0047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结果</w:t>
      </w:r>
      <w:r>
        <w:t xml:space="preserve">{"day" : "2012-12-14", "tag" </w:t>
      </w:r>
      <w:r>
        <w:tab/>
        <w:t>: { "</w:t>
      </w:r>
      <w:proofErr w:type="spellStart"/>
      <w:r>
        <w:t>nosql</w:t>
      </w:r>
      <w:proofErr w:type="spellEnd"/>
      <w:r>
        <w:t>"}</w:t>
      </w:r>
    </w:p>
    <w:p w:rsidR="00B00477" w:rsidRDefault="00B00477" w:rsidP="00B00477">
      <w:pPr>
        <w:pStyle w:val="a7"/>
      </w:pPr>
      <w:r>
        <w:t>{"day" : "2012-5-10",  "tags" : {"struts 2" : 1}}</w:t>
      </w:r>
    </w:p>
    <w:p w:rsidR="00B00477" w:rsidRDefault="00B00477" w:rsidP="00B00477">
      <w:pPr>
        <w:pStyle w:val="a7"/>
      </w:pPr>
      <w:r>
        <w:t>{"day" : "2012-4-3",   "tags" : {"c#" : 1}}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5EEE"/>
    <w:multiLevelType w:val="hybridMultilevel"/>
    <w:tmpl w:val="3F785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475A5"/>
    <w:multiLevelType w:val="multilevel"/>
    <w:tmpl w:val="1B642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64473"/>
    <w:multiLevelType w:val="hybridMultilevel"/>
    <w:tmpl w:val="DCD2E3F4"/>
    <w:lvl w:ilvl="0" w:tplc="C62042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F3840"/>
    <w:multiLevelType w:val="multilevel"/>
    <w:tmpl w:val="3CB4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129B4"/>
    <w:multiLevelType w:val="multilevel"/>
    <w:tmpl w:val="726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076007"/>
    <w:multiLevelType w:val="multilevel"/>
    <w:tmpl w:val="7BC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344D"/>
    <w:multiLevelType w:val="hybridMultilevel"/>
    <w:tmpl w:val="D854C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92655B9"/>
    <w:multiLevelType w:val="hybridMultilevel"/>
    <w:tmpl w:val="CDFE4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990526"/>
    <w:multiLevelType w:val="multilevel"/>
    <w:tmpl w:val="4FD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C68332C"/>
    <w:multiLevelType w:val="multilevel"/>
    <w:tmpl w:val="B0E2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514DE6"/>
    <w:multiLevelType w:val="multilevel"/>
    <w:tmpl w:val="745C8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78A40827"/>
    <w:multiLevelType w:val="hybridMultilevel"/>
    <w:tmpl w:val="C178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2D8"/>
    <w:rsid w:val="0002300F"/>
    <w:rsid w:val="0003352F"/>
    <w:rsid w:val="00047190"/>
    <w:rsid w:val="000674A7"/>
    <w:rsid w:val="000A6AAA"/>
    <w:rsid w:val="000B55DA"/>
    <w:rsid w:val="00107DE6"/>
    <w:rsid w:val="00111567"/>
    <w:rsid w:val="00133532"/>
    <w:rsid w:val="001B47CD"/>
    <w:rsid w:val="001D2FBF"/>
    <w:rsid w:val="001F68C2"/>
    <w:rsid w:val="00212AA1"/>
    <w:rsid w:val="00246703"/>
    <w:rsid w:val="00255174"/>
    <w:rsid w:val="002862BF"/>
    <w:rsid w:val="002A4B3C"/>
    <w:rsid w:val="002D38E2"/>
    <w:rsid w:val="002D7F2A"/>
    <w:rsid w:val="003076A7"/>
    <w:rsid w:val="00323B43"/>
    <w:rsid w:val="00331A65"/>
    <w:rsid w:val="00357E6C"/>
    <w:rsid w:val="003A0737"/>
    <w:rsid w:val="003C2B57"/>
    <w:rsid w:val="003D37D8"/>
    <w:rsid w:val="003E733E"/>
    <w:rsid w:val="00426133"/>
    <w:rsid w:val="004358AB"/>
    <w:rsid w:val="00494E47"/>
    <w:rsid w:val="004A12F3"/>
    <w:rsid w:val="004D1613"/>
    <w:rsid w:val="004F660C"/>
    <w:rsid w:val="00530C5D"/>
    <w:rsid w:val="00596341"/>
    <w:rsid w:val="005E3FE1"/>
    <w:rsid w:val="006323FC"/>
    <w:rsid w:val="00690495"/>
    <w:rsid w:val="006A196C"/>
    <w:rsid w:val="006B770A"/>
    <w:rsid w:val="007448BB"/>
    <w:rsid w:val="00803972"/>
    <w:rsid w:val="008B7726"/>
    <w:rsid w:val="008C06EE"/>
    <w:rsid w:val="008C2DB9"/>
    <w:rsid w:val="008E0B91"/>
    <w:rsid w:val="00925103"/>
    <w:rsid w:val="009579C6"/>
    <w:rsid w:val="0097469C"/>
    <w:rsid w:val="00992A29"/>
    <w:rsid w:val="009A73F6"/>
    <w:rsid w:val="00A01EE6"/>
    <w:rsid w:val="00A11BD0"/>
    <w:rsid w:val="00A4096A"/>
    <w:rsid w:val="00A71EC8"/>
    <w:rsid w:val="00AA76DE"/>
    <w:rsid w:val="00AE79E9"/>
    <w:rsid w:val="00B00477"/>
    <w:rsid w:val="00B04E28"/>
    <w:rsid w:val="00B06B33"/>
    <w:rsid w:val="00B66D4D"/>
    <w:rsid w:val="00B6743D"/>
    <w:rsid w:val="00BA63F6"/>
    <w:rsid w:val="00BC5F8A"/>
    <w:rsid w:val="00BD6631"/>
    <w:rsid w:val="00BE1D64"/>
    <w:rsid w:val="00C16198"/>
    <w:rsid w:val="00C3467B"/>
    <w:rsid w:val="00C53E65"/>
    <w:rsid w:val="00C70320"/>
    <w:rsid w:val="00CB446B"/>
    <w:rsid w:val="00D171A9"/>
    <w:rsid w:val="00D31D50"/>
    <w:rsid w:val="00D53C22"/>
    <w:rsid w:val="00D724EB"/>
    <w:rsid w:val="00D84115"/>
    <w:rsid w:val="00DD5B16"/>
    <w:rsid w:val="00DD67B5"/>
    <w:rsid w:val="00DF6C9C"/>
    <w:rsid w:val="00E039D0"/>
    <w:rsid w:val="00E1734F"/>
    <w:rsid w:val="00E2386E"/>
    <w:rsid w:val="00E46302"/>
    <w:rsid w:val="00E57E5F"/>
    <w:rsid w:val="00E60D46"/>
    <w:rsid w:val="00ED0BB7"/>
    <w:rsid w:val="00F01030"/>
    <w:rsid w:val="00F151F9"/>
    <w:rsid w:val="00F20ACA"/>
    <w:rsid w:val="00F55D21"/>
    <w:rsid w:val="00FB44B1"/>
    <w:rsid w:val="00FC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70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44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B44B1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FB44B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4B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0320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C703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C70320"/>
    <w:rPr>
      <w:rFonts w:ascii="宋体" w:eastAsia="宋体" w:hAnsi="Tahoma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1619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C16198"/>
  </w:style>
  <w:style w:type="character" w:customStyle="1" w:styleId="Char1">
    <w:name w:val="批注文字 Char"/>
    <w:basedOn w:val="a0"/>
    <w:link w:val="a7"/>
    <w:uiPriority w:val="99"/>
    <w:semiHidden/>
    <w:rsid w:val="00C16198"/>
    <w:rPr>
      <w:rFonts w:ascii="Tahoma" w:hAnsi="Tahoma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1619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C16198"/>
    <w:rPr>
      <w:b/>
      <w:bCs/>
    </w:rPr>
  </w:style>
  <w:style w:type="character" w:customStyle="1" w:styleId="2Char">
    <w:name w:val="标题 2 Char"/>
    <w:basedOn w:val="a0"/>
    <w:link w:val="2"/>
    <w:uiPriority w:val="9"/>
    <w:rsid w:val="00331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6A7"/>
    <w:rPr>
      <w:rFonts w:ascii="Tahoma" w:hAnsi="Tahoma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30C5D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D171A9"/>
    <w:rPr>
      <w:strike w:val="0"/>
      <w:dstrike w:val="0"/>
      <w:color w:val="1A8BC8"/>
      <w:u w:val="none"/>
      <w:effect w:val="none"/>
    </w:rPr>
  </w:style>
  <w:style w:type="character" w:styleId="ab">
    <w:name w:val="Emphasis"/>
    <w:basedOn w:val="a0"/>
    <w:uiPriority w:val="20"/>
    <w:qFormat/>
    <w:rsid w:val="00D171A9"/>
    <w:rPr>
      <w:i/>
      <w:iCs/>
    </w:rPr>
  </w:style>
  <w:style w:type="table" w:styleId="ac">
    <w:name w:val="Table Grid"/>
    <w:basedOn w:val="a1"/>
    <w:uiPriority w:val="59"/>
    <w:rsid w:val="00B00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5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7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8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1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9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4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9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2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2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11639">
                  <w:marLeft w:val="0"/>
                  <w:marRight w:val="0"/>
                  <w:marTop w:val="0"/>
                  <w:marBottom w:val="0"/>
                  <w:divBdr>
                    <w:top w:val="dotted" w:sz="6" w:space="15" w:color="8B8D72"/>
                    <w:left w:val="dotted" w:sz="6" w:space="15" w:color="8B8D72"/>
                    <w:bottom w:val="dotted" w:sz="6" w:space="15" w:color="8B8D72"/>
                    <w:right w:val="dotted" w:sz="6" w:space="15" w:color="8B8D72"/>
                  </w:divBdr>
                  <w:divsChild>
                    <w:div w:id="13383865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4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ongodb/mongo/blob/master/jstests/find_and_modify4.j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ngodb.org/display/DOCS/Upda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18A238-7CCB-49EC-8200-EE31D43A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0</Pages>
  <Words>2601</Words>
  <Characters>14828</Characters>
  <Application>Microsoft Office Word</Application>
  <DocSecurity>0</DocSecurity>
  <Lines>123</Lines>
  <Paragraphs>34</Paragraphs>
  <ScaleCrop>false</ScaleCrop>
  <Company/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1</cp:revision>
  <dcterms:created xsi:type="dcterms:W3CDTF">2008-09-11T17:20:00Z</dcterms:created>
  <dcterms:modified xsi:type="dcterms:W3CDTF">2016-03-08T08:56:00Z</dcterms:modified>
</cp:coreProperties>
</file>